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2AA8" w14:textId="7C280483" w:rsidR="00BB5508" w:rsidRDefault="000D79A3">
      <w:pPr>
        <w:spacing w:after="181" w:line="259" w:lineRule="auto"/>
        <w:ind w:left="0" w:firstLine="0"/>
        <w:jc w:val="left"/>
      </w:pPr>
      <w:r>
        <w:rPr>
          <w:rFonts w:asciiTheme="minorEastAsia" w:eastAsiaTheme="minorEastAsia" w:hAnsiTheme="minorEastAsia" w:hint="eastAsia"/>
          <w:b/>
          <w:sz w:val="29"/>
        </w:rPr>
        <w:t>H</w:t>
      </w:r>
      <w:r w:rsidRPr="000D79A3">
        <w:rPr>
          <w:b/>
          <w:sz w:val="29"/>
        </w:rPr>
        <w:t xml:space="preserve">omework </w:t>
      </w:r>
      <w:r>
        <w:rPr>
          <w:b/>
          <w:sz w:val="29"/>
        </w:rPr>
        <w:t>–</w:t>
      </w:r>
      <w:r w:rsidRPr="000D79A3">
        <w:rPr>
          <w:b/>
          <w:sz w:val="29"/>
        </w:rPr>
        <w:t xml:space="preserve"> </w:t>
      </w:r>
      <w:r>
        <w:rPr>
          <w:rFonts w:ascii="宋体" w:eastAsia="宋体" w:hAnsi="宋体" w:cs="宋体" w:hint="eastAsia"/>
          <w:b/>
          <w:sz w:val="29"/>
        </w:rPr>
        <w:t>吴伟伟</w:t>
      </w:r>
    </w:p>
    <w:p w14:paraId="6EEEDC13" w14:textId="77777777" w:rsidR="00BB5508" w:rsidRDefault="00116961">
      <w:pPr>
        <w:spacing w:after="30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63C809" wp14:editId="74FDC0F5">
                <wp:extent cx="6692405" cy="25311"/>
                <wp:effectExtent l="0" t="0" r="0" b="0"/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405" cy="25311"/>
                          <a:chOff x="0" y="0"/>
                          <a:chExt cx="6692405" cy="25311"/>
                        </a:xfrm>
                      </wpg:grpSpPr>
                      <wps:wsp>
                        <wps:cNvPr id="3795" name="Shape 3795"/>
                        <wps:cNvSpPr/>
                        <wps:spPr>
                          <a:xfrm>
                            <a:off x="0" y="0"/>
                            <a:ext cx="6692405" cy="2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405" h="25311">
                                <a:moveTo>
                                  <a:pt x="0" y="0"/>
                                </a:moveTo>
                                <a:lnTo>
                                  <a:pt x="6692405" y="0"/>
                                </a:lnTo>
                                <a:lnTo>
                                  <a:pt x="6692405" y="25311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84" style="width:526.961pt;height:1.993pt;mso-position-horizontal-relative:char;mso-position-vertical-relative:line" coordsize="66924,253">
                <v:shape id="Shape 3796" style="position:absolute;width:66924;height:253;left:0;top:0;" coordsize="6692405,25311" path="m0,0l6692405,0l6692405,25311l0,2531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7DBBF6" w14:textId="3366D136" w:rsidR="00BB5508" w:rsidRDefault="00116961">
      <w:pPr>
        <w:tabs>
          <w:tab w:val="center" w:pos="1572"/>
        </w:tabs>
        <w:spacing w:after="325"/>
        <w:ind w:left="-15" w:firstLine="0"/>
        <w:jc w:val="left"/>
      </w:pPr>
      <w:r>
        <w:rPr>
          <w:b/>
        </w:rPr>
        <w:t>Q1.</w:t>
      </w:r>
      <w:r>
        <w:rPr>
          <w:b/>
        </w:rPr>
        <w:tab/>
      </w:r>
      <w:r>
        <w:t xml:space="preserve">Prove that </w:t>
      </w:r>
      <w:bookmarkStart w:id="0" w:name="_Hlk59806733"/>
      <w:r>
        <w:rPr>
          <w:i/>
        </w:rPr>
        <w:t>n</w:t>
      </w:r>
      <w:r>
        <w:rPr>
          <w:vertAlign w:val="superscript"/>
        </w:rPr>
        <w:t xml:space="preserve">5 </w:t>
      </w:r>
      <w:r>
        <w:t xml:space="preserve">= </w:t>
      </w:r>
      <w:r>
        <w:rPr>
          <w:i/>
        </w:rPr>
        <w:t>O</w:t>
      </w:r>
      <w:r>
        <w:t>(2</w:t>
      </w:r>
      <w:r>
        <w:rPr>
          <w:i/>
          <w:vertAlign w:val="superscript"/>
        </w:rPr>
        <w:t>n</w:t>
      </w:r>
      <w:r>
        <w:t>)</w:t>
      </w:r>
      <w:bookmarkEnd w:id="0"/>
      <w:r>
        <w:t>.</w:t>
      </w:r>
    </w:p>
    <w:p w14:paraId="0A74C3C9" w14:textId="1685D287" w:rsidR="00736B5A" w:rsidRDefault="00916A1A" w:rsidP="00920336">
      <w:pPr>
        <w:tabs>
          <w:tab w:val="center" w:pos="1572"/>
        </w:tabs>
        <w:spacing w:after="120" w:line="259" w:lineRule="auto"/>
        <w:ind w:left="-17" w:firstLine="0"/>
        <w:jc w:val="left"/>
        <w:rPr>
          <w:color w:val="0070C0"/>
        </w:rPr>
      </w:pPr>
      <w:r>
        <w:rPr>
          <w:color w:val="0070C0"/>
        </w:rPr>
        <w:t>Proof</w:t>
      </w:r>
      <w:r w:rsidR="00736B5A" w:rsidRPr="00116961">
        <w:rPr>
          <w:color w:val="0070C0"/>
        </w:rPr>
        <w:t>:</w:t>
      </w:r>
    </w:p>
    <w:p w14:paraId="0D347B98" w14:textId="63E62DBD" w:rsidR="00920336" w:rsidRDefault="00920336" w:rsidP="00920336">
      <w:pPr>
        <w:tabs>
          <w:tab w:val="center" w:pos="1572"/>
        </w:tabs>
        <w:spacing w:after="120" w:line="259" w:lineRule="auto"/>
        <w:ind w:left="-17" w:firstLine="0"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Assume</w:t>
      </w:r>
    </w:p>
    <w:p w14:paraId="1FF34344" w14:textId="05B2CE5E" w:rsidR="00920336" w:rsidRPr="00E4378A" w:rsidRDefault="00CC5B82" w:rsidP="00920336">
      <w:pPr>
        <w:tabs>
          <w:tab w:val="center" w:pos="1572"/>
        </w:tabs>
        <w:spacing w:after="120" w:line="259" w:lineRule="auto"/>
        <w:ind w:left="-17" w:firstLine="0"/>
        <w:jc w:val="center"/>
        <w:rPr>
          <w:rFonts w:eastAsiaTheme="minorEastAsia"/>
          <w:i/>
          <w:iCs/>
          <w:color w:val="0070C0"/>
        </w:rPr>
      </w:pPr>
      <w:r w:rsidRPr="00E4378A">
        <w:rPr>
          <w:rFonts w:eastAsiaTheme="minorEastAsia"/>
          <w:i/>
          <w:iCs/>
          <w:color w:val="0070C0"/>
        </w:rPr>
        <w:t>T(n)= n</w:t>
      </w:r>
      <w:r w:rsidRPr="00E4378A">
        <w:rPr>
          <w:rFonts w:eastAsiaTheme="minorEastAsia"/>
          <w:i/>
          <w:iCs/>
          <w:color w:val="0070C0"/>
          <w:vertAlign w:val="superscript"/>
        </w:rPr>
        <w:t>5</w:t>
      </w:r>
      <w:r w:rsidRPr="00E4378A">
        <w:rPr>
          <w:rFonts w:eastAsiaTheme="minorEastAsia"/>
          <w:i/>
          <w:iCs/>
          <w:color w:val="0070C0"/>
        </w:rPr>
        <w:t>, f(n)=</w:t>
      </w:r>
      <w:r w:rsidRPr="00E4378A">
        <w:rPr>
          <w:i/>
          <w:iCs/>
          <w:color w:val="0070C0"/>
        </w:rPr>
        <w:t xml:space="preserve"> 2</w:t>
      </w:r>
      <w:r w:rsidRPr="00E4378A">
        <w:rPr>
          <w:i/>
          <w:iCs/>
          <w:color w:val="0070C0"/>
          <w:vertAlign w:val="superscript"/>
        </w:rPr>
        <w:t>n</w:t>
      </w:r>
    </w:p>
    <w:p w14:paraId="388BD99D" w14:textId="51C194F6" w:rsidR="00920336" w:rsidRDefault="007B7F27" w:rsidP="00920336">
      <w:pPr>
        <w:tabs>
          <w:tab w:val="center" w:pos="1572"/>
        </w:tabs>
        <w:spacing w:after="120" w:line="259" w:lineRule="auto"/>
        <w:ind w:left="-17" w:firstLine="0"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For bit-</w:t>
      </w:r>
      <w:r w:rsidR="008766F0">
        <w:rPr>
          <w:rFonts w:eastAsiaTheme="minorEastAsia"/>
          <w:color w:val="0070C0"/>
        </w:rPr>
        <w:t>O</w:t>
      </w:r>
      <w:r>
        <w:rPr>
          <w:rFonts w:eastAsiaTheme="minorEastAsia"/>
          <w:color w:val="0070C0"/>
        </w:rPr>
        <w:t xml:space="preserve"> annotation, we need to</w:t>
      </w:r>
      <w:r w:rsidR="00920336">
        <w:rPr>
          <w:rFonts w:eastAsiaTheme="minorEastAsia"/>
          <w:color w:val="0070C0"/>
        </w:rPr>
        <w:t xml:space="preserve"> </w:t>
      </w:r>
      <w:r w:rsidR="00916A1A">
        <w:rPr>
          <w:rFonts w:eastAsiaTheme="minorEastAsia"/>
          <w:color w:val="0070C0"/>
        </w:rPr>
        <w:t>find C</w:t>
      </w:r>
      <w:r w:rsidR="00920336">
        <w:rPr>
          <w:rFonts w:eastAsiaTheme="minorEastAsia"/>
          <w:color w:val="0070C0"/>
        </w:rPr>
        <w:t>&gt;0 and</w:t>
      </w:r>
      <w:r w:rsidR="00916A1A">
        <w:rPr>
          <w:rFonts w:eastAsiaTheme="minorEastAsia"/>
          <w:color w:val="0070C0"/>
        </w:rPr>
        <w:t xml:space="preserve"> N</w:t>
      </w:r>
      <w:r w:rsidR="00920336">
        <w:rPr>
          <w:rFonts w:eastAsiaTheme="minorEastAsia"/>
          <w:color w:val="0070C0"/>
        </w:rPr>
        <w:t>&gt;0 that</w:t>
      </w:r>
    </w:p>
    <w:p w14:paraId="1B996C55" w14:textId="2128FA66" w:rsidR="00460818" w:rsidRPr="00E4378A" w:rsidRDefault="00DF4F8E" w:rsidP="00920336">
      <w:pPr>
        <w:tabs>
          <w:tab w:val="center" w:pos="1572"/>
        </w:tabs>
        <w:spacing w:after="120" w:line="259" w:lineRule="auto"/>
        <w:ind w:left="-17" w:firstLine="0"/>
        <w:jc w:val="center"/>
        <w:rPr>
          <w:rFonts w:eastAsiaTheme="minorEastAsia"/>
          <w:i/>
          <w:iCs/>
          <w:color w:val="0070C0"/>
        </w:rPr>
      </w:pPr>
      <w:r w:rsidRPr="00E4378A">
        <w:rPr>
          <w:rFonts w:eastAsiaTheme="minorEastAsia"/>
          <w:i/>
          <w:iCs/>
          <w:color w:val="0070C0"/>
        </w:rPr>
        <w:t>T(n)</w:t>
      </w:r>
      <w:r w:rsidRPr="00E4378A">
        <w:rPr>
          <w:rFonts w:eastAsiaTheme="minorEastAsia" w:hint="eastAsia"/>
          <w:i/>
          <w:iCs/>
          <w:color w:val="0070C0"/>
        </w:rPr>
        <w:t xml:space="preserve"> </w:t>
      </w:r>
      <w:r w:rsidRPr="00E4378A">
        <w:rPr>
          <w:rFonts w:eastAsiaTheme="minorEastAsia" w:hint="eastAsia"/>
          <w:i/>
          <w:iCs/>
          <w:color w:val="0070C0"/>
        </w:rPr>
        <w:t>≤</w:t>
      </w:r>
      <w:r w:rsidRPr="00E4378A">
        <w:rPr>
          <w:rFonts w:eastAsiaTheme="minorEastAsia"/>
          <w:i/>
          <w:iCs/>
          <w:color w:val="0070C0"/>
        </w:rPr>
        <w:t>C</w:t>
      </w:r>
      <w:r w:rsidRPr="00E4378A">
        <w:rPr>
          <w:rFonts w:eastAsiaTheme="minorEastAsia" w:hint="eastAsia"/>
          <w:i/>
          <w:iCs/>
          <w:color w:val="0070C0"/>
        </w:rPr>
        <w:t>·</w:t>
      </w:r>
      <w:r w:rsidRPr="00E4378A">
        <w:rPr>
          <w:rFonts w:eastAsiaTheme="minorEastAsia"/>
          <w:i/>
          <w:iCs/>
          <w:color w:val="0070C0"/>
        </w:rPr>
        <w:t xml:space="preserve">f(n), </w:t>
      </w:r>
      <w:r w:rsidR="00920336" w:rsidRPr="00E4378A">
        <w:rPr>
          <w:rFonts w:ascii="Cambria Math" w:eastAsiaTheme="minorEastAsia" w:hAnsi="Cambria Math" w:cs="Cambria Math"/>
          <w:i/>
          <w:iCs/>
          <w:color w:val="0070C0"/>
          <w:sz w:val="21"/>
          <w:szCs w:val="21"/>
          <w:shd w:val="clear" w:color="auto" w:fill="FFFFFF"/>
        </w:rPr>
        <w:t>∀</w:t>
      </w:r>
      <w:r w:rsidRPr="00E4378A">
        <w:rPr>
          <w:rFonts w:eastAsiaTheme="minorEastAsia"/>
          <w:i/>
          <w:iCs/>
          <w:color w:val="0070C0"/>
        </w:rPr>
        <w:t>n&gt;N</w:t>
      </w:r>
      <w:r w:rsidR="00920336" w:rsidRPr="00E4378A">
        <w:rPr>
          <w:rFonts w:eastAsiaTheme="minorEastAsia"/>
          <w:i/>
          <w:iCs/>
          <w:color w:val="0070C0"/>
        </w:rPr>
        <w:t>.</w:t>
      </w:r>
    </w:p>
    <w:p w14:paraId="1F2B64C4" w14:textId="5E6622A7" w:rsidR="0058067C" w:rsidRDefault="00352E6E" w:rsidP="00072349">
      <w:pPr>
        <w:tabs>
          <w:tab w:val="center" w:pos="1572"/>
        </w:tabs>
        <w:spacing w:after="120" w:line="259" w:lineRule="auto"/>
        <w:ind w:left="-17" w:firstLine="0"/>
        <w:rPr>
          <w:rFonts w:eastAsiaTheme="minorEastAsia"/>
          <w:color w:val="0070C0"/>
        </w:rPr>
      </w:pPr>
      <w:r w:rsidRPr="00116961">
        <w:rPr>
          <w:rFonts w:eastAsiaTheme="minorEastAsia"/>
          <w:color w:val="0070C0"/>
        </w:rPr>
        <w:t>Let</w:t>
      </w:r>
      <w:r w:rsidR="00072349">
        <w:rPr>
          <w:rFonts w:eastAsiaTheme="minorEastAsia"/>
          <w:color w:val="0070C0"/>
        </w:rPr>
        <w:t xml:space="preserve"> </w:t>
      </w:r>
      <w:r w:rsidRPr="00116961">
        <w:rPr>
          <w:rFonts w:eastAsiaTheme="minorEastAsia"/>
          <w:color w:val="0070C0"/>
        </w:rPr>
        <w:t>C=1, N=</w:t>
      </w:r>
      <w:r w:rsidR="004312F4">
        <w:rPr>
          <w:rFonts w:eastAsiaTheme="minorEastAsia"/>
          <w:color w:val="0070C0"/>
        </w:rPr>
        <w:t>23</w:t>
      </w:r>
      <w:r w:rsidR="00072349">
        <w:rPr>
          <w:rFonts w:eastAsiaTheme="minorEastAsia"/>
          <w:color w:val="0070C0"/>
        </w:rPr>
        <w:t>, t</w:t>
      </w:r>
      <w:r w:rsidR="008671C3" w:rsidRPr="00116961">
        <w:rPr>
          <w:rFonts w:eastAsiaTheme="minorEastAsia"/>
          <w:color w:val="0070C0"/>
        </w:rPr>
        <w:t>hen</w:t>
      </w:r>
    </w:p>
    <w:p w14:paraId="5E0FD9F2" w14:textId="098BB99B" w:rsidR="00920336" w:rsidRPr="00072349" w:rsidRDefault="008671C3" w:rsidP="00920336">
      <w:pPr>
        <w:tabs>
          <w:tab w:val="center" w:pos="1572"/>
        </w:tabs>
        <w:spacing w:after="120" w:line="259" w:lineRule="auto"/>
        <w:ind w:left="-17" w:firstLine="0"/>
        <w:jc w:val="center"/>
        <w:rPr>
          <w:rFonts w:eastAsiaTheme="minorEastAsia"/>
          <w:i/>
          <w:iCs/>
          <w:color w:val="0070C0"/>
        </w:rPr>
      </w:pPr>
      <w:r w:rsidRPr="00072349">
        <w:rPr>
          <w:rFonts w:eastAsiaTheme="minorEastAsia"/>
          <w:i/>
          <w:iCs/>
          <w:color w:val="0070C0"/>
        </w:rPr>
        <w:t>n</w:t>
      </w:r>
      <w:r w:rsidRPr="00072349">
        <w:rPr>
          <w:rFonts w:eastAsiaTheme="minorEastAsia"/>
          <w:i/>
          <w:iCs/>
          <w:color w:val="0070C0"/>
          <w:vertAlign w:val="superscript"/>
        </w:rPr>
        <w:t>5</w:t>
      </w:r>
      <w:r w:rsidRPr="00072349">
        <w:rPr>
          <w:rFonts w:eastAsiaTheme="minorEastAsia" w:hint="eastAsia"/>
          <w:i/>
          <w:iCs/>
          <w:color w:val="0070C0"/>
        </w:rPr>
        <w:t>≤</w:t>
      </w:r>
      <w:r w:rsidR="00460818" w:rsidRPr="00072349">
        <w:rPr>
          <w:rFonts w:eastAsiaTheme="minorEastAsia" w:hint="eastAsia"/>
          <w:i/>
          <w:iCs/>
          <w:color w:val="0070C0"/>
        </w:rPr>
        <w:t>1</w:t>
      </w:r>
      <w:r w:rsidR="00460818" w:rsidRPr="00072349">
        <w:rPr>
          <w:rFonts w:eastAsiaTheme="minorEastAsia" w:hint="eastAsia"/>
          <w:i/>
          <w:iCs/>
          <w:color w:val="0070C0"/>
        </w:rPr>
        <w:t>·</w:t>
      </w:r>
      <w:r w:rsidRPr="00072349">
        <w:rPr>
          <w:i/>
          <w:iCs/>
          <w:color w:val="0070C0"/>
        </w:rPr>
        <w:t>2</w:t>
      </w:r>
      <w:r w:rsidRPr="00072349">
        <w:rPr>
          <w:i/>
          <w:iCs/>
          <w:color w:val="0070C0"/>
          <w:vertAlign w:val="superscript"/>
        </w:rPr>
        <w:t>n</w:t>
      </w:r>
      <w:r w:rsidRPr="00072349">
        <w:rPr>
          <w:rFonts w:eastAsiaTheme="minorEastAsia"/>
          <w:i/>
          <w:iCs/>
          <w:color w:val="0070C0"/>
        </w:rPr>
        <w:t xml:space="preserve"> ,</w:t>
      </w:r>
      <w:r w:rsidR="00116961" w:rsidRPr="00072349">
        <w:rPr>
          <w:rFonts w:eastAsiaTheme="minorEastAsia"/>
          <w:i/>
          <w:iCs/>
          <w:color w:val="0070C0"/>
          <w:sz w:val="21"/>
          <w:szCs w:val="21"/>
          <w:shd w:val="clear" w:color="auto" w:fill="FFFFFF"/>
        </w:rPr>
        <w:t xml:space="preserve"> </w:t>
      </w:r>
      <w:r w:rsidR="00116961" w:rsidRPr="00072349">
        <w:rPr>
          <w:rFonts w:ascii="Cambria Math" w:eastAsiaTheme="minorEastAsia" w:hAnsi="Cambria Math" w:cs="Cambria Math"/>
          <w:i/>
          <w:iCs/>
          <w:color w:val="0070C0"/>
          <w:sz w:val="21"/>
          <w:szCs w:val="21"/>
          <w:shd w:val="clear" w:color="auto" w:fill="FFFFFF"/>
        </w:rPr>
        <w:t>∀</w:t>
      </w:r>
      <w:r w:rsidR="00116961" w:rsidRPr="00072349">
        <w:rPr>
          <w:rFonts w:eastAsiaTheme="minorEastAsia"/>
          <w:i/>
          <w:iCs/>
          <w:color w:val="0070C0"/>
        </w:rPr>
        <w:t xml:space="preserve"> </w:t>
      </w:r>
      <w:r w:rsidRPr="00072349">
        <w:rPr>
          <w:rFonts w:eastAsiaTheme="minorEastAsia"/>
          <w:i/>
          <w:iCs/>
          <w:color w:val="0070C0"/>
        </w:rPr>
        <w:t>n</w:t>
      </w:r>
      <w:r w:rsidR="00116961" w:rsidRPr="00072349">
        <w:rPr>
          <w:rFonts w:eastAsiaTheme="minorEastAsia" w:hint="eastAsia"/>
          <w:i/>
          <w:iCs/>
          <w:color w:val="0070C0"/>
        </w:rPr>
        <w:t>≥</w:t>
      </w:r>
      <w:r w:rsidR="009140EF" w:rsidRPr="009140EF">
        <w:rPr>
          <w:rFonts w:eastAsiaTheme="minorEastAsia"/>
          <w:i/>
          <w:iCs/>
          <w:color w:val="0070C0"/>
        </w:rPr>
        <w:t>23</w:t>
      </w:r>
      <w:r w:rsidR="00CC5B82" w:rsidRPr="00072349">
        <w:rPr>
          <w:rFonts w:eastAsiaTheme="minorEastAsia"/>
          <w:i/>
          <w:iCs/>
          <w:color w:val="0070C0"/>
        </w:rPr>
        <w:t xml:space="preserve">. </w:t>
      </w:r>
    </w:p>
    <w:p w14:paraId="0A8CBB8E" w14:textId="0D42FDD0" w:rsidR="00CC5B82" w:rsidRDefault="00CC5B82" w:rsidP="00920336">
      <w:pPr>
        <w:tabs>
          <w:tab w:val="center" w:pos="1572"/>
        </w:tabs>
        <w:spacing w:after="120" w:line="259" w:lineRule="auto"/>
        <w:ind w:left="-17" w:firstLine="0"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So</w:t>
      </w:r>
    </w:p>
    <w:p w14:paraId="621F3A33" w14:textId="3C1ADA98" w:rsidR="008671C3" w:rsidRPr="00072349" w:rsidRDefault="00116961" w:rsidP="00920336">
      <w:pPr>
        <w:tabs>
          <w:tab w:val="center" w:pos="1572"/>
        </w:tabs>
        <w:spacing w:after="120" w:line="259" w:lineRule="auto"/>
        <w:ind w:left="-17" w:firstLine="0"/>
        <w:jc w:val="center"/>
        <w:rPr>
          <w:rFonts w:eastAsiaTheme="minorEastAsia"/>
          <w:i/>
          <w:color w:val="0070C0"/>
        </w:rPr>
      </w:pPr>
      <w:r w:rsidRPr="00072349">
        <w:rPr>
          <w:rFonts w:eastAsiaTheme="minorEastAsia"/>
          <w:i/>
          <w:color w:val="0070C0"/>
        </w:rPr>
        <w:t>n</w:t>
      </w:r>
      <w:r w:rsidRPr="00072349">
        <w:rPr>
          <w:rFonts w:eastAsiaTheme="minorEastAsia"/>
          <w:i/>
          <w:color w:val="0070C0"/>
          <w:vertAlign w:val="superscript"/>
        </w:rPr>
        <w:t xml:space="preserve">5 </w:t>
      </w:r>
      <w:r w:rsidRPr="00072349">
        <w:rPr>
          <w:rFonts w:eastAsiaTheme="minorEastAsia"/>
          <w:i/>
          <w:color w:val="0070C0"/>
        </w:rPr>
        <w:t>= O(2</w:t>
      </w:r>
      <w:r w:rsidRPr="00072349">
        <w:rPr>
          <w:rFonts w:eastAsiaTheme="minorEastAsia"/>
          <w:i/>
          <w:color w:val="0070C0"/>
          <w:vertAlign w:val="superscript"/>
        </w:rPr>
        <w:t>n</w:t>
      </w:r>
      <w:r w:rsidRPr="00072349">
        <w:rPr>
          <w:rFonts w:eastAsiaTheme="minorEastAsia"/>
          <w:i/>
          <w:color w:val="0070C0"/>
        </w:rPr>
        <w:t>)</w:t>
      </w:r>
      <w:r w:rsidR="00920336" w:rsidRPr="00072349">
        <w:rPr>
          <w:rFonts w:eastAsiaTheme="minorEastAsia"/>
          <w:i/>
          <w:color w:val="0070C0"/>
        </w:rPr>
        <w:t>.</w:t>
      </w:r>
    </w:p>
    <w:p w14:paraId="4452F307" w14:textId="77777777" w:rsidR="00920336" w:rsidRPr="00460818" w:rsidRDefault="00920336" w:rsidP="00E20201">
      <w:pPr>
        <w:tabs>
          <w:tab w:val="center" w:pos="1572"/>
        </w:tabs>
        <w:spacing w:after="325"/>
        <w:ind w:left="0" w:firstLine="0"/>
        <w:jc w:val="left"/>
        <w:rPr>
          <w:rFonts w:eastAsiaTheme="minorEastAsia"/>
          <w:color w:val="0070C0"/>
        </w:rPr>
      </w:pPr>
    </w:p>
    <w:p w14:paraId="5EA0BE55" w14:textId="014A9D7F" w:rsidR="00BB5508" w:rsidRDefault="00116961">
      <w:pPr>
        <w:tabs>
          <w:tab w:val="center" w:pos="2408"/>
        </w:tabs>
        <w:spacing w:after="244"/>
        <w:ind w:left="-15" w:firstLine="0"/>
        <w:jc w:val="left"/>
      </w:pPr>
      <w:r>
        <w:rPr>
          <w:b/>
        </w:rPr>
        <w:t>Q2.</w:t>
      </w:r>
      <w:r>
        <w:rPr>
          <w:b/>
        </w:rPr>
        <w:tab/>
      </w:r>
      <w:r>
        <w:t>Prove that 100</w:t>
      </w:r>
      <w:r>
        <w:rPr>
          <w:i/>
        </w:rPr>
        <w:t xml:space="preserve">n </w:t>
      </w:r>
      <w:r>
        <w:t>+ log</w:t>
      </w:r>
      <w:r>
        <w:rPr>
          <w:i/>
        </w:rPr>
        <w:t xml:space="preserve">n </w:t>
      </w:r>
      <w:r>
        <w:t xml:space="preserve">= </w:t>
      </w:r>
      <w:r>
        <w:rPr>
          <w:i/>
        </w:rPr>
        <w:t>O</w:t>
      </w:r>
      <w:r>
        <w:t>(</w:t>
      </w:r>
      <w:r>
        <w:rPr>
          <w:i/>
        </w:rPr>
        <w:t xml:space="preserve">n </w:t>
      </w:r>
      <w:r>
        <w:t>+ (log</w:t>
      </w:r>
      <w:r>
        <w:rPr>
          <w:i/>
        </w:rPr>
        <w:t>n</w:t>
      </w:r>
      <w:r>
        <w:t>)</w:t>
      </w:r>
      <w:r>
        <w:rPr>
          <w:vertAlign w:val="superscript"/>
        </w:rPr>
        <w:t>2</w:t>
      </w:r>
      <w:r>
        <w:t>).</w:t>
      </w:r>
    </w:p>
    <w:p w14:paraId="3498F5DD" w14:textId="4EE2382A" w:rsidR="00E20201" w:rsidRDefault="00E20201" w:rsidP="00E20201">
      <w:pPr>
        <w:tabs>
          <w:tab w:val="center" w:pos="1572"/>
        </w:tabs>
        <w:spacing w:after="120" w:line="259" w:lineRule="auto"/>
        <w:ind w:left="-17" w:firstLine="0"/>
        <w:jc w:val="left"/>
        <w:rPr>
          <w:color w:val="0070C0"/>
        </w:rPr>
      </w:pPr>
      <w:r>
        <w:rPr>
          <w:color w:val="0070C0"/>
        </w:rPr>
        <w:t>Proof</w:t>
      </w:r>
      <w:r w:rsidRPr="00116961">
        <w:rPr>
          <w:color w:val="0070C0"/>
        </w:rPr>
        <w:t>:</w:t>
      </w:r>
    </w:p>
    <w:p w14:paraId="04E8E934" w14:textId="77777777" w:rsidR="00EC21E4" w:rsidRDefault="00EC21E4" w:rsidP="00EC21E4">
      <w:pPr>
        <w:tabs>
          <w:tab w:val="center" w:pos="1572"/>
        </w:tabs>
        <w:spacing w:after="120" w:line="259" w:lineRule="auto"/>
        <w:ind w:left="-17" w:firstLine="0"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Assume</w:t>
      </w:r>
    </w:p>
    <w:p w14:paraId="76472C81" w14:textId="09D26EEF" w:rsidR="00EC21E4" w:rsidRPr="00B94109" w:rsidRDefault="00EC21E4" w:rsidP="00EC21E4">
      <w:pPr>
        <w:tabs>
          <w:tab w:val="center" w:pos="1572"/>
        </w:tabs>
        <w:spacing w:after="120" w:line="259" w:lineRule="auto"/>
        <w:ind w:left="-17" w:firstLine="0"/>
        <w:jc w:val="center"/>
        <w:rPr>
          <w:rFonts w:eastAsiaTheme="minorEastAsia"/>
          <w:i/>
          <w:iCs/>
          <w:color w:val="0070C0"/>
        </w:rPr>
      </w:pPr>
      <w:r w:rsidRPr="00B94109">
        <w:rPr>
          <w:rFonts w:eastAsiaTheme="minorEastAsia"/>
          <w:i/>
          <w:iCs/>
          <w:color w:val="0070C0"/>
        </w:rPr>
        <w:t>T(n)= 100n + logn, f(n)=</w:t>
      </w:r>
      <w:r w:rsidRPr="00B94109">
        <w:rPr>
          <w:i/>
          <w:iCs/>
          <w:color w:val="0070C0"/>
        </w:rPr>
        <w:t xml:space="preserve"> </w:t>
      </w:r>
      <w:r w:rsidRPr="00B94109">
        <w:rPr>
          <w:rFonts w:eastAsiaTheme="minorEastAsia"/>
          <w:i/>
          <w:iCs/>
          <w:color w:val="0070C0"/>
        </w:rPr>
        <w:t>n + (logn)</w:t>
      </w:r>
      <w:r w:rsidRPr="00B94109">
        <w:rPr>
          <w:rFonts w:eastAsiaTheme="minorEastAsia"/>
          <w:i/>
          <w:iCs/>
          <w:color w:val="0070C0"/>
          <w:vertAlign w:val="superscript"/>
        </w:rPr>
        <w:t>2</w:t>
      </w:r>
    </w:p>
    <w:p w14:paraId="0188C3F1" w14:textId="574286BF" w:rsidR="00EC21E4" w:rsidRDefault="009C09C4" w:rsidP="00EC21E4">
      <w:pPr>
        <w:tabs>
          <w:tab w:val="center" w:pos="1572"/>
        </w:tabs>
        <w:spacing w:after="120" w:line="259" w:lineRule="auto"/>
        <w:rPr>
          <w:rFonts w:eastAsiaTheme="minorEastAsia"/>
          <w:color w:val="0070C0"/>
        </w:rPr>
      </w:pPr>
      <w:r w:rsidRPr="00116961">
        <w:rPr>
          <w:rFonts w:eastAsiaTheme="minorEastAsia"/>
          <w:color w:val="0070C0"/>
        </w:rPr>
        <w:t>Let</w:t>
      </w:r>
      <w:r>
        <w:rPr>
          <w:rFonts w:eastAsiaTheme="minorEastAsia"/>
          <w:color w:val="0070C0"/>
        </w:rPr>
        <w:t xml:space="preserve"> </w:t>
      </w:r>
      <w:r w:rsidRPr="00116961">
        <w:rPr>
          <w:rFonts w:eastAsiaTheme="minorEastAsia"/>
          <w:color w:val="0070C0"/>
        </w:rPr>
        <w:t>C=1</w:t>
      </w:r>
      <w:r w:rsidR="00572FCD">
        <w:rPr>
          <w:rFonts w:eastAsiaTheme="minorEastAsia"/>
          <w:color w:val="0070C0"/>
        </w:rPr>
        <w:t>00</w:t>
      </w:r>
      <w:r w:rsidRPr="00116961">
        <w:rPr>
          <w:rFonts w:eastAsiaTheme="minorEastAsia"/>
          <w:color w:val="0070C0"/>
        </w:rPr>
        <w:t>, N=</w:t>
      </w:r>
      <w:r w:rsidR="00745FC3">
        <w:rPr>
          <w:rFonts w:eastAsiaTheme="minorEastAsia"/>
          <w:color w:val="0070C0"/>
        </w:rPr>
        <w:t>3</w:t>
      </w:r>
      <w:r>
        <w:rPr>
          <w:rFonts w:eastAsiaTheme="minorEastAsia"/>
          <w:color w:val="0070C0"/>
        </w:rPr>
        <w:t>, t</w:t>
      </w:r>
      <w:r w:rsidRPr="00116961">
        <w:rPr>
          <w:rFonts w:eastAsiaTheme="minorEastAsia"/>
          <w:color w:val="0070C0"/>
        </w:rPr>
        <w:t>hen</w:t>
      </w:r>
      <w:r w:rsidR="00EC21E4">
        <w:rPr>
          <w:rFonts w:eastAsiaTheme="minorEastAsia"/>
          <w:color w:val="0070C0"/>
        </w:rPr>
        <w:t xml:space="preserve"> </w:t>
      </w:r>
    </w:p>
    <w:p w14:paraId="17D79D1C" w14:textId="744FFC8A" w:rsidR="00EC21E4" w:rsidRPr="00B94109" w:rsidRDefault="00EC21E4" w:rsidP="00EC21E4">
      <w:pPr>
        <w:tabs>
          <w:tab w:val="center" w:pos="1572"/>
        </w:tabs>
        <w:spacing w:after="120" w:line="259" w:lineRule="auto"/>
        <w:jc w:val="center"/>
        <w:rPr>
          <w:rFonts w:eastAsiaTheme="minorEastAsia"/>
          <w:i/>
          <w:iCs/>
          <w:color w:val="0070C0"/>
        </w:rPr>
      </w:pPr>
      <w:r w:rsidRPr="00B94109">
        <w:rPr>
          <w:rFonts w:eastAsiaTheme="minorEastAsia"/>
          <w:i/>
          <w:iCs/>
          <w:color w:val="0070C0"/>
        </w:rPr>
        <w:t>Cf(n)-T(n)= 100(logn)</w:t>
      </w:r>
      <w:r w:rsidRPr="00B94109">
        <w:rPr>
          <w:rFonts w:eastAsiaTheme="minorEastAsia"/>
          <w:i/>
          <w:iCs/>
          <w:color w:val="0070C0"/>
          <w:vertAlign w:val="superscript"/>
        </w:rPr>
        <w:t>2</w:t>
      </w:r>
      <w:r w:rsidRPr="00B94109">
        <w:rPr>
          <w:rFonts w:eastAsiaTheme="minorEastAsia"/>
          <w:i/>
          <w:iCs/>
          <w:color w:val="0070C0"/>
        </w:rPr>
        <w:t>-logn</w:t>
      </w:r>
    </w:p>
    <w:p w14:paraId="0080518E" w14:textId="4BEEC462" w:rsidR="00F8419D" w:rsidRDefault="00F8419D" w:rsidP="00F8419D">
      <w:pPr>
        <w:tabs>
          <w:tab w:val="center" w:pos="1572"/>
        </w:tabs>
        <w:spacing w:after="120" w:line="259" w:lineRule="auto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We have </w:t>
      </w:r>
      <w:r w:rsidR="00B44895">
        <w:rPr>
          <w:rFonts w:eastAsiaTheme="minorEastAsia"/>
          <w:color w:val="0070C0"/>
        </w:rPr>
        <w:t>(logn)</w:t>
      </w:r>
      <w:r w:rsidR="00B44895" w:rsidRPr="00EC21E4">
        <w:rPr>
          <w:rFonts w:eastAsiaTheme="minorEastAsia"/>
          <w:color w:val="0070C0"/>
          <w:vertAlign w:val="superscript"/>
        </w:rPr>
        <w:t>2</w:t>
      </w:r>
      <w:r w:rsidR="001C18AA" w:rsidRPr="00116961">
        <w:rPr>
          <w:rFonts w:eastAsiaTheme="minorEastAsia" w:hint="eastAsia"/>
          <w:color w:val="0070C0"/>
        </w:rPr>
        <w:t>≥</w:t>
      </w:r>
      <w:r w:rsidR="00B44895">
        <w:rPr>
          <w:rFonts w:eastAsiaTheme="minorEastAsia"/>
          <w:color w:val="0070C0"/>
        </w:rPr>
        <w:t>logn</w:t>
      </w:r>
      <w:r w:rsidR="001C18AA" w:rsidRPr="00116961">
        <w:rPr>
          <w:rFonts w:eastAsiaTheme="minorEastAsia" w:hint="eastAsia"/>
          <w:color w:val="0070C0"/>
        </w:rPr>
        <w:t>≥</w:t>
      </w:r>
      <w:r>
        <w:rPr>
          <w:rFonts w:eastAsiaTheme="minorEastAsia"/>
          <w:color w:val="0070C0"/>
        </w:rPr>
        <w:t>log</w:t>
      </w:r>
      <w:r w:rsidR="00C34042">
        <w:rPr>
          <w:rFonts w:eastAsiaTheme="minorEastAsia"/>
          <w:color w:val="0070C0"/>
        </w:rPr>
        <w:t>e</w:t>
      </w:r>
      <w:r>
        <w:rPr>
          <w:rFonts w:eastAsiaTheme="minorEastAsia"/>
          <w:color w:val="0070C0"/>
        </w:rPr>
        <w:t xml:space="preserve">=1 </w:t>
      </w:r>
      <w:r w:rsidR="00B44895">
        <w:rPr>
          <w:rFonts w:eastAsiaTheme="minorEastAsia"/>
          <w:color w:val="0070C0"/>
        </w:rPr>
        <w:t>when n</w:t>
      </w:r>
      <w:r w:rsidR="00B90DF9" w:rsidRPr="00116961">
        <w:rPr>
          <w:rFonts w:eastAsiaTheme="minorEastAsia" w:hint="eastAsia"/>
          <w:color w:val="0070C0"/>
        </w:rPr>
        <w:t>≥</w:t>
      </w:r>
      <w:r w:rsidR="00B44895">
        <w:rPr>
          <w:rFonts w:eastAsiaTheme="minorEastAsia"/>
          <w:color w:val="0070C0"/>
        </w:rPr>
        <w:t>3</w:t>
      </w:r>
      <w:r w:rsidR="00C34042">
        <w:rPr>
          <w:rFonts w:eastAsiaTheme="minorEastAsia"/>
          <w:color w:val="0070C0"/>
        </w:rPr>
        <w:t>&gt;e</w:t>
      </w:r>
      <w:r w:rsidR="00B44895">
        <w:rPr>
          <w:rFonts w:eastAsiaTheme="minorEastAsia"/>
          <w:color w:val="0070C0"/>
        </w:rPr>
        <w:t>, then</w:t>
      </w:r>
    </w:p>
    <w:p w14:paraId="5D00BDDB" w14:textId="6935E9E7" w:rsidR="00F8419D" w:rsidRPr="00B94109" w:rsidRDefault="00F8419D" w:rsidP="00EC21E4">
      <w:pPr>
        <w:tabs>
          <w:tab w:val="center" w:pos="1572"/>
        </w:tabs>
        <w:spacing w:after="120" w:line="259" w:lineRule="auto"/>
        <w:jc w:val="center"/>
        <w:rPr>
          <w:rFonts w:eastAsiaTheme="minorEastAsia"/>
          <w:i/>
          <w:iCs/>
          <w:color w:val="0070C0"/>
        </w:rPr>
      </w:pPr>
      <w:r w:rsidRPr="00B94109">
        <w:rPr>
          <w:rFonts w:eastAsiaTheme="minorEastAsia"/>
          <w:i/>
          <w:iCs/>
          <w:color w:val="0070C0"/>
        </w:rPr>
        <w:t>100(logn)</w:t>
      </w:r>
      <w:r w:rsidRPr="00B94109">
        <w:rPr>
          <w:rFonts w:eastAsiaTheme="minorEastAsia"/>
          <w:i/>
          <w:iCs/>
          <w:color w:val="0070C0"/>
          <w:vertAlign w:val="superscript"/>
        </w:rPr>
        <w:t>2</w:t>
      </w:r>
      <w:r w:rsidRPr="00B94109">
        <w:rPr>
          <w:rFonts w:eastAsiaTheme="minorEastAsia"/>
          <w:i/>
          <w:iCs/>
          <w:color w:val="0070C0"/>
        </w:rPr>
        <w:t xml:space="preserve">-logn &gt; 0, </w:t>
      </w:r>
      <w:r w:rsidRPr="00B94109">
        <w:rPr>
          <w:rFonts w:ascii="Cambria Math" w:eastAsiaTheme="minorEastAsia" w:hAnsi="Cambria Math" w:cs="Cambria Math"/>
          <w:i/>
          <w:iCs/>
          <w:color w:val="0070C0"/>
          <w:sz w:val="21"/>
          <w:szCs w:val="21"/>
          <w:shd w:val="clear" w:color="auto" w:fill="FFFFFF"/>
        </w:rPr>
        <w:t>∀</w:t>
      </w:r>
      <w:r w:rsidRPr="00B94109">
        <w:rPr>
          <w:rFonts w:eastAsiaTheme="minorEastAsia"/>
          <w:i/>
          <w:iCs/>
          <w:color w:val="0070C0"/>
        </w:rPr>
        <w:t xml:space="preserve"> n</w:t>
      </w:r>
      <w:r w:rsidRPr="00B94109">
        <w:rPr>
          <w:rFonts w:eastAsiaTheme="minorEastAsia" w:hint="eastAsia"/>
          <w:i/>
          <w:iCs/>
          <w:color w:val="0070C0"/>
        </w:rPr>
        <w:t>≥</w:t>
      </w:r>
      <w:r w:rsidRPr="00B94109">
        <w:rPr>
          <w:rFonts w:eastAsiaTheme="minorEastAsia"/>
          <w:i/>
          <w:iCs/>
          <w:color w:val="0070C0"/>
        </w:rPr>
        <w:t>3</w:t>
      </w:r>
      <w:r w:rsidR="00BB3B17" w:rsidRPr="00B94109">
        <w:rPr>
          <w:rFonts w:eastAsiaTheme="minorEastAsia"/>
          <w:i/>
          <w:iCs/>
          <w:color w:val="0070C0"/>
        </w:rPr>
        <w:t>.</w:t>
      </w:r>
    </w:p>
    <w:p w14:paraId="545B4046" w14:textId="5D4C4067" w:rsidR="00BB3B17" w:rsidRDefault="00BB3B17" w:rsidP="00BB3B17">
      <w:pPr>
        <w:tabs>
          <w:tab w:val="center" w:pos="1572"/>
        </w:tabs>
        <w:spacing w:after="120" w:line="259" w:lineRule="auto"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M</w:t>
      </w:r>
      <w:r>
        <w:rPr>
          <w:rFonts w:eastAsiaTheme="minorEastAsia"/>
          <w:color w:val="0070C0"/>
        </w:rPr>
        <w:t>eans</w:t>
      </w:r>
    </w:p>
    <w:p w14:paraId="514F94DF" w14:textId="518D5377" w:rsidR="00BB3B17" w:rsidRPr="00B94109" w:rsidRDefault="00EA6191" w:rsidP="00BB3B17">
      <w:pPr>
        <w:tabs>
          <w:tab w:val="center" w:pos="1572"/>
        </w:tabs>
        <w:spacing w:after="120" w:line="259" w:lineRule="auto"/>
        <w:jc w:val="center"/>
        <w:rPr>
          <w:rFonts w:eastAsiaTheme="minorEastAsia"/>
          <w:i/>
          <w:iCs/>
          <w:color w:val="0070C0"/>
        </w:rPr>
      </w:pPr>
      <w:r>
        <w:rPr>
          <w:rFonts w:eastAsiaTheme="minorEastAsia"/>
          <w:i/>
          <w:iCs/>
          <w:color w:val="0070C0"/>
        </w:rPr>
        <w:t>100</w:t>
      </w:r>
      <w:r w:rsidR="00BB3B17" w:rsidRPr="00B94109">
        <w:rPr>
          <w:rFonts w:eastAsiaTheme="minorEastAsia"/>
          <w:i/>
          <w:iCs/>
          <w:color w:val="0070C0"/>
        </w:rPr>
        <w:t>f(n)</w:t>
      </w:r>
      <w:r w:rsidR="00BB3B17" w:rsidRPr="00B94109">
        <w:rPr>
          <w:rFonts w:eastAsiaTheme="minorEastAsia" w:hint="eastAsia"/>
          <w:i/>
          <w:iCs/>
          <w:color w:val="0070C0"/>
        </w:rPr>
        <w:t xml:space="preserve"> </w:t>
      </w:r>
      <w:r w:rsidR="00BB3B17" w:rsidRPr="00B94109">
        <w:rPr>
          <w:rFonts w:eastAsiaTheme="minorEastAsia" w:hint="eastAsia"/>
          <w:i/>
          <w:iCs/>
          <w:color w:val="0070C0"/>
        </w:rPr>
        <w:t>≥</w:t>
      </w:r>
      <w:r w:rsidR="00BB3B17" w:rsidRPr="00B94109">
        <w:rPr>
          <w:rFonts w:eastAsiaTheme="minorEastAsia"/>
          <w:i/>
          <w:iCs/>
          <w:color w:val="0070C0"/>
        </w:rPr>
        <w:t xml:space="preserve">T(n), </w:t>
      </w:r>
      <w:r w:rsidR="00BB3B17" w:rsidRPr="00B94109">
        <w:rPr>
          <w:rFonts w:ascii="Cambria Math" w:eastAsiaTheme="minorEastAsia" w:hAnsi="Cambria Math" w:cs="Cambria Math"/>
          <w:i/>
          <w:iCs/>
          <w:color w:val="0070C0"/>
          <w:sz w:val="21"/>
          <w:szCs w:val="21"/>
          <w:shd w:val="clear" w:color="auto" w:fill="FFFFFF"/>
        </w:rPr>
        <w:t>∀</w:t>
      </w:r>
      <w:r w:rsidR="00BB3B17" w:rsidRPr="00B94109">
        <w:rPr>
          <w:rFonts w:eastAsiaTheme="minorEastAsia"/>
          <w:i/>
          <w:iCs/>
          <w:color w:val="0070C0"/>
        </w:rPr>
        <w:t xml:space="preserve"> n</w:t>
      </w:r>
      <w:r w:rsidR="00BB3B17" w:rsidRPr="00B94109">
        <w:rPr>
          <w:rFonts w:eastAsiaTheme="minorEastAsia" w:hint="eastAsia"/>
          <w:i/>
          <w:iCs/>
          <w:color w:val="0070C0"/>
        </w:rPr>
        <w:t>≥</w:t>
      </w:r>
      <w:r w:rsidR="00BB3B17" w:rsidRPr="00B94109">
        <w:rPr>
          <w:rFonts w:eastAsiaTheme="minorEastAsia"/>
          <w:i/>
          <w:iCs/>
          <w:color w:val="0070C0"/>
        </w:rPr>
        <w:t>3.</w:t>
      </w:r>
    </w:p>
    <w:p w14:paraId="487DFDE7" w14:textId="77777777" w:rsidR="00E20201" w:rsidRDefault="00E20201" w:rsidP="00E20201">
      <w:pPr>
        <w:tabs>
          <w:tab w:val="center" w:pos="1572"/>
        </w:tabs>
        <w:spacing w:after="120" w:line="259" w:lineRule="auto"/>
        <w:ind w:left="-17" w:firstLine="0"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So</w:t>
      </w:r>
    </w:p>
    <w:p w14:paraId="248259B7" w14:textId="07A6EED4" w:rsidR="00E20201" w:rsidRDefault="00A16612" w:rsidP="00E20201">
      <w:pPr>
        <w:tabs>
          <w:tab w:val="center" w:pos="1572"/>
        </w:tabs>
        <w:spacing w:after="120" w:line="259" w:lineRule="auto"/>
        <w:ind w:left="-17" w:firstLine="0"/>
        <w:jc w:val="center"/>
        <w:rPr>
          <w:rFonts w:eastAsiaTheme="minorEastAsia"/>
          <w:color w:val="0070C0"/>
        </w:rPr>
      </w:pPr>
      <w:r>
        <w:rPr>
          <w:rFonts w:eastAsiaTheme="minorEastAsia"/>
          <w:i/>
          <w:color w:val="0070C0"/>
        </w:rPr>
        <w:t>1</w:t>
      </w:r>
      <w:r w:rsidR="00072349" w:rsidRPr="00072349">
        <w:rPr>
          <w:rFonts w:eastAsiaTheme="minorEastAsia"/>
          <w:i/>
          <w:color w:val="0070C0"/>
        </w:rPr>
        <w:t>00n + logn = O(n + (logn)2)</w:t>
      </w:r>
      <w:r w:rsidR="00E20201">
        <w:rPr>
          <w:rFonts w:eastAsiaTheme="minorEastAsia"/>
          <w:color w:val="0070C0"/>
        </w:rPr>
        <w:t>.</w:t>
      </w:r>
    </w:p>
    <w:p w14:paraId="2688CF08" w14:textId="77777777" w:rsidR="00460818" w:rsidRPr="00460818" w:rsidRDefault="00460818">
      <w:pPr>
        <w:tabs>
          <w:tab w:val="center" w:pos="2408"/>
        </w:tabs>
        <w:spacing w:after="244"/>
        <w:ind w:left="-15" w:firstLine="0"/>
        <w:jc w:val="left"/>
      </w:pPr>
    </w:p>
    <w:p w14:paraId="57B2A748" w14:textId="77777777" w:rsidR="00BB5508" w:rsidRDefault="00116961">
      <w:pPr>
        <w:tabs>
          <w:tab w:val="center" w:pos="5385"/>
        </w:tabs>
        <w:spacing w:after="185"/>
        <w:ind w:left="-15" w:firstLine="0"/>
        <w:jc w:val="left"/>
      </w:pPr>
      <w:r>
        <w:rPr>
          <w:b/>
        </w:rPr>
        <w:t>Q3.</w:t>
      </w:r>
      <w:r>
        <w:rPr>
          <w:b/>
        </w:rPr>
        <w:tab/>
      </w:r>
      <w:r>
        <w:t>Consider</w:t>
      </w:r>
      <w:r>
        <w:rPr>
          <w:noProof/>
        </w:rPr>
        <w:drawing>
          <wp:inline distT="0" distB="0" distL="0" distR="0" wp14:anchorId="45E05FFA" wp14:editId="4BCEE617">
            <wp:extent cx="1066800" cy="170688"/>
            <wp:effectExtent l="0" t="0" r="0" b="0"/>
            <wp:docPr id="3727" name="Picture 3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Picture 37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ith constants </w:t>
      </w:r>
      <w:r>
        <w:rPr>
          <w:i/>
        </w:rPr>
        <w:t xml:space="preserve">d &gt; </w:t>
      </w:r>
      <w:r>
        <w:t xml:space="preserve">0 and </w:t>
      </w:r>
      <w:r>
        <w:rPr>
          <w:i/>
        </w:rPr>
        <w:t>a</w:t>
      </w:r>
      <w:r>
        <w:rPr>
          <w:i/>
          <w:vertAlign w:val="subscript"/>
        </w:rPr>
        <w:t xml:space="preserve">i </w:t>
      </w:r>
      <w:r>
        <w:rPr>
          <w:i/>
        </w:rPr>
        <w:t xml:space="preserve">&gt; </w:t>
      </w:r>
      <w:r>
        <w:t xml:space="preserve">0 for all </w:t>
      </w:r>
      <w:r>
        <w:rPr>
          <w:i/>
        </w:rPr>
        <w:t>i</w:t>
      </w:r>
      <w:r>
        <w:t xml:space="preserve">. Prove that for any </w:t>
      </w:r>
      <w:r>
        <w:rPr>
          <w:i/>
        </w:rPr>
        <w:t xml:space="preserve">k </w:t>
      </w:r>
      <w:r>
        <w:t xml:space="preserve">≥ </w:t>
      </w:r>
      <w:r>
        <w:rPr>
          <w:i/>
        </w:rPr>
        <w:t>d</w:t>
      </w:r>
      <w:r>
        <w:t>, it holds that</w:t>
      </w:r>
    </w:p>
    <w:p w14:paraId="7BC85E47" w14:textId="436022A3" w:rsidR="00BB5508" w:rsidRDefault="00116961">
      <w:pPr>
        <w:spacing w:after="311" w:line="261" w:lineRule="auto"/>
        <w:jc w:val="center"/>
        <w:rPr>
          <w:i/>
        </w:rPr>
      </w:pPr>
      <w:r>
        <w:rPr>
          <w:i/>
        </w:rPr>
        <w:t>T</w:t>
      </w:r>
      <w:r>
        <w:t>(</w:t>
      </w:r>
      <w:r>
        <w:rPr>
          <w:i/>
        </w:rPr>
        <w:t>n</w:t>
      </w:r>
      <w:r>
        <w:t xml:space="preserve">) =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rPr>
          <w:i/>
          <w:vertAlign w:val="superscript"/>
        </w:rPr>
        <w:t>k</w:t>
      </w:r>
      <w:r>
        <w:t>)</w:t>
      </w:r>
      <w:r>
        <w:rPr>
          <w:i/>
        </w:rPr>
        <w:t>.</w:t>
      </w:r>
    </w:p>
    <w:p w14:paraId="3C317959" w14:textId="25B99A70" w:rsidR="00BB644C" w:rsidRPr="00C17597" w:rsidRDefault="00365A96" w:rsidP="00BB644C">
      <w:pPr>
        <w:spacing w:after="120" w:line="259" w:lineRule="auto"/>
        <w:ind w:left="-6" w:hanging="11"/>
        <w:rPr>
          <w:color w:val="4472C4" w:themeColor="accent1"/>
        </w:rPr>
      </w:pPr>
      <w:r w:rsidRPr="00C17597">
        <w:rPr>
          <w:color w:val="4472C4" w:themeColor="accent1"/>
        </w:rPr>
        <w:t>Answer</w:t>
      </w:r>
      <w:r>
        <w:rPr>
          <w:color w:val="4472C4" w:themeColor="accent1"/>
        </w:rPr>
        <w:t xml:space="preserve"> (</w:t>
      </w:r>
      <w:r w:rsidR="00BB644C">
        <w:rPr>
          <w:color w:val="4472C4" w:themeColor="accent1"/>
        </w:rPr>
        <w:t xml:space="preserve">hand writing is </w:t>
      </w:r>
      <w:r>
        <w:rPr>
          <w:color w:val="4472C4" w:themeColor="accent1"/>
        </w:rPr>
        <w:t>simpler</w:t>
      </w:r>
      <w:r w:rsidR="00BB644C">
        <w:rPr>
          <w:color w:val="4472C4" w:themeColor="accent1"/>
        </w:rPr>
        <w:t xml:space="preserve"> for this question):</w:t>
      </w:r>
    </w:p>
    <w:p w14:paraId="2210F6AC" w14:textId="26800718" w:rsidR="000A5578" w:rsidRDefault="000A5578">
      <w:pPr>
        <w:spacing w:after="311" w:line="261" w:lineRule="auto"/>
        <w:jc w:val="center"/>
      </w:pPr>
      <w:r w:rsidRPr="000A5578">
        <w:rPr>
          <w:noProof/>
        </w:rPr>
        <w:lastRenderedPageBreak/>
        <w:drawing>
          <wp:inline distT="0" distB="0" distL="0" distR="0" wp14:anchorId="77D4949F" wp14:editId="3686E3FD">
            <wp:extent cx="4528321" cy="27432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46" cy="27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C3ED" w14:textId="77777777" w:rsidR="00BB5508" w:rsidRDefault="00116961">
      <w:pPr>
        <w:tabs>
          <w:tab w:val="center" w:pos="3256"/>
        </w:tabs>
        <w:spacing w:after="234"/>
        <w:ind w:left="-15" w:firstLine="0"/>
        <w:jc w:val="left"/>
      </w:pPr>
      <w:r>
        <w:rPr>
          <w:b/>
        </w:rPr>
        <w:t>Q4.</w:t>
      </w:r>
      <w:r>
        <w:rPr>
          <w:b/>
        </w:rPr>
        <w:tab/>
      </w:r>
      <w:r>
        <w:t xml:space="preserve">Show that for any real constant </w:t>
      </w:r>
      <w:r>
        <w:rPr>
          <w:i/>
        </w:rPr>
        <w:t xml:space="preserve">a &gt; </w:t>
      </w:r>
      <w:r>
        <w:t xml:space="preserve">0 and </w:t>
      </w:r>
      <w:r>
        <w:rPr>
          <w:i/>
        </w:rPr>
        <w:t xml:space="preserve">b &gt; </w:t>
      </w:r>
      <w:r>
        <w:t>0, it holds that</w:t>
      </w:r>
    </w:p>
    <w:p w14:paraId="33CA37EF" w14:textId="77777777" w:rsidR="00BB5508" w:rsidRDefault="00116961">
      <w:pPr>
        <w:spacing w:after="241" w:line="261" w:lineRule="auto"/>
        <w:jc w:val="center"/>
      </w:pPr>
      <w:r>
        <w:t>(</w:t>
      </w:r>
      <w:r>
        <w:rPr>
          <w:i/>
        </w:rPr>
        <w:t xml:space="preserve">n </w:t>
      </w:r>
      <w:r>
        <w:t xml:space="preserve">+ </w:t>
      </w:r>
      <w:r>
        <w:rPr>
          <w:i/>
        </w:rPr>
        <w:t>a</w:t>
      </w:r>
      <w:r>
        <w:t>)</w:t>
      </w:r>
      <w:r>
        <w:rPr>
          <w:i/>
          <w:vertAlign w:val="superscript"/>
        </w:rPr>
        <w:t xml:space="preserve">b </w:t>
      </w:r>
      <w:r>
        <w:t xml:space="preserve">=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rPr>
          <w:i/>
          <w:vertAlign w:val="superscript"/>
        </w:rPr>
        <w:t>b</w:t>
      </w:r>
      <w:r>
        <w:t>)</w:t>
      </w:r>
      <w:r>
        <w:rPr>
          <w:i/>
        </w:rPr>
        <w:t>.</w:t>
      </w:r>
    </w:p>
    <w:p w14:paraId="6FD0A7AF" w14:textId="15911FC0" w:rsidR="00BB5508" w:rsidRDefault="00116961">
      <w:pPr>
        <w:spacing w:after="299"/>
        <w:ind w:left="-5"/>
      </w:pPr>
      <w:r>
        <w:t xml:space="preserve">You can assume that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 xml:space="preserve">b </w:t>
      </w:r>
      <w:r>
        <w:t>are all integers.</w:t>
      </w:r>
    </w:p>
    <w:p w14:paraId="7B7BB63A" w14:textId="21201188" w:rsidR="0013745A" w:rsidRPr="0013745A" w:rsidRDefault="0013745A" w:rsidP="0013745A">
      <w:pPr>
        <w:spacing w:after="120" w:line="259" w:lineRule="auto"/>
        <w:ind w:left="-6" w:hanging="11"/>
        <w:rPr>
          <w:rFonts w:eastAsiaTheme="minorEastAsia" w:hint="eastAsia"/>
          <w:color w:val="4472C4" w:themeColor="accent1"/>
        </w:rPr>
      </w:pPr>
      <w:r w:rsidRPr="00C17597">
        <w:rPr>
          <w:color w:val="4472C4" w:themeColor="accent1"/>
        </w:rPr>
        <w:t>Answer</w:t>
      </w:r>
      <w:r>
        <w:rPr>
          <w:color w:val="4472C4" w:themeColor="accent1"/>
        </w:rPr>
        <w:t xml:space="preserve"> (hand writing is simpler for this question):</w:t>
      </w:r>
    </w:p>
    <w:p w14:paraId="09CF2442" w14:textId="630F501E" w:rsidR="007E633B" w:rsidRDefault="007E633B" w:rsidP="007E633B">
      <w:pPr>
        <w:spacing w:after="299"/>
        <w:ind w:left="-5"/>
        <w:jc w:val="center"/>
      </w:pPr>
      <w:r w:rsidRPr="007E633B">
        <w:rPr>
          <w:noProof/>
        </w:rPr>
        <w:drawing>
          <wp:inline distT="0" distB="0" distL="0" distR="0" wp14:anchorId="3C87B67D" wp14:editId="1BCB5B0F">
            <wp:extent cx="4371149" cy="285203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88" cy="28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D8F0" w14:textId="77777777" w:rsidR="00BB5508" w:rsidRDefault="00116961">
      <w:pPr>
        <w:tabs>
          <w:tab w:val="center" w:pos="3786"/>
        </w:tabs>
        <w:spacing w:after="195"/>
        <w:ind w:left="-15" w:firstLine="0"/>
        <w:jc w:val="left"/>
      </w:pPr>
      <w:r>
        <w:rPr>
          <w:b/>
        </w:rPr>
        <w:t>Q5.</w:t>
      </w:r>
      <w:r>
        <w:rPr>
          <w:b/>
        </w:rPr>
        <w:tab/>
      </w:r>
      <w:r>
        <w:t>Describe the details of applying counting-sort with the following numbers,</w:t>
      </w:r>
    </w:p>
    <w:p w14:paraId="38384C79" w14:textId="77777777" w:rsidR="00BB5508" w:rsidRDefault="00116961">
      <w:pPr>
        <w:spacing w:after="206" w:line="261" w:lineRule="auto"/>
        <w:jc w:val="center"/>
      </w:pPr>
      <w:r>
        <w:t>1</w:t>
      </w:r>
      <w:r>
        <w:rPr>
          <w:i/>
        </w:rPr>
        <w:t>,</w:t>
      </w:r>
      <w:r>
        <w:t>5</w:t>
      </w:r>
      <w:r>
        <w:rPr>
          <w:i/>
        </w:rPr>
        <w:t>,</w:t>
      </w:r>
      <w:r>
        <w:t>4</w:t>
      </w:r>
      <w:r>
        <w:rPr>
          <w:i/>
        </w:rPr>
        <w:t>,</w:t>
      </w:r>
      <w:r>
        <w:t>7</w:t>
      </w:r>
      <w:r>
        <w:rPr>
          <w:i/>
        </w:rPr>
        <w:t>,</w:t>
      </w:r>
      <w:r>
        <w:t>2</w:t>
      </w:r>
      <w:r>
        <w:rPr>
          <w:i/>
        </w:rPr>
        <w:t>,</w:t>
      </w:r>
      <w:r>
        <w:t>2</w:t>
      </w:r>
      <w:r>
        <w:rPr>
          <w:i/>
        </w:rPr>
        <w:t>,</w:t>
      </w:r>
      <w:r>
        <w:t>1</w:t>
      </w:r>
      <w:r>
        <w:rPr>
          <w:i/>
        </w:rPr>
        <w:t>,</w:t>
      </w:r>
      <w:r>
        <w:t>1</w:t>
      </w:r>
      <w:r>
        <w:rPr>
          <w:i/>
        </w:rPr>
        <w:t>,</w:t>
      </w:r>
      <w:r>
        <w:t>4</w:t>
      </w:r>
      <w:r>
        <w:rPr>
          <w:i/>
        </w:rPr>
        <w:t>,</w:t>
      </w:r>
      <w:r>
        <w:t>3</w:t>
      </w:r>
      <w:r>
        <w:rPr>
          <w:i/>
        </w:rPr>
        <w:t>,</w:t>
      </w:r>
      <w:r>
        <w:t>1</w:t>
      </w:r>
      <w:r>
        <w:rPr>
          <w:i/>
        </w:rPr>
        <w:t>,</w:t>
      </w:r>
      <w:r>
        <w:t>2</w:t>
      </w:r>
      <w:r>
        <w:rPr>
          <w:i/>
        </w:rPr>
        <w:t>,</w:t>
      </w:r>
      <w:r>
        <w:t>9</w:t>
      </w:r>
    </w:p>
    <w:p w14:paraId="62DA9D44" w14:textId="4AAAF742" w:rsidR="00BB5508" w:rsidRDefault="00116961">
      <w:pPr>
        <w:spacing w:after="324"/>
        <w:ind w:left="-5"/>
      </w:pPr>
      <w:r>
        <w:t>which are selected from {0</w:t>
      </w:r>
      <w:r>
        <w:rPr>
          <w:i/>
        </w:rPr>
        <w:t>,</w:t>
      </w:r>
      <w:r>
        <w:t>1</w:t>
      </w:r>
      <w:r>
        <w:rPr>
          <w:i/>
        </w:rPr>
        <w:t>,</w:t>
      </w:r>
      <w:r>
        <w:t>2</w:t>
      </w:r>
      <w:r>
        <w:rPr>
          <w:i/>
        </w:rPr>
        <w:t>,</w:t>
      </w:r>
      <w:r>
        <w:t xml:space="preserve">··· </w:t>
      </w:r>
      <w:r>
        <w:rPr>
          <w:i/>
        </w:rPr>
        <w:t>,</w:t>
      </w:r>
      <w:r>
        <w:t>9}.</w:t>
      </w:r>
    </w:p>
    <w:p w14:paraId="1BDC6ABB" w14:textId="1FB4BEC6" w:rsidR="008843D0" w:rsidRPr="00C17597" w:rsidRDefault="008843D0" w:rsidP="008B2FC4">
      <w:pPr>
        <w:spacing w:after="120" w:line="259" w:lineRule="auto"/>
        <w:ind w:left="-6" w:hanging="11"/>
        <w:rPr>
          <w:color w:val="4472C4" w:themeColor="accent1"/>
        </w:rPr>
      </w:pPr>
      <w:r w:rsidRPr="00C17597">
        <w:rPr>
          <w:color w:val="4472C4" w:themeColor="accent1"/>
        </w:rPr>
        <w:t>Answer:</w:t>
      </w:r>
    </w:p>
    <w:p w14:paraId="740780D4" w14:textId="172399E8" w:rsidR="008843D0" w:rsidRPr="00C17597" w:rsidRDefault="008843D0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C17597">
        <w:rPr>
          <w:rFonts w:eastAsiaTheme="minorEastAsia"/>
          <w:color w:val="4472C4" w:themeColor="accent1"/>
        </w:rPr>
        <w:t>a=[1,5,4,7,2,2,1,1,4,3,1,2,9]</w:t>
      </w:r>
    </w:p>
    <w:p w14:paraId="4BD4129A" w14:textId="480D0D16" w:rsidR="008843D0" w:rsidRPr="00C17597" w:rsidRDefault="008843D0" w:rsidP="008B2FC4">
      <w:pPr>
        <w:spacing w:after="120" w:line="259" w:lineRule="auto"/>
        <w:ind w:left="-6" w:hanging="11"/>
        <w:rPr>
          <w:rFonts w:eastAsiaTheme="minorEastAsia"/>
          <w:color w:val="4472C4" w:themeColor="accent1"/>
        </w:rPr>
      </w:pPr>
      <w:r w:rsidRPr="00C17597">
        <w:rPr>
          <w:rFonts w:eastAsiaTheme="minorEastAsia"/>
          <w:color w:val="4472C4" w:themeColor="accent1"/>
        </w:rPr>
        <w:t>counting for 0-9</w:t>
      </w:r>
      <w:r w:rsidR="00C17597">
        <w:rPr>
          <w:rFonts w:eastAsiaTheme="minorEastAsia"/>
          <w:color w:val="4472C4" w:themeColor="accent1"/>
        </w:rPr>
        <w:t xml:space="preserve"> in a and</w:t>
      </w:r>
      <w:r w:rsidRPr="00C17597">
        <w:rPr>
          <w:rFonts w:eastAsiaTheme="minorEastAsia"/>
          <w:color w:val="4472C4" w:themeColor="accent1"/>
        </w:rPr>
        <w:t xml:space="preserve"> stored in c with 0-9 indexes</w:t>
      </w:r>
    </w:p>
    <w:p w14:paraId="02D29607" w14:textId="32F18D37" w:rsidR="008843D0" w:rsidRPr="00C17597" w:rsidRDefault="008843D0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C17597">
        <w:rPr>
          <w:rFonts w:eastAsiaTheme="minorEastAsia"/>
          <w:color w:val="4472C4" w:themeColor="accent1"/>
        </w:rPr>
        <w:t>c=[0,</w:t>
      </w:r>
      <w:r w:rsidR="008B2FC4">
        <w:rPr>
          <w:rFonts w:eastAsiaTheme="minorEastAsia"/>
          <w:color w:val="4472C4" w:themeColor="accent1"/>
        </w:rPr>
        <w:t>4</w:t>
      </w:r>
      <w:r w:rsidRPr="00C17597">
        <w:rPr>
          <w:rFonts w:eastAsiaTheme="minorEastAsia"/>
          <w:color w:val="4472C4" w:themeColor="accent1"/>
        </w:rPr>
        <w:t>,3,1,2,1,0,1,0,1]</w:t>
      </w:r>
    </w:p>
    <w:p w14:paraId="26171C68" w14:textId="6E41AA9A" w:rsidR="008843D0" w:rsidRPr="00C17597" w:rsidRDefault="008843D0" w:rsidP="008B2FC4">
      <w:pPr>
        <w:spacing w:after="120" w:line="259" w:lineRule="auto"/>
        <w:ind w:left="-6" w:hanging="11"/>
        <w:rPr>
          <w:rFonts w:eastAsiaTheme="minorEastAsia"/>
          <w:color w:val="4472C4" w:themeColor="accent1"/>
        </w:rPr>
      </w:pPr>
      <w:r w:rsidRPr="00C17597">
        <w:rPr>
          <w:rFonts w:eastAsiaTheme="minorEastAsia" w:hint="eastAsia"/>
          <w:color w:val="4472C4" w:themeColor="accent1"/>
        </w:rPr>
        <w:t>s</w:t>
      </w:r>
      <w:r w:rsidRPr="00C17597">
        <w:rPr>
          <w:rFonts w:eastAsiaTheme="minorEastAsia"/>
          <w:color w:val="4472C4" w:themeColor="accent1"/>
        </w:rPr>
        <w:t>orted position</w:t>
      </w:r>
      <w:r w:rsidR="00C17597">
        <w:rPr>
          <w:rFonts w:eastAsiaTheme="minorEastAsia"/>
          <w:color w:val="4472C4" w:themeColor="accent1"/>
        </w:rPr>
        <w:t>s</w:t>
      </w:r>
      <w:r w:rsidRPr="00C17597">
        <w:rPr>
          <w:rFonts w:eastAsiaTheme="minorEastAsia"/>
          <w:color w:val="4472C4" w:themeColor="accent1"/>
        </w:rPr>
        <w:t xml:space="preserve"> array can be accumulated by c[i]=c[i]+c[i-1] for i from 1 to 9</w:t>
      </w:r>
    </w:p>
    <w:p w14:paraId="4C5751F3" w14:textId="1B798D26" w:rsidR="008843D0" w:rsidRDefault="003F4AF5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C17597">
        <w:rPr>
          <w:rFonts w:eastAsiaTheme="minorEastAsia"/>
          <w:color w:val="4472C4" w:themeColor="accent1"/>
        </w:rPr>
        <w:lastRenderedPageBreak/>
        <w:t>c</w:t>
      </w:r>
      <w:r w:rsidR="008843D0" w:rsidRPr="00C17597">
        <w:rPr>
          <w:rFonts w:eastAsiaTheme="minorEastAsia"/>
          <w:color w:val="4472C4" w:themeColor="accent1"/>
        </w:rPr>
        <w:t>=[0,</w:t>
      </w:r>
      <w:r w:rsidR="008B2FC4">
        <w:rPr>
          <w:rFonts w:eastAsiaTheme="minorEastAsia"/>
          <w:color w:val="4472C4" w:themeColor="accent1"/>
        </w:rPr>
        <w:t>4</w:t>
      </w:r>
      <w:r w:rsidR="008843D0" w:rsidRPr="00C17597">
        <w:rPr>
          <w:rFonts w:eastAsiaTheme="minorEastAsia"/>
          <w:color w:val="4472C4" w:themeColor="accent1"/>
        </w:rPr>
        <w:t>,</w:t>
      </w:r>
      <w:r w:rsidR="008B2FC4">
        <w:rPr>
          <w:rFonts w:eastAsiaTheme="minorEastAsia"/>
          <w:color w:val="4472C4" w:themeColor="accent1"/>
        </w:rPr>
        <w:t>7</w:t>
      </w:r>
      <w:r w:rsidR="008843D0" w:rsidRPr="00C17597">
        <w:rPr>
          <w:rFonts w:eastAsiaTheme="minorEastAsia"/>
          <w:color w:val="4472C4" w:themeColor="accent1"/>
        </w:rPr>
        <w:t>,</w:t>
      </w:r>
      <w:r w:rsidR="008B2FC4">
        <w:rPr>
          <w:rFonts w:eastAsiaTheme="minorEastAsia"/>
          <w:color w:val="4472C4" w:themeColor="accent1"/>
        </w:rPr>
        <w:t>8</w:t>
      </w:r>
      <w:r w:rsidRPr="00C17597">
        <w:rPr>
          <w:rFonts w:eastAsiaTheme="minorEastAsia"/>
          <w:color w:val="4472C4" w:themeColor="accent1"/>
        </w:rPr>
        <w:t>,</w:t>
      </w:r>
      <w:r w:rsidR="008B2FC4">
        <w:rPr>
          <w:rFonts w:eastAsiaTheme="minorEastAsia"/>
          <w:color w:val="4472C4" w:themeColor="accent1"/>
        </w:rPr>
        <w:t>10</w:t>
      </w:r>
      <w:r w:rsidRPr="00C17597">
        <w:rPr>
          <w:rFonts w:eastAsiaTheme="minorEastAsia"/>
          <w:color w:val="4472C4" w:themeColor="accent1"/>
        </w:rPr>
        <w:t>,1</w:t>
      </w:r>
      <w:r w:rsidR="008B2FC4">
        <w:rPr>
          <w:rFonts w:eastAsiaTheme="minorEastAsia"/>
          <w:color w:val="4472C4" w:themeColor="accent1"/>
        </w:rPr>
        <w:t>1</w:t>
      </w:r>
      <w:r w:rsidRPr="00C17597">
        <w:rPr>
          <w:rFonts w:eastAsiaTheme="minorEastAsia"/>
          <w:color w:val="4472C4" w:themeColor="accent1"/>
        </w:rPr>
        <w:t>,1</w:t>
      </w:r>
      <w:r w:rsidR="008B2FC4">
        <w:rPr>
          <w:rFonts w:eastAsiaTheme="minorEastAsia"/>
          <w:color w:val="4472C4" w:themeColor="accent1"/>
        </w:rPr>
        <w:t>1</w:t>
      </w:r>
      <w:r w:rsidRPr="00C17597">
        <w:rPr>
          <w:rFonts w:eastAsiaTheme="minorEastAsia"/>
          <w:color w:val="4472C4" w:themeColor="accent1"/>
        </w:rPr>
        <w:t>,1</w:t>
      </w:r>
      <w:r w:rsidR="008B2FC4">
        <w:rPr>
          <w:rFonts w:eastAsiaTheme="minorEastAsia"/>
          <w:color w:val="4472C4" w:themeColor="accent1"/>
        </w:rPr>
        <w:t>2</w:t>
      </w:r>
      <w:r w:rsidRPr="00C17597">
        <w:rPr>
          <w:rFonts w:eastAsiaTheme="minorEastAsia"/>
          <w:color w:val="4472C4" w:themeColor="accent1"/>
        </w:rPr>
        <w:t>,1</w:t>
      </w:r>
      <w:r w:rsidR="008B2FC4">
        <w:rPr>
          <w:rFonts w:eastAsiaTheme="minorEastAsia"/>
          <w:color w:val="4472C4" w:themeColor="accent1"/>
        </w:rPr>
        <w:t>2</w:t>
      </w:r>
      <w:r w:rsidRPr="00C17597">
        <w:rPr>
          <w:rFonts w:eastAsiaTheme="minorEastAsia"/>
          <w:color w:val="4472C4" w:themeColor="accent1"/>
        </w:rPr>
        <w:t>,1</w:t>
      </w:r>
      <w:r w:rsidR="008B2FC4">
        <w:rPr>
          <w:rFonts w:eastAsiaTheme="minorEastAsia"/>
          <w:color w:val="4472C4" w:themeColor="accent1"/>
        </w:rPr>
        <w:t>3</w:t>
      </w:r>
      <w:r w:rsidR="008843D0" w:rsidRPr="00C17597">
        <w:rPr>
          <w:rFonts w:eastAsiaTheme="minorEastAsia"/>
          <w:color w:val="4472C4" w:themeColor="accent1"/>
        </w:rPr>
        <w:t>]</w:t>
      </w:r>
    </w:p>
    <w:p w14:paraId="41730EA5" w14:textId="5C10D5A9" w:rsidR="00300564" w:rsidRDefault="00300564" w:rsidP="008B2FC4">
      <w:pPr>
        <w:spacing w:after="120" w:line="259" w:lineRule="auto"/>
        <w:ind w:left="-6" w:hanging="11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f</w:t>
      </w:r>
      <w:r>
        <w:rPr>
          <w:rFonts w:eastAsiaTheme="minorEastAsia"/>
          <w:color w:val="4472C4" w:themeColor="accent1"/>
        </w:rPr>
        <w:t xml:space="preserve">ind positions in c </w:t>
      </w:r>
      <w:r w:rsidR="002136A6">
        <w:rPr>
          <w:rFonts w:eastAsiaTheme="minorEastAsia"/>
          <w:color w:val="4472C4" w:themeColor="accent1"/>
        </w:rPr>
        <w:t xml:space="preserve">and decrease by 1 </w:t>
      </w:r>
      <w:r>
        <w:rPr>
          <w:rFonts w:eastAsiaTheme="minorEastAsia"/>
          <w:color w:val="4472C4" w:themeColor="accent1"/>
        </w:rPr>
        <w:t>for each element in a, sorted numbers are stored into s</w:t>
      </w:r>
    </w:p>
    <w:p w14:paraId="32D322D3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0,1,0,0,0,0,0,0,0,0,0]</w:t>
      </w:r>
    </w:p>
    <w:p w14:paraId="68EBD3D7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0,1,0,0,0,0,0,0,5,0,0]</w:t>
      </w:r>
    </w:p>
    <w:p w14:paraId="3A2ABB1E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0,1,0,0,0,0,0,4,5,0,0]</w:t>
      </w:r>
    </w:p>
    <w:p w14:paraId="145949D7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0,1,0,0,0,0,0,4,5,7,0]</w:t>
      </w:r>
    </w:p>
    <w:p w14:paraId="40726BB6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0,1,0,0,2,0,0,4,5,7,0]</w:t>
      </w:r>
    </w:p>
    <w:p w14:paraId="009AFE36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0,1,0,2,2,0,0,4,5,7,0]</w:t>
      </w:r>
    </w:p>
    <w:p w14:paraId="55170FF8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0,1,1,0,2,2,0,0,4,5,7,0]</w:t>
      </w:r>
    </w:p>
    <w:p w14:paraId="70CC7954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1,1,1,0,2,2,0,0,4,5,7,0]</w:t>
      </w:r>
    </w:p>
    <w:p w14:paraId="6F5787D2" w14:textId="77777777" w:rsidR="008B2FC4" w:rsidRP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1,1,1,0,2,2,0,4,4,5,7,0]</w:t>
      </w:r>
    </w:p>
    <w:p w14:paraId="5F97AA47" w14:textId="0C026A52" w:rsidR="009E5B55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 w:rsidRPr="008B2FC4">
        <w:rPr>
          <w:rFonts w:eastAsiaTheme="minorEastAsia"/>
          <w:color w:val="4472C4" w:themeColor="accent1"/>
        </w:rPr>
        <w:t>s=[0,1,1,1,0,2,2,3,4,4,5,7,0]</w:t>
      </w:r>
    </w:p>
    <w:p w14:paraId="4C11DE05" w14:textId="1ADF826D" w:rsidR="008B2FC4" w:rsidRPr="00C17597" w:rsidRDefault="008B2FC4" w:rsidP="008B2FC4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[1,1,1,1,0</w:t>
      </w:r>
      <w:r>
        <w:rPr>
          <w:rFonts w:eastAsiaTheme="minorEastAsia" w:hint="eastAsia"/>
          <w:color w:val="4472C4" w:themeColor="accent1"/>
        </w:rPr>
        <w:t>,</w:t>
      </w:r>
      <w:r>
        <w:rPr>
          <w:rFonts w:eastAsiaTheme="minorEastAsia"/>
          <w:color w:val="4472C4" w:themeColor="accent1"/>
        </w:rPr>
        <w:t>2,2,3,4,4,5,7,0]</w:t>
      </w:r>
    </w:p>
    <w:p w14:paraId="16A4470D" w14:textId="77777777" w:rsidR="008B2FC4" w:rsidRPr="00C17597" w:rsidRDefault="008B2FC4" w:rsidP="008B2FC4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[1,1,1,1,0</w:t>
      </w:r>
      <w:r>
        <w:rPr>
          <w:rFonts w:eastAsiaTheme="minorEastAsia" w:hint="eastAsia"/>
          <w:color w:val="4472C4" w:themeColor="accent1"/>
        </w:rPr>
        <w:t>,</w:t>
      </w:r>
      <w:r>
        <w:rPr>
          <w:rFonts w:eastAsiaTheme="minorEastAsia"/>
          <w:color w:val="4472C4" w:themeColor="accent1"/>
        </w:rPr>
        <w:t>2,2,3,4,4,5,7,0]</w:t>
      </w:r>
    </w:p>
    <w:p w14:paraId="255DB153" w14:textId="41FD27E8" w:rsidR="008B2FC4" w:rsidRPr="00C17597" w:rsidRDefault="008B2FC4" w:rsidP="008B2FC4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[1,1,1,1,2</w:t>
      </w:r>
      <w:r>
        <w:rPr>
          <w:rFonts w:eastAsiaTheme="minorEastAsia" w:hint="eastAsia"/>
          <w:color w:val="4472C4" w:themeColor="accent1"/>
        </w:rPr>
        <w:t>,</w:t>
      </w:r>
      <w:r>
        <w:rPr>
          <w:rFonts w:eastAsiaTheme="minorEastAsia"/>
          <w:color w:val="4472C4" w:themeColor="accent1"/>
        </w:rPr>
        <w:t>2,2,3,4,4,5,7,0]</w:t>
      </w:r>
    </w:p>
    <w:p w14:paraId="26478411" w14:textId="1D64AAA4" w:rsidR="008B2FC4" w:rsidRDefault="008B2FC4" w:rsidP="008B2FC4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[1,1,1,1,2</w:t>
      </w:r>
      <w:r>
        <w:rPr>
          <w:rFonts w:eastAsiaTheme="minorEastAsia" w:hint="eastAsia"/>
          <w:color w:val="4472C4" w:themeColor="accent1"/>
        </w:rPr>
        <w:t>,</w:t>
      </w:r>
      <w:r>
        <w:rPr>
          <w:rFonts w:eastAsiaTheme="minorEastAsia"/>
          <w:color w:val="4472C4" w:themeColor="accent1"/>
        </w:rPr>
        <w:t>2,2,3,4,4,5,7,9]</w:t>
      </w:r>
    </w:p>
    <w:p w14:paraId="39F30FCC" w14:textId="46BCBF1A" w:rsidR="008B2FC4" w:rsidRPr="00C17597" w:rsidRDefault="008B2FC4" w:rsidP="008B2FC4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</w:p>
    <w:p w14:paraId="77D01556" w14:textId="79AE3887" w:rsidR="00BB5508" w:rsidRDefault="00116961">
      <w:pPr>
        <w:spacing w:after="291"/>
        <w:ind w:left="-5"/>
      </w:pPr>
      <w:r>
        <w:rPr>
          <w:b/>
        </w:rPr>
        <w:t xml:space="preserve">Q6. </w:t>
      </w:r>
      <w:r>
        <w:t xml:space="preserve">Recall that given a sequence </w:t>
      </w:r>
      <w:r>
        <w:rPr>
          <w:i/>
        </w:rPr>
        <w:t xml:space="preserve">A </w:t>
      </w:r>
      <w:r>
        <w:t xml:space="preserve">= </w:t>
      </w:r>
      <w:r>
        <w:rPr>
          <w:i/>
        </w:rPr>
        <w:t>a</w:t>
      </w:r>
      <w:r>
        <w:rPr>
          <w:vertAlign w:val="subscript"/>
        </w:rPr>
        <w:t>0</w:t>
      </w:r>
      <w:r>
        <w:rPr>
          <w:i/>
        </w:rPr>
        <w:t>a</w:t>
      </w:r>
      <w:r>
        <w:rPr>
          <w:vertAlign w:val="subscript"/>
        </w:rPr>
        <w:t xml:space="preserve">1 </w:t>
      </w:r>
      <w:r>
        <w:t>···</w:t>
      </w:r>
      <w:r>
        <w:rPr>
          <w:i/>
        </w:rPr>
        <w:t>a</w:t>
      </w:r>
      <w:r>
        <w:rPr>
          <w:i/>
          <w:vertAlign w:val="subscript"/>
        </w:rPr>
        <w:t>n</w:t>
      </w:r>
      <w:r>
        <w:rPr>
          <w:vertAlign w:val="subscript"/>
        </w:rPr>
        <w:t xml:space="preserve">−1 </w:t>
      </w:r>
      <w:r>
        <w:t xml:space="preserve">of size </w:t>
      </w:r>
      <w:r>
        <w:rPr>
          <w:i/>
        </w:rPr>
        <w:t>n</w:t>
      </w:r>
      <w:r>
        <w:t xml:space="preserve">, a subsequence has the form of </w:t>
      </w:r>
      <w:r>
        <w:rPr>
          <w:i/>
        </w:rPr>
        <w:t>a</w:t>
      </w:r>
      <w:r>
        <w:rPr>
          <w:i/>
          <w:vertAlign w:val="subscript"/>
        </w:rPr>
        <w:t>i</w:t>
      </w:r>
      <w:r>
        <w:rPr>
          <w:sz w:val="15"/>
          <w:vertAlign w:val="subscript"/>
        </w:rPr>
        <w:t>0</w:t>
      </w:r>
      <w:r>
        <w:rPr>
          <w:i/>
        </w:rPr>
        <w:t>a</w:t>
      </w:r>
      <w:r>
        <w:rPr>
          <w:i/>
          <w:vertAlign w:val="subscript"/>
        </w:rPr>
        <w:t>i</w:t>
      </w:r>
      <w:r>
        <w:rPr>
          <w:sz w:val="15"/>
          <w:vertAlign w:val="subscript"/>
        </w:rPr>
        <w:t xml:space="preserve">1 </w:t>
      </w:r>
      <w:r>
        <w:t>···</w:t>
      </w:r>
      <w:r>
        <w:rPr>
          <w:i/>
        </w:rPr>
        <w:t>a</w:t>
      </w:r>
      <w:r>
        <w:rPr>
          <w:i/>
          <w:vertAlign w:val="subscript"/>
        </w:rPr>
        <w:t>i</w:t>
      </w:r>
      <w:r>
        <w:rPr>
          <w:i/>
          <w:sz w:val="15"/>
          <w:vertAlign w:val="subscript"/>
        </w:rPr>
        <w:t>k</w:t>
      </w:r>
      <w:r>
        <w:rPr>
          <w:sz w:val="15"/>
          <w:vertAlign w:val="subscript"/>
        </w:rPr>
        <w:t xml:space="preserve">−1 </w:t>
      </w:r>
      <w:r>
        <w:t xml:space="preserve">with </w:t>
      </w:r>
      <w:r>
        <w:rPr>
          <w:i/>
        </w:rPr>
        <w:t>i</w:t>
      </w:r>
      <w:r>
        <w:rPr>
          <w:vertAlign w:val="subscript"/>
        </w:rPr>
        <w:t xml:space="preserve">0 </w:t>
      </w:r>
      <w:r>
        <w:rPr>
          <w:i/>
        </w:rPr>
        <w:t>&lt; i</w:t>
      </w:r>
      <w:r>
        <w:rPr>
          <w:vertAlign w:val="subscript"/>
        </w:rPr>
        <w:t xml:space="preserve">1 </w:t>
      </w:r>
      <w:r>
        <w:rPr>
          <w:i/>
        </w:rPr>
        <w:t xml:space="preserve">&lt; </w:t>
      </w:r>
      <w:r>
        <w:t xml:space="preserve">··· </w:t>
      </w:r>
      <w:r>
        <w:rPr>
          <w:i/>
        </w:rPr>
        <w:t>&lt; i</w:t>
      </w:r>
      <w:r>
        <w:rPr>
          <w:i/>
          <w:vertAlign w:val="subscript"/>
        </w:rPr>
        <w:t>i</w:t>
      </w:r>
      <w:r>
        <w:rPr>
          <w:vertAlign w:val="subscript"/>
        </w:rPr>
        <w:t>−1</w:t>
      </w:r>
      <w:r>
        <w:t xml:space="preserve">. Given a string </w:t>
      </w:r>
      <w:r>
        <w:rPr>
          <w:i/>
        </w:rPr>
        <w:t xml:space="preserve">B </w:t>
      </w:r>
      <w:r>
        <w:t xml:space="preserve">= </w:t>
      </w:r>
      <w:r>
        <w:rPr>
          <w:i/>
        </w:rPr>
        <w:t>b</w:t>
      </w:r>
      <w:r>
        <w:rPr>
          <w:vertAlign w:val="subscript"/>
        </w:rPr>
        <w:t>0</w:t>
      </w:r>
      <w:r>
        <w:rPr>
          <w:i/>
        </w:rPr>
        <w:t>b</w:t>
      </w:r>
      <w:r>
        <w:rPr>
          <w:vertAlign w:val="subscript"/>
        </w:rPr>
        <w:t xml:space="preserve">1 </w:t>
      </w:r>
      <w:r>
        <w:t>···</w:t>
      </w:r>
      <w:r>
        <w:rPr>
          <w:i/>
        </w:rPr>
        <w:t>b</w:t>
      </w:r>
      <w:r>
        <w:rPr>
          <w:i/>
          <w:vertAlign w:val="subscript"/>
        </w:rPr>
        <w:t>m</w:t>
      </w:r>
      <w:r>
        <w:rPr>
          <w:vertAlign w:val="subscript"/>
        </w:rPr>
        <w:t xml:space="preserve">−1 </w:t>
      </w:r>
      <w:r>
        <w:t xml:space="preserve">with </w:t>
      </w:r>
      <w:r>
        <w:rPr>
          <w:i/>
        </w:rPr>
        <w:t>m &lt; n</w:t>
      </w:r>
      <w:r>
        <w:t xml:space="preserve">, describe an algorithm to determine if </w:t>
      </w:r>
      <w:r>
        <w:rPr>
          <w:i/>
        </w:rPr>
        <w:t xml:space="preserve">B </w:t>
      </w:r>
      <w:r>
        <w:t xml:space="preserve">is a subsequence of </w:t>
      </w:r>
      <w:r>
        <w:rPr>
          <w:i/>
        </w:rPr>
        <w:t>A</w:t>
      </w:r>
      <w:r>
        <w:t>. Analyze the complexity of your algorithm in the big-</w:t>
      </w:r>
      <w:r>
        <w:rPr>
          <w:i/>
        </w:rPr>
        <w:t xml:space="preserve">O </w:t>
      </w:r>
      <w:r>
        <w:t>notation.</w:t>
      </w:r>
    </w:p>
    <w:p w14:paraId="2BBB981E" w14:textId="1A8824D7" w:rsidR="00936240" w:rsidRDefault="001E3880" w:rsidP="001E3880">
      <w:pPr>
        <w:spacing w:after="120" w:line="259" w:lineRule="auto"/>
        <w:ind w:left="-6" w:hanging="11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A</w:t>
      </w:r>
      <w:r>
        <w:rPr>
          <w:rFonts w:eastAsiaTheme="minorEastAsia"/>
          <w:color w:val="4472C4" w:themeColor="accent1"/>
        </w:rPr>
        <w:t>nswer:</w:t>
      </w:r>
    </w:p>
    <w:p w14:paraId="73F9F90F" w14:textId="72C9DC00" w:rsidR="008E7946" w:rsidRDefault="008E7946" w:rsidP="001E3880">
      <w:pPr>
        <w:spacing w:after="120" w:line="259" w:lineRule="auto"/>
        <w:ind w:left="-6" w:hanging="11"/>
        <w:rPr>
          <w:rFonts w:eastAsiaTheme="minorEastAsia"/>
          <w:color w:val="4472C4" w:themeColor="accent1"/>
        </w:rPr>
      </w:pPr>
      <w:r w:rsidRPr="008E7946">
        <w:rPr>
          <w:rFonts w:eastAsiaTheme="minorEastAsia"/>
          <w:color w:val="4472C4" w:themeColor="accent1"/>
        </w:rPr>
        <w:t>Pseudocode</w:t>
      </w:r>
      <w:r>
        <w:rPr>
          <w:rFonts w:eastAsiaTheme="minorEastAsia"/>
          <w:color w:val="4472C4" w:themeColor="accent1"/>
        </w:rPr>
        <w:t xml:space="preserve"> description: </w:t>
      </w:r>
    </w:p>
    <w:p w14:paraId="2B273142" w14:textId="2E54EE93" w:rsidR="001E3880" w:rsidRDefault="001E3880" w:rsidP="001E3880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noProof/>
        </w:rPr>
        <w:drawing>
          <wp:inline distT="0" distB="0" distL="0" distR="0" wp14:anchorId="2A730690" wp14:editId="1F631BB4">
            <wp:extent cx="2491125" cy="2531778"/>
            <wp:effectExtent l="0" t="0" r="444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125" cy="25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58E5" w14:textId="5287AA22" w:rsidR="001E3880" w:rsidRPr="00B444B5" w:rsidRDefault="001E3880" w:rsidP="001E3880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B444B5">
        <w:rPr>
          <w:rFonts w:eastAsiaTheme="minorEastAsia"/>
          <w:b/>
          <w:bCs/>
          <w:color w:val="4472C4" w:themeColor="accent1"/>
        </w:rPr>
        <w:t>Complexity: O(m</w:t>
      </w:r>
      <w:r w:rsidRPr="00B444B5">
        <w:rPr>
          <w:rFonts w:eastAsiaTheme="minorEastAsia" w:hint="eastAsia"/>
          <w:b/>
          <w:bCs/>
          <w:color w:val="4472C4" w:themeColor="accent1"/>
        </w:rPr>
        <w:t>·</w:t>
      </w:r>
      <w:r w:rsidRPr="00B444B5">
        <w:rPr>
          <w:rFonts w:eastAsiaTheme="minorEastAsia"/>
          <w:b/>
          <w:bCs/>
          <w:color w:val="4472C4" w:themeColor="accent1"/>
        </w:rPr>
        <w:t>n)</w:t>
      </w:r>
    </w:p>
    <w:p w14:paraId="096D5BAB" w14:textId="29E383CA" w:rsidR="001E3880" w:rsidRDefault="001E3880" w:rsidP="001E3880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1</w:t>
      </w:r>
      <w:r w:rsidRPr="001E3880">
        <w:rPr>
          <w:rFonts w:eastAsiaTheme="minorEastAsia"/>
          <w:color w:val="4472C4" w:themeColor="accent1"/>
          <w:vertAlign w:val="superscript"/>
        </w:rPr>
        <w:t>st</w:t>
      </w:r>
      <w:r>
        <w:rPr>
          <w:rFonts w:eastAsiaTheme="minorEastAsia"/>
          <w:color w:val="4472C4" w:themeColor="accent1"/>
        </w:rPr>
        <w:t xml:space="preserve"> tier for loop: m times</w:t>
      </w:r>
    </w:p>
    <w:p w14:paraId="1845C362" w14:textId="4FDF96A9" w:rsidR="001E3880" w:rsidRDefault="001E3880" w:rsidP="001E3880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2</w:t>
      </w:r>
      <w:r w:rsidRPr="001E3880">
        <w:rPr>
          <w:rFonts w:eastAsiaTheme="minorEastAsia"/>
          <w:color w:val="4472C4" w:themeColor="accent1"/>
          <w:vertAlign w:val="superscript"/>
        </w:rPr>
        <w:t>nd</w:t>
      </w:r>
      <w:r>
        <w:rPr>
          <w:rFonts w:eastAsiaTheme="minorEastAsia"/>
          <w:color w:val="4472C4" w:themeColor="accent1"/>
        </w:rPr>
        <w:t xml:space="preserve"> tier for: n at most</w:t>
      </w:r>
    </w:p>
    <w:p w14:paraId="4FA3A9CF" w14:textId="41B37685" w:rsidR="001E3880" w:rsidRPr="001E3880" w:rsidRDefault="001E3880" w:rsidP="001E3880">
      <w:pPr>
        <w:spacing w:after="120" w:line="259" w:lineRule="auto"/>
        <w:ind w:left="-6" w:hanging="11"/>
        <w:jc w:val="left"/>
        <w:rPr>
          <w:rFonts w:eastAsiaTheme="minorEastAsia" w:hint="eastAsia"/>
          <w:color w:val="4472C4" w:themeColor="accent1"/>
        </w:rPr>
      </w:pPr>
      <w:r>
        <w:rPr>
          <w:rFonts w:eastAsiaTheme="minorEastAsia"/>
          <w:color w:val="4472C4" w:themeColor="accent1"/>
        </w:rPr>
        <w:t xml:space="preserve">So the time complexity </w:t>
      </w:r>
      <w:r w:rsidR="00C811A0">
        <w:rPr>
          <w:rFonts w:eastAsiaTheme="minorEastAsia"/>
          <w:color w:val="4472C4" w:themeColor="accent1"/>
        </w:rPr>
        <w:t>is</w:t>
      </w:r>
      <w:r>
        <w:rPr>
          <w:rFonts w:eastAsiaTheme="minorEastAsia"/>
          <w:color w:val="4472C4" w:themeColor="accent1"/>
        </w:rPr>
        <w:t xml:space="preserve"> O(m</w:t>
      </w:r>
      <w:r>
        <w:rPr>
          <w:rFonts w:eastAsiaTheme="minorEastAsia" w:hint="eastAsia"/>
          <w:color w:val="4472C4" w:themeColor="accent1"/>
        </w:rPr>
        <w:t>·</w:t>
      </w:r>
      <w:r>
        <w:rPr>
          <w:rFonts w:eastAsiaTheme="minorEastAsia"/>
          <w:color w:val="4472C4" w:themeColor="accent1"/>
        </w:rPr>
        <w:t>n).</w:t>
      </w:r>
    </w:p>
    <w:p w14:paraId="04CF8A11" w14:textId="63DDAEC1" w:rsidR="00BB5508" w:rsidRDefault="00116961">
      <w:pPr>
        <w:tabs>
          <w:tab w:val="center" w:pos="3993"/>
        </w:tabs>
        <w:spacing w:after="310"/>
        <w:ind w:left="-15" w:firstLine="0"/>
        <w:jc w:val="left"/>
      </w:pPr>
      <w:r>
        <w:rPr>
          <w:b/>
        </w:rPr>
        <w:t>Q7.</w:t>
      </w:r>
      <w:r>
        <w:rPr>
          <w:b/>
        </w:rPr>
        <w:tab/>
      </w:r>
      <w:r>
        <w:rPr>
          <w:i/>
        </w:rPr>
        <w:t>T</w:t>
      </w:r>
      <w:r>
        <w:t>(</w:t>
      </w:r>
      <w:r>
        <w:rPr>
          <w:i/>
        </w:rPr>
        <w:t>n</w:t>
      </w:r>
      <w:r>
        <w:t xml:space="preserve">) = 10 · </w:t>
      </w:r>
      <w:r>
        <w:rPr>
          <w:i/>
        </w:rPr>
        <w:t>T</w:t>
      </w:r>
      <w:r>
        <w:t>(</w:t>
      </w:r>
      <w:r>
        <w:rPr>
          <w:i/>
        </w:rPr>
        <w:t>n/</w:t>
      </w:r>
      <w:r>
        <w:t xml:space="preserve">3) + </w:t>
      </w:r>
      <w:r>
        <w:rPr>
          <w:i/>
        </w:rPr>
        <w:t>n</w:t>
      </w:r>
      <w:r>
        <w:rPr>
          <w:vertAlign w:val="superscript"/>
        </w:rPr>
        <w:t>2</w:t>
      </w:r>
      <w:r>
        <w:rPr>
          <w:i/>
          <w:vertAlign w:val="superscript"/>
        </w:rPr>
        <w:t>.</w:t>
      </w:r>
      <w:r>
        <w:rPr>
          <w:vertAlign w:val="superscript"/>
        </w:rPr>
        <w:t>5</w:t>
      </w:r>
      <w:r>
        <w:t xml:space="preserve">. Determine the order of 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), in the big-Θ notation.</w:t>
      </w:r>
    </w:p>
    <w:p w14:paraId="2DA3CF76" w14:textId="51C73CE6" w:rsidR="002A54EB" w:rsidRDefault="002A54EB" w:rsidP="002A54E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2A54EB">
        <w:rPr>
          <w:rFonts w:eastAsiaTheme="minorEastAsia" w:hint="eastAsia"/>
          <w:color w:val="4472C4" w:themeColor="accent1"/>
        </w:rPr>
        <w:t>A</w:t>
      </w:r>
      <w:r w:rsidRPr="002A54EB">
        <w:rPr>
          <w:rFonts w:eastAsiaTheme="minorEastAsia"/>
          <w:color w:val="4472C4" w:themeColor="accent1"/>
        </w:rPr>
        <w:t>nswer:</w:t>
      </w:r>
      <w:r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 xml:space="preserve">Consider </w:t>
      </w:r>
      <w:r w:rsidRPr="002A54EB">
        <w:rPr>
          <w:rFonts w:eastAsiaTheme="minorEastAsia"/>
          <w:color w:val="4472C4" w:themeColor="accent1"/>
        </w:rPr>
        <w:t xml:space="preserve">T(n) = </w:t>
      </w:r>
      <w:r>
        <w:rPr>
          <w:rFonts w:eastAsiaTheme="minorEastAsia" w:hint="eastAsia"/>
          <w:color w:val="4472C4" w:themeColor="accent1"/>
        </w:rPr>
        <w:t>a</w:t>
      </w:r>
      <w:r w:rsidRPr="002A54EB">
        <w:rPr>
          <w:rFonts w:eastAsiaTheme="minorEastAsia"/>
          <w:color w:val="4472C4" w:themeColor="accent1"/>
        </w:rPr>
        <w:t>· T(n/</w:t>
      </w:r>
      <w:r>
        <w:rPr>
          <w:rFonts w:eastAsiaTheme="minorEastAsia"/>
          <w:color w:val="4472C4" w:themeColor="accent1"/>
        </w:rPr>
        <w:t>b</w:t>
      </w:r>
      <w:r w:rsidRPr="002A54EB">
        <w:rPr>
          <w:rFonts w:eastAsiaTheme="minorEastAsia"/>
          <w:color w:val="4472C4" w:themeColor="accent1"/>
        </w:rPr>
        <w:t xml:space="preserve">) + </w:t>
      </w:r>
      <w:r>
        <w:rPr>
          <w:rFonts w:eastAsiaTheme="minorEastAsia"/>
          <w:color w:val="4472C4" w:themeColor="accent1"/>
        </w:rPr>
        <w:t>O(n</w:t>
      </w:r>
      <w:r w:rsidRPr="002A54EB">
        <w:rPr>
          <w:rFonts w:eastAsiaTheme="minorEastAsia"/>
          <w:color w:val="4472C4" w:themeColor="accent1"/>
          <w:vertAlign w:val="superscript"/>
        </w:rPr>
        <w:t>d</w:t>
      </w:r>
      <w:r>
        <w:rPr>
          <w:rFonts w:eastAsiaTheme="minorEastAsia"/>
          <w:color w:val="4472C4" w:themeColor="accent1"/>
        </w:rPr>
        <w:t>)</w:t>
      </w:r>
    </w:p>
    <w:p w14:paraId="18729ECB" w14:textId="27B0E579" w:rsidR="002A54EB" w:rsidRDefault="002A54EB" w:rsidP="002A54EB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lastRenderedPageBreak/>
        <w:t>a=10, b=3, d=2.5</w:t>
      </w:r>
    </w:p>
    <w:p w14:paraId="6E2FC3E9" w14:textId="18C23A8F" w:rsidR="002A54EB" w:rsidRDefault="002A54EB" w:rsidP="002A54E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e get</w:t>
      </w:r>
    </w:p>
    <w:p w14:paraId="6E4D2C4E" w14:textId="4860284D" w:rsidR="002A54EB" w:rsidRDefault="002A54EB" w:rsidP="002A54EB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l</w:t>
      </w:r>
      <w:r>
        <w:rPr>
          <w:rFonts w:eastAsiaTheme="minorEastAsia"/>
          <w:color w:val="4472C4" w:themeColor="accent1"/>
        </w:rPr>
        <w:t>og</w:t>
      </w:r>
      <w:r w:rsidRPr="002A54EB">
        <w:rPr>
          <w:rFonts w:eastAsiaTheme="minorEastAsia"/>
          <w:color w:val="4472C4" w:themeColor="accent1"/>
          <w:vertAlign w:val="subscript"/>
        </w:rPr>
        <w:t>b</w:t>
      </w:r>
      <w:r>
        <w:rPr>
          <w:rFonts w:eastAsiaTheme="minorEastAsia"/>
          <w:color w:val="4472C4" w:themeColor="accent1"/>
        </w:rPr>
        <w:t>a=log</w:t>
      </w:r>
      <w:r w:rsidRPr="002A54EB">
        <w:rPr>
          <w:rFonts w:eastAsiaTheme="minorEastAsia"/>
          <w:color w:val="4472C4" w:themeColor="accent1"/>
          <w:vertAlign w:val="subscript"/>
        </w:rPr>
        <w:t>3</w:t>
      </w:r>
      <w:r>
        <w:rPr>
          <w:rFonts w:eastAsiaTheme="minorEastAsia"/>
          <w:color w:val="4472C4" w:themeColor="accent1"/>
        </w:rPr>
        <w:t>10&gt;d=2.5</w:t>
      </w:r>
    </w:p>
    <w:p w14:paraId="6EAE84FE" w14:textId="20BF7564" w:rsidR="002A54EB" w:rsidRDefault="002A54EB" w:rsidP="002A54E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A</w:t>
      </w:r>
      <w:r>
        <w:rPr>
          <w:rFonts w:eastAsiaTheme="minorEastAsia"/>
          <w:color w:val="4472C4" w:themeColor="accent1"/>
        </w:rPr>
        <w:t>ccording to the Master Theorem</w:t>
      </w:r>
      <w:r w:rsidR="00315550">
        <w:rPr>
          <w:rFonts w:eastAsiaTheme="minorEastAsia"/>
          <w:color w:val="4472C4" w:themeColor="accent1"/>
        </w:rPr>
        <w:t xml:space="preserve">, when </w:t>
      </w:r>
      <w:r w:rsidR="00315550">
        <w:rPr>
          <w:rFonts w:eastAsiaTheme="minorEastAsia" w:hint="eastAsia"/>
          <w:color w:val="4472C4" w:themeColor="accent1"/>
        </w:rPr>
        <w:t>l</w:t>
      </w:r>
      <w:r w:rsidR="00315550">
        <w:rPr>
          <w:rFonts w:eastAsiaTheme="minorEastAsia"/>
          <w:color w:val="4472C4" w:themeColor="accent1"/>
        </w:rPr>
        <w:t>og</w:t>
      </w:r>
      <w:r w:rsidR="00315550" w:rsidRPr="002A54EB">
        <w:rPr>
          <w:rFonts w:eastAsiaTheme="minorEastAsia"/>
          <w:color w:val="4472C4" w:themeColor="accent1"/>
          <w:vertAlign w:val="subscript"/>
        </w:rPr>
        <w:t>b</w:t>
      </w:r>
      <w:r w:rsidR="00315550">
        <w:rPr>
          <w:rFonts w:eastAsiaTheme="minorEastAsia"/>
          <w:color w:val="4472C4" w:themeColor="accent1"/>
        </w:rPr>
        <w:t>a&gt;d</w:t>
      </w:r>
    </w:p>
    <w:p w14:paraId="343A4B55" w14:textId="5C72E031" w:rsidR="00315550" w:rsidRPr="002A54EB" w:rsidRDefault="00315550" w:rsidP="00315550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  <w:r w:rsidRPr="00315550">
        <w:rPr>
          <w:rFonts w:eastAsiaTheme="minorEastAsia"/>
          <w:color w:val="4472C4" w:themeColor="accent1"/>
        </w:rPr>
        <w:t xml:space="preserve">T(n) = </w:t>
      </w:r>
      <w:r w:rsidR="00247130">
        <w:rPr>
          <w:rFonts w:eastAsiaTheme="minorEastAsia" w:hint="eastAsia"/>
          <w:color w:val="4472C4" w:themeColor="accent1"/>
        </w:rPr>
        <w:t>Θ</w:t>
      </w:r>
      <w:r w:rsidRPr="00315550">
        <w:rPr>
          <w:rFonts w:eastAsiaTheme="minorEastAsia"/>
          <w:color w:val="4472C4" w:themeColor="accent1"/>
        </w:rPr>
        <w:t>(n</w:t>
      </w:r>
      <w:r w:rsidRPr="00315550">
        <w:rPr>
          <w:rFonts w:eastAsiaTheme="minorEastAsia"/>
          <w:color w:val="4472C4" w:themeColor="accent1"/>
          <w:vertAlign w:val="superscript"/>
        </w:rPr>
        <w:t>log</w:t>
      </w:r>
      <w:r w:rsidRPr="00315550">
        <w:rPr>
          <w:rFonts w:eastAsiaTheme="minorEastAsia"/>
          <w:color w:val="4472C4" w:themeColor="accent1"/>
          <w:vertAlign w:val="subscript"/>
        </w:rPr>
        <w:t>b</w:t>
      </w:r>
      <w:r w:rsidRPr="00315550">
        <w:rPr>
          <w:rFonts w:eastAsiaTheme="minorEastAsia"/>
          <w:color w:val="4472C4" w:themeColor="accent1"/>
          <w:vertAlign w:val="superscript"/>
        </w:rPr>
        <w:t>a</w:t>
      </w:r>
      <w:r w:rsidRPr="00315550">
        <w:rPr>
          <w:rFonts w:eastAsiaTheme="minorEastAsia"/>
          <w:color w:val="4472C4" w:themeColor="accent1"/>
        </w:rPr>
        <w:t>)</w:t>
      </w:r>
      <w:r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=</w:t>
      </w:r>
      <w:r>
        <w:rPr>
          <w:rFonts w:eastAsiaTheme="minorEastAsia"/>
          <w:color w:val="4472C4" w:themeColor="accent1"/>
        </w:rPr>
        <w:t xml:space="preserve"> </w:t>
      </w:r>
      <w:r w:rsidR="00247130">
        <w:rPr>
          <w:rFonts w:eastAsiaTheme="minorEastAsia" w:hint="eastAsia"/>
          <w:color w:val="4472C4" w:themeColor="accent1"/>
        </w:rPr>
        <w:t>Θ</w:t>
      </w:r>
      <w:r w:rsidRPr="00315550">
        <w:rPr>
          <w:rFonts w:eastAsiaTheme="minorEastAsia"/>
          <w:color w:val="4472C4" w:themeColor="accent1"/>
        </w:rPr>
        <w:t>(n</w:t>
      </w:r>
      <w:r w:rsidRPr="00315550">
        <w:rPr>
          <w:rFonts w:eastAsiaTheme="minorEastAsia"/>
          <w:color w:val="4472C4" w:themeColor="accent1"/>
          <w:vertAlign w:val="superscript"/>
        </w:rPr>
        <w:t>log</w:t>
      </w:r>
      <w:r>
        <w:rPr>
          <w:rFonts w:eastAsiaTheme="minorEastAsia"/>
          <w:color w:val="4472C4" w:themeColor="accent1"/>
          <w:vertAlign w:val="subscript"/>
        </w:rPr>
        <w:t>3</w:t>
      </w:r>
      <w:r>
        <w:rPr>
          <w:rFonts w:eastAsiaTheme="minorEastAsia"/>
          <w:color w:val="4472C4" w:themeColor="accent1"/>
          <w:vertAlign w:val="superscript"/>
        </w:rPr>
        <w:t>10</w:t>
      </w:r>
      <w:r w:rsidRPr="00315550">
        <w:rPr>
          <w:rFonts w:eastAsiaTheme="minorEastAsia"/>
          <w:color w:val="4472C4" w:themeColor="accent1"/>
        </w:rPr>
        <w:t>)</w:t>
      </w:r>
    </w:p>
    <w:p w14:paraId="28F0718A" w14:textId="77777777" w:rsidR="00BB5508" w:rsidRDefault="00116961">
      <w:pPr>
        <w:tabs>
          <w:tab w:val="center" w:pos="5104"/>
        </w:tabs>
        <w:spacing w:after="65"/>
        <w:ind w:left="-15" w:firstLine="0"/>
        <w:jc w:val="left"/>
      </w:pPr>
      <w:r>
        <w:rPr>
          <w:b/>
        </w:rPr>
        <w:t>Q8.</w:t>
      </w:r>
      <w:r>
        <w:rPr>
          <w:b/>
        </w:rPr>
        <w:tab/>
      </w:r>
      <w:r>
        <w:t xml:space="preserve">Let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 xml:space="preserve">) be the number of “hello” printed by algorithm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 xml:space="preserve">). For example, </w:t>
      </w:r>
      <w:r>
        <w:rPr>
          <w:i/>
        </w:rPr>
        <w:t>F</w:t>
      </w:r>
      <w:r>
        <w:t xml:space="preserve">(0) = </w:t>
      </w:r>
      <w:r>
        <w:rPr>
          <w:i/>
        </w:rPr>
        <w:t>F</w:t>
      </w:r>
      <w:r>
        <w:t xml:space="preserve">(1) = 0, </w:t>
      </w:r>
      <w:r>
        <w:rPr>
          <w:i/>
        </w:rPr>
        <w:t>F</w:t>
      </w:r>
      <w:r>
        <w:t>(2) = 1.</w:t>
      </w:r>
    </w:p>
    <w:p w14:paraId="2B4079ED" w14:textId="77777777" w:rsidR="00BB5508" w:rsidRDefault="00116961">
      <w:pPr>
        <w:spacing w:after="35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5DEC40" wp14:editId="58983EE8">
                <wp:extent cx="6692405" cy="871613"/>
                <wp:effectExtent l="0" t="0" r="0" b="0"/>
                <wp:docPr id="3285" name="Group 3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405" cy="871613"/>
                          <a:chOff x="0" y="0"/>
                          <a:chExt cx="6692405" cy="871613"/>
                        </a:xfrm>
                      </wpg:grpSpPr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6692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405">
                                <a:moveTo>
                                  <a:pt x="0" y="0"/>
                                </a:moveTo>
                                <a:lnTo>
                                  <a:pt x="6692405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94894" y="37452"/>
                            <a:ext cx="108600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25A83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lgorithm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953681" y="37452"/>
                            <a:ext cx="8238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AC9FB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029246" y="37452"/>
                            <a:ext cx="6544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7FDD9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078446" y="37452"/>
                            <a:ext cx="10100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A5EF6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154392" y="37452"/>
                            <a:ext cx="6544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3A65D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187249"/>
                            <a:ext cx="6692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405">
                                <a:moveTo>
                                  <a:pt x="0" y="0"/>
                                </a:moveTo>
                                <a:lnTo>
                                  <a:pt x="6692405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89789" y="236093"/>
                            <a:ext cx="11288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06E5B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30632" y="236093"/>
                            <a:ext cx="27866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6C7EB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n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575272" y="236093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109A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680707" y="236093"/>
                            <a:ext cx="37897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F6AE8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Shape 249"/>
                        <wps:cNvSpPr/>
                        <wps:spPr>
                          <a:xfrm>
                            <a:off x="255575" y="369456"/>
                            <a:ext cx="0" cy="428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18">
                                <a:moveTo>
                                  <a:pt x="0" y="428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84632" y="369506"/>
                            <a:ext cx="101007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08093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rint“Hello”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84632" y="521334"/>
                            <a:ext cx="8238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F32FE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460197" y="521334"/>
                            <a:ext cx="6544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9B7B9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509397" y="521334"/>
                            <a:ext cx="18514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EB714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2" name="Rectangle 2882"/>
                        <wps:cNvSpPr/>
                        <wps:spPr>
                          <a:xfrm>
                            <a:off x="648614" y="521334"/>
                            <a:ext cx="14958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3FAE4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3" name="Rectangle 2883"/>
                        <wps:cNvSpPr/>
                        <wps:spPr>
                          <a:xfrm>
                            <a:off x="761083" y="521334"/>
                            <a:ext cx="4674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5D25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84632" y="673163"/>
                            <a:ext cx="8238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6869E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460197" y="673163"/>
                            <a:ext cx="6544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6AAD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09397" y="673163"/>
                            <a:ext cx="18514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560DA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4" name="Rectangle 2884"/>
                        <wps:cNvSpPr/>
                        <wps:spPr>
                          <a:xfrm>
                            <a:off x="648614" y="673163"/>
                            <a:ext cx="14958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95B6C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761083" y="673163"/>
                            <a:ext cx="4674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F7D96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Shape 259"/>
                        <wps:cNvSpPr/>
                        <wps:spPr>
                          <a:xfrm>
                            <a:off x="258102" y="795134"/>
                            <a:ext cx="63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9">
                                <a:moveTo>
                                  <a:pt x="0" y="0"/>
                                </a:moveTo>
                                <a:lnTo>
                                  <a:pt x="6325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871613"/>
                            <a:ext cx="6692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405">
                                <a:moveTo>
                                  <a:pt x="0" y="0"/>
                                </a:moveTo>
                                <a:lnTo>
                                  <a:pt x="6692405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DEC40" id="Group 3285" o:spid="_x0000_s1026" style="width:526.95pt;height:68.65pt;mso-position-horizontal-relative:char;mso-position-vertical-relative:line" coordsize="66924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">
                <v:shape id="Shape 238" o:spid="_x0000_s1027" style="position:absolute;width:66924;height:0;visibility:visible;mso-wrap-style:square;v-text-anchor:top" coordsize="6692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" path="m,l6692405,e" filled="f" strokeweight=".28117mm">
                  <v:stroke miterlimit="83231f" joinstyle="miter"/>
                  <v:path arrowok="t" textboxrect="0,0,6692405,0"/>
                </v:shape>
                <v:rect id="Rectangle 239" o:spid="_x0000_s1028" style="position:absolute;left:948;top:374;width:10860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3A25A83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lgorithm1:</w:t>
                        </w:r>
                      </w:p>
                    </w:txbxContent>
                  </v:textbox>
                </v:rect>
                <v:rect id="Rectangle 240" o:spid="_x0000_s1029" style="position:absolute;left:9536;top:374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1A5AC9FB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rect>
                <v:rect id="Rectangle 241" o:spid="_x0000_s1030" style="position:absolute;left:10292;top:374;width:65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2677FDD9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42" o:spid="_x0000_s1031" style="position:absolute;left:10784;top:374;width:1010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412A5EF6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rect>
                <v:rect id="Rectangle 243" o:spid="_x0000_s1032" style="position:absolute;left:11543;top:374;width:65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7173A65D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244" o:spid="_x0000_s1033" style="position:absolute;top:1872;width:66924;height:0;visibility:visible;mso-wrap-style:square;v-text-anchor:top" coordsize="6692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" path="m,l6692405,e" filled="f" strokeweight=".28117mm">
                  <v:stroke miterlimit="83231f" joinstyle="miter"/>
                  <v:path arrowok="t" textboxrect="0,0,6692405,0"/>
                </v:shape>
                <v:rect id="Rectangle 245" o:spid="_x0000_s1034" style="position:absolute;left:1897;top:2360;width:1129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3F306E5B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f</w:t>
                        </w:r>
                      </w:p>
                    </w:txbxContent>
                  </v:textbox>
                </v:rect>
                <v:rect id="Rectangle 246" o:spid="_x0000_s1035" style="position:absolute;left:3306;top:2360;width:278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50A6C7EB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n&gt;</w:t>
                        </w:r>
                      </w:p>
                    </w:txbxContent>
                  </v:textbox>
                </v:rect>
                <v:rect id="Rectangle 247" o:spid="_x0000_s1036" style="position:absolute;left:5752;top:2360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0BF109A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48" o:spid="_x0000_s1037" style="position:absolute;left:6807;top:2360;width:3789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1E1F6AE8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hen</w:t>
                        </w:r>
                      </w:p>
                    </w:txbxContent>
                  </v:textbox>
                </v:rect>
                <v:shape id="Shape 249" o:spid="_x0000_s1038" style="position:absolute;left:2555;top:3694;width:0;height:4282;visibility:visible;mso-wrap-style:square;v-text-anchor:top" coordsize="0,42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" path="m,428218l,e" filled="f" strokeweight=".14042mm">
                  <v:stroke miterlimit="83231f" joinstyle="miter"/>
                  <v:path arrowok="t" textboxrect="0,0,0,428218"/>
                </v:shape>
                <v:rect id="Rectangle 250" o:spid="_x0000_s1039" style="position:absolute;left:3846;top:3695;width:1010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77208093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rint“Hello”;</w:t>
                        </w:r>
                      </w:p>
                    </w:txbxContent>
                  </v:textbox>
                </v:rect>
                <v:rect id="Rectangle 251" o:spid="_x0000_s1040" style="position:absolute;left:3846;top:5213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2E7F32FE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rect>
                <v:rect id="Rectangle 252" o:spid="_x0000_s1041" style="position:absolute;left:4601;top:5213;width:65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3F79B7B9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53" o:spid="_x0000_s1042" style="position:absolute;left:5093;top:5213;width:185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73EB714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n/</w:t>
                        </w:r>
                      </w:p>
                    </w:txbxContent>
                  </v:textbox>
                </v:rect>
                <v:rect id="Rectangle 2882" o:spid="_x0000_s1043" style="position:absolute;left:6486;top:5213;width:149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d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4iTJIbrm/AE5OoCAAD//wMAUEsBAi0AFAAGAAgAAAAhANvh9svuAAAAhQEAABMAAAAAAAAA&#10;AAAAAAAAAAAAAFtDb250ZW50X1R5cGVzXS54bWxQSwECLQAUAAYACAAAACEAWvQsW78AAAAVAQAA&#10;CwAAAAAAAAAAAAAAAAAfAQAAX3JlbHMvLnJlbHNQSwECLQAUAAYACAAAACEAFJK2HcYAAADdAAAA&#10;DwAAAAAAAAAAAAAAAAAHAgAAZHJzL2Rvd25yZXYueG1sUEsFBgAAAAADAAMAtwAAAPoCAAAAAA==&#10;" filled="f" stroked="f">
                  <v:textbox inset="0,0,0,0">
                    <w:txbxContent>
                      <w:p w14:paraId="00F3FAE4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)</w:t>
                        </w:r>
                      </w:p>
                    </w:txbxContent>
                  </v:textbox>
                </v:rect>
                <v:rect id="Rectangle 2883" o:spid="_x0000_s1044" style="position:absolute;left:7610;top:5213;width:46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OG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B73hOGxQAAAN0AAAAP&#10;AAAAAAAAAAAAAAAAAAcCAABkcnMvZG93bnJldi54bWxQSwUGAAAAAAMAAwC3AAAA+QIAAAAA&#10;" filled="f" stroked="f">
                  <v:textbox inset="0,0,0,0">
                    <w:txbxContent>
                      <w:p w14:paraId="5265D25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255" o:spid="_x0000_s1045" style="position:absolute;left:3846;top:6731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5806869E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rect>
                <v:rect id="Rectangle 256" o:spid="_x0000_s1046" style="position:absolute;left:4601;top:6731;width:65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4C806AAD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57" o:spid="_x0000_s1047" style="position:absolute;left:5093;top:6731;width:185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2E1560DA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n/</w:t>
                        </w:r>
                      </w:p>
                    </w:txbxContent>
                  </v:textbox>
                </v:rect>
                <v:rect id="Rectangle 2884" o:spid="_x0000_s1048" style="position:absolute;left:6486;top:6731;width:149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vy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D0N4vyxQAAAN0AAAAP&#10;AAAAAAAAAAAAAAAAAAcCAABkcnMvZG93bnJldi54bWxQSwUGAAAAAAMAAwC3AAAA+QIAAAAA&#10;" filled="f" stroked="f">
                  <v:textbox inset="0,0,0,0">
                    <w:txbxContent>
                      <w:p w14:paraId="53095B6C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)</w:t>
                        </w:r>
                      </w:p>
                    </w:txbxContent>
                  </v:textbox>
                </v:rect>
                <v:rect id="Rectangle 2885" o:spid="_x0000_s1049" style="position:absolute;left:7610;top:6731;width:46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46AF7D96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;</w:t>
                        </w:r>
                      </w:p>
                    </w:txbxContent>
                  </v:textbox>
                </v:rect>
                <v:shape id="Shape 259" o:spid="_x0000_s1050" style="position:absolute;left:2581;top:7951;width:632;height:0;visibility:visible;mso-wrap-style:square;v-text-anchor:top" coordsize="63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" path="m,l63259,e" filled="f" strokeweight=".14042mm">
                  <v:stroke miterlimit="83231f" joinstyle="miter"/>
                  <v:path arrowok="t" textboxrect="0,0,63259,0"/>
                </v:shape>
                <v:shape id="Shape 260" o:spid="_x0000_s1051" style="position:absolute;top:8716;width:66924;height:0;visibility:visible;mso-wrap-style:square;v-text-anchor:top" coordsize="6692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" path="m,l6692405,e" filled="f" strokeweight=".28117mm">
                  <v:stroke miterlimit="83231f" joinstyle="miter"/>
                  <v:path arrowok="t" textboxrect="0,0,6692405,0"/>
                </v:shape>
                <w10:anchorlock/>
              </v:group>
            </w:pict>
          </mc:Fallback>
        </mc:AlternateContent>
      </w:r>
    </w:p>
    <w:p w14:paraId="639234D0" w14:textId="38D6EF78" w:rsidR="00BB5508" w:rsidRDefault="00116961">
      <w:pPr>
        <w:spacing w:after="299"/>
        <w:ind w:left="309"/>
      </w:pPr>
      <w:r>
        <w:t xml:space="preserve">Determine the order of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>) in the big-Θ notation</w:t>
      </w:r>
    </w:p>
    <w:p w14:paraId="64E5D42D" w14:textId="7555C25F" w:rsidR="004A62CE" w:rsidRDefault="004A62CE" w:rsidP="004A62CE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4A62CE">
        <w:rPr>
          <w:rFonts w:eastAsiaTheme="minorEastAsia" w:hint="eastAsia"/>
          <w:color w:val="4472C4" w:themeColor="accent1"/>
        </w:rPr>
        <w:t>A</w:t>
      </w:r>
      <w:r w:rsidRPr="004A62CE">
        <w:rPr>
          <w:rFonts w:eastAsiaTheme="minorEastAsia"/>
          <w:color w:val="4472C4" w:themeColor="accent1"/>
        </w:rPr>
        <w:t>nswer</w:t>
      </w:r>
      <w:r>
        <w:rPr>
          <w:rFonts w:eastAsiaTheme="minorEastAsia"/>
          <w:color w:val="4472C4" w:themeColor="accent1"/>
        </w:rPr>
        <w:t>:</w:t>
      </w:r>
    </w:p>
    <w:p w14:paraId="62592FA8" w14:textId="77777777" w:rsidR="004A62CE" w:rsidRDefault="004A62CE" w:rsidP="004A62CE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F</w:t>
      </w:r>
      <w:r>
        <w:rPr>
          <w:rFonts w:eastAsiaTheme="minorEastAsia"/>
          <w:color w:val="4472C4" w:themeColor="accent1"/>
        </w:rPr>
        <w:t xml:space="preserve">rom the algorithm </w:t>
      </w:r>
      <w:r w:rsidRPr="004A62CE">
        <w:rPr>
          <w:rFonts w:eastAsiaTheme="minorEastAsia"/>
          <w:color w:val="4472C4" w:themeColor="accent1"/>
        </w:rPr>
        <w:t>pseudocode</w:t>
      </w:r>
      <w:r>
        <w:rPr>
          <w:rFonts w:eastAsiaTheme="minorEastAsia"/>
          <w:color w:val="4472C4" w:themeColor="accent1"/>
        </w:rPr>
        <w:t>, we can get</w:t>
      </w:r>
    </w:p>
    <w:p w14:paraId="760EBBBB" w14:textId="7324E2FE" w:rsidR="004A62CE" w:rsidRDefault="004A62CE" w:rsidP="004A62CE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T(n)=2T(n/2)+</w:t>
      </w:r>
      <w:r w:rsidR="004D5EA8">
        <w:rPr>
          <w:rFonts w:eastAsiaTheme="minorEastAsia"/>
          <w:color w:val="4472C4" w:themeColor="accent1"/>
        </w:rPr>
        <w:t>O(1)</w:t>
      </w:r>
    </w:p>
    <w:p w14:paraId="400B159F" w14:textId="07B5B204" w:rsidR="004A62CE" w:rsidRDefault="004A62CE" w:rsidP="004A62CE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M</w:t>
      </w:r>
      <w:r>
        <w:rPr>
          <w:rFonts w:eastAsiaTheme="minorEastAsia"/>
          <w:color w:val="4472C4" w:themeColor="accent1"/>
        </w:rPr>
        <w:t>eans</w:t>
      </w:r>
    </w:p>
    <w:p w14:paraId="607AFBCC" w14:textId="4B617BDB" w:rsidR="004A62CE" w:rsidRDefault="004A62CE" w:rsidP="004A62CE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a=2, b=2, d=0</w:t>
      </w:r>
    </w:p>
    <w:p w14:paraId="0707504A" w14:textId="3AD34807" w:rsidR="004A62CE" w:rsidRDefault="004A62CE" w:rsidP="004A62CE">
      <w:pPr>
        <w:spacing w:after="120" w:line="259" w:lineRule="auto"/>
        <w:ind w:left="-6" w:hanging="11"/>
        <w:jc w:val="center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l</w:t>
      </w:r>
      <w:r>
        <w:rPr>
          <w:rFonts w:eastAsiaTheme="minorEastAsia"/>
          <w:color w:val="4472C4" w:themeColor="accent1"/>
        </w:rPr>
        <w:t>og</w:t>
      </w:r>
      <w:r w:rsidRPr="002A54EB">
        <w:rPr>
          <w:rFonts w:eastAsiaTheme="minorEastAsia"/>
          <w:color w:val="4472C4" w:themeColor="accent1"/>
          <w:vertAlign w:val="subscript"/>
        </w:rPr>
        <w:t>b</w:t>
      </w:r>
      <w:r>
        <w:rPr>
          <w:rFonts w:eastAsiaTheme="minorEastAsia"/>
          <w:color w:val="4472C4" w:themeColor="accent1"/>
        </w:rPr>
        <w:t>a=1&gt;d=0</w:t>
      </w:r>
    </w:p>
    <w:p w14:paraId="53A13FC2" w14:textId="77777777" w:rsidR="004A62CE" w:rsidRDefault="004A62CE" w:rsidP="004A62CE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A</w:t>
      </w:r>
      <w:r>
        <w:rPr>
          <w:rFonts w:eastAsiaTheme="minorEastAsia"/>
          <w:color w:val="4472C4" w:themeColor="accent1"/>
        </w:rPr>
        <w:t xml:space="preserve">ccording to the Master Theorem, when </w:t>
      </w:r>
      <w:r>
        <w:rPr>
          <w:rFonts w:eastAsiaTheme="minorEastAsia" w:hint="eastAsia"/>
          <w:color w:val="4472C4" w:themeColor="accent1"/>
        </w:rPr>
        <w:t>l</w:t>
      </w:r>
      <w:r>
        <w:rPr>
          <w:rFonts w:eastAsiaTheme="minorEastAsia"/>
          <w:color w:val="4472C4" w:themeColor="accent1"/>
        </w:rPr>
        <w:t>og</w:t>
      </w:r>
      <w:r w:rsidRPr="002A54EB">
        <w:rPr>
          <w:rFonts w:eastAsiaTheme="minorEastAsia"/>
          <w:color w:val="4472C4" w:themeColor="accent1"/>
          <w:vertAlign w:val="subscript"/>
        </w:rPr>
        <w:t>b</w:t>
      </w:r>
      <w:r>
        <w:rPr>
          <w:rFonts w:eastAsiaTheme="minorEastAsia"/>
          <w:color w:val="4472C4" w:themeColor="accent1"/>
        </w:rPr>
        <w:t>a&gt;d</w:t>
      </w:r>
    </w:p>
    <w:p w14:paraId="52C42F73" w14:textId="2B901F89" w:rsidR="004A62CE" w:rsidRPr="002A54EB" w:rsidRDefault="004A62CE" w:rsidP="004A62CE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  <w:r w:rsidRPr="00315550">
        <w:rPr>
          <w:rFonts w:eastAsiaTheme="minorEastAsia"/>
          <w:color w:val="4472C4" w:themeColor="accent1"/>
        </w:rPr>
        <w:t xml:space="preserve">T(n) = </w:t>
      </w:r>
      <w:r>
        <w:rPr>
          <w:rFonts w:eastAsiaTheme="minorEastAsia" w:hint="eastAsia"/>
          <w:color w:val="4472C4" w:themeColor="accent1"/>
        </w:rPr>
        <w:t>Θ</w:t>
      </w:r>
      <w:r w:rsidRPr="00315550">
        <w:rPr>
          <w:rFonts w:eastAsiaTheme="minorEastAsia"/>
          <w:color w:val="4472C4" w:themeColor="accent1"/>
        </w:rPr>
        <w:t>(n</w:t>
      </w:r>
      <w:r w:rsidRPr="00315550">
        <w:rPr>
          <w:rFonts w:eastAsiaTheme="minorEastAsia"/>
          <w:color w:val="4472C4" w:themeColor="accent1"/>
          <w:vertAlign w:val="superscript"/>
        </w:rPr>
        <w:t>log</w:t>
      </w:r>
      <w:r w:rsidRPr="00315550">
        <w:rPr>
          <w:rFonts w:eastAsiaTheme="minorEastAsia"/>
          <w:color w:val="4472C4" w:themeColor="accent1"/>
          <w:vertAlign w:val="subscript"/>
        </w:rPr>
        <w:t>b</w:t>
      </w:r>
      <w:r w:rsidRPr="00315550">
        <w:rPr>
          <w:rFonts w:eastAsiaTheme="minorEastAsia"/>
          <w:color w:val="4472C4" w:themeColor="accent1"/>
          <w:vertAlign w:val="superscript"/>
        </w:rPr>
        <w:t>a</w:t>
      </w:r>
      <w:r w:rsidRPr="00315550">
        <w:rPr>
          <w:rFonts w:eastAsiaTheme="minorEastAsia"/>
          <w:color w:val="4472C4" w:themeColor="accent1"/>
        </w:rPr>
        <w:t>)</w:t>
      </w:r>
      <w:r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=</w:t>
      </w:r>
      <w:r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Θ</w:t>
      </w:r>
      <w:r w:rsidRPr="00315550">
        <w:rPr>
          <w:rFonts w:eastAsiaTheme="minorEastAsia"/>
          <w:color w:val="4472C4" w:themeColor="accent1"/>
        </w:rPr>
        <w:t>(n)</w:t>
      </w:r>
      <w:r w:rsidR="004D5EA8">
        <w:rPr>
          <w:rFonts w:eastAsiaTheme="minorEastAsia"/>
          <w:color w:val="4472C4" w:themeColor="accent1"/>
        </w:rPr>
        <w:t>.</w:t>
      </w:r>
    </w:p>
    <w:p w14:paraId="2C672EAE" w14:textId="4A212291" w:rsidR="008E7946" w:rsidRDefault="00116961">
      <w:pPr>
        <w:spacing w:line="563" w:lineRule="auto"/>
        <w:ind w:left="-5"/>
      </w:pPr>
      <w:r>
        <w:rPr>
          <w:b/>
        </w:rPr>
        <w:t xml:space="preserve">Q9. </w:t>
      </w:r>
      <w:r>
        <w:t xml:space="preserve">Give the pseudocode of the dynamic programming algorithm for solving the longest common subsequence problem. </w:t>
      </w:r>
    </w:p>
    <w:p w14:paraId="7437EAEA" w14:textId="0665DFA9" w:rsidR="00C72BAA" w:rsidRDefault="00C72BAA" w:rsidP="00C72BAA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C72BAA">
        <w:rPr>
          <w:rFonts w:eastAsiaTheme="minorEastAsia" w:hint="eastAsia"/>
          <w:color w:val="4472C4" w:themeColor="accent1"/>
        </w:rPr>
        <w:t>A</w:t>
      </w:r>
      <w:r w:rsidRPr="00C72BAA">
        <w:rPr>
          <w:rFonts w:eastAsiaTheme="minorEastAsia"/>
          <w:color w:val="4472C4" w:themeColor="accent1"/>
        </w:rPr>
        <w:t>nswer:</w:t>
      </w:r>
    </w:p>
    <w:p w14:paraId="0D4205AD" w14:textId="055135D9" w:rsidR="00C72BAA" w:rsidRPr="00C72BAA" w:rsidRDefault="00F1079C" w:rsidP="0000316F">
      <w:pPr>
        <w:spacing w:after="120" w:line="259" w:lineRule="auto"/>
        <w:ind w:left="-6" w:hanging="11"/>
        <w:jc w:val="center"/>
        <w:rPr>
          <w:rFonts w:eastAsiaTheme="minorEastAsia" w:hint="eastAsia"/>
          <w:color w:val="4472C4" w:themeColor="accent1"/>
        </w:rPr>
      </w:pPr>
      <w:r>
        <w:rPr>
          <w:noProof/>
        </w:rPr>
        <w:drawing>
          <wp:inline distT="0" distB="0" distL="0" distR="0" wp14:anchorId="178B73D7" wp14:editId="3FAB6A19">
            <wp:extent cx="4793993" cy="268718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701" cy="26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06D8" w14:textId="4C0E5732" w:rsidR="00BB5508" w:rsidRDefault="00116961">
      <w:pPr>
        <w:spacing w:line="563" w:lineRule="auto"/>
        <w:ind w:left="-5"/>
      </w:pPr>
      <w:r>
        <w:rPr>
          <w:b/>
        </w:rPr>
        <w:t xml:space="preserve">Q10. </w:t>
      </w:r>
      <w:r>
        <w:t>Give the pseudocode of the dynamic programming algorithm for solving the sequence alignment problem.</w:t>
      </w:r>
    </w:p>
    <w:p w14:paraId="2DAAB747" w14:textId="77777777" w:rsidR="0000316F" w:rsidRDefault="0000316F" w:rsidP="0000316F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C72BAA">
        <w:rPr>
          <w:rFonts w:eastAsiaTheme="minorEastAsia" w:hint="eastAsia"/>
          <w:color w:val="4472C4" w:themeColor="accent1"/>
        </w:rPr>
        <w:t>A</w:t>
      </w:r>
      <w:r w:rsidRPr="00C72BAA">
        <w:rPr>
          <w:rFonts w:eastAsiaTheme="minorEastAsia"/>
          <w:color w:val="4472C4" w:themeColor="accent1"/>
        </w:rPr>
        <w:t>nswer:</w:t>
      </w:r>
    </w:p>
    <w:p w14:paraId="5D33F77F" w14:textId="15FD53CE" w:rsidR="0000316F" w:rsidRDefault="0000316F" w:rsidP="0000316F">
      <w:pPr>
        <w:spacing w:line="563" w:lineRule="auto"/>
        <w:ind w:left="-5"/>
        <w:jc w:val="center"/>
      </w:pPr>
      <w:r>
        <w:rPr>
          <w:noProof/>
        </w:rPr>
        <w:lastRenderedPageBreak/>
        <w:drawing>
          <wp:inline distT="0" distB="0" distL="0" distR="0" wp14:anchorId="3284BDBC" wp14:editId="6102AC24">
            <wp:extent cx="4878562" cy="309700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751" cy="31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9343" w14:textId="77777777" w:rsidR="00BB5508" w:rsidRDefault="00116961">
      <w:pPr>
        <w:ind w:left="-5"/>
      </w:pPr>
      <w:r>
        <w:rPr>
          <w:b/>
        </w:rPr>
        <w:t xml:space="preserve">Q11. </w:t>
      </w:r>
      <w:r>
        <w:t xml:space="preserve">Calculate the length of the shortest paths from </w:t>
      </w:r>
      <w:r>
        <w:rPr>
          <w:i/>
        </w:rPr>
        <w:t xml:space="preserve">s </w:t>
      </w:r>
      <w:r>
        <w:t xml:space="preserve">to </w:t>
      </w:r>
      <w:r>
        <w:rPr>
          <w:i/>
        </w:rPr>
        <w:t>t</w:t>
      </w:r>
      <w:r>
        <w:t>, using Dijkstra’s algorithm (for the directed graph) step by step.</w:t>
      </w:r>
    </w:p>
    <w:p w14:paraId="06CE68DB" w14:textId="77777777" w:rsidR="00BB5508" w:rsidRDefault="00116961">
      <w:pPr>
        <w:spacing w:after="611" w:line="259" w:lineRule="auto"/>
        <w:ind w:left="39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3377C7" wp14:editId="3B870F72">
                <wp:extent cx="1656023" cy="976361"/>
                <wp:effectExtent l="0" t="0" r="0" b="0"/>
                <wp:docPr id="3286" name="Group 3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23" cy="976361"/>
                          <a:chOff x="0" y="0"/>
                          <a:chExt cx="1656023" cy="976361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216005" y="479044"/>
                            <a:ext cx="494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50">
                                <a:moveTo>
                                  <a:pt x="0" y="0"/>
                                </a:moveTo>
                                <a:lnTo>
                                  <a:pt x="49485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666161" y="430287"/>
                            <a:ext cx="48757" cy="9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7" h="97515">
                                <a:moveTo>
                                  <a:pt x="0" y="0"/>
                                </a:moveTo>
                                <a:lnTo>
                                  <a:pt x="48757" y="48757"/>
                                </a:lnTo>
                                <a:lnTo>
                                  <a:pt x="0" y="9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16005" y="479044"/>
                            <a:ext cx="49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204">
                                <a:moveTo>
                                  <a:pt x="0" y="0"/>
                                </a:moveTo>
                                <a:lnTo>
                                  <a:pt x="493204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945167" y="479044"/>
                            <a:ext cx="494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51">
                                <a:moveTo>
                                  <a:pt x="4948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941104" y="430287"/>
                            <a:ext cx="48757" cy="9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7" h="97515">
                                <a:moveTo>
                                  <a:pt x="48757" y="0"/>
                                </a:moveTo>
                                <a:lnTo>
                                  <a:pt x="48757" y="97515"/>
                                </a:lnTo>
                                <a:lnTo>
                                  <a:pt x="0" y="48757"/>
                                </a:lnTo>
                                <a:lnTo>
                                  <a:pt x="48757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946814" y="479044"/>
                            <a:ext cx="49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204">
                                <a:moveTo>
                                  <a:pt x="493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90802" y="208312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0" y="187933"/>
                                </a:moveTo>
                                <a:lnTo>
                                  <a:pt x="187933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312655" y="205439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0" y="0"/>
                                </a:moveTo>
                                <a:lnTo>
                                  <a:pt x="68953" y="0"/>
                                </a:lnTo>
                                <a:lnTo>
                                  <a:pt x="68953" y="68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90802" y="209476"/>
                            <a:ext cx="186769" cy="18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9" h="186768">
                                <a:moveTo>
                                  <a:pt x="0" y="186768"/>
                                </a:moveTo>
                                <a:lnTo>
                                  <a:pt x="186769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917283" y="201840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187933" y="0"/>
                                </a:moveTo>
                                <a:lnTo>
                                  <a:pt x="0" y="187933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914410" y="323692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0" y="0"/>
                                </a:moveTo>
                                <a:lnTo>
                                  <a:pt x="68953" y="68953"/>
                                </a:lnTo>
                                <a:lnTo>
                                  <a:pt x="0" y="68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918447" y="201840"/>
                            <a:ext cx="186768" cy="18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8" h="186769">
                                <a:moveTo>
                                  <a:pt x="186768" y="0"/>
                                </a:moveTo>
                                <a:lnTo>
                                  <a:pt x="0" y="186769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910811" y="561844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0" y="0"/>
                                </a:moveTo>
                                <a:lnTo>
                                  <a:pt x="187933" y="187933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032664" y="683696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68953" y="0"/>
                                </a:moveTo>
                                <a:lnTo>
                                  <a:pt x="68953" y="68953"/>
                                </a:lnTo>
                                <a:lnTo>
                                  <a:pt x="0" y="68953"/>
                                </a:lnTo>
                                <a:lnTo>
                                  <a:pt x="68953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10811" y="561844"/>
                            <a:ext cx="186768" cy="18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8" h="186768">
                                <a:moveTo>
                                  <a:pt x="0" y="0"/>
                                </a:moveTo>
                                <a:lnTo>
                                  <a:pt x="186768" y="186768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270815" y="568317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0" y="187933"/>
                                </a:moveTo>
                                <a:lnTo>
                                  <a:pt x="187933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392668" y="565444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0" y="0"/>
                                </a:moveTo>
                                <a:lnTo>
                                  <a:pt x="68953" y="0"/>
                                </a:lnTo>
                                <a:lnTo>
                                  <a:pt x="68953" y="68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270815" y="569480"/>
                            <a:ext cx="186769" cy="18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9" h="186769">
                                <a:moveTo>
                                  <a:pt x="0" y="186769"/>
                                </a:moveTo>
                                <a:lnTo>
                                  <a:pt x="186769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550806" y="201840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0" y="0"/>
                                </a:moveTo>
                                <a:lnTo>
                                  <a:pt x="187933" y="187933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672659" y="323692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68953" y="0"/>
                                </a:moveTo>
                                <a:lnTo>
                                  <a:pt x="68953" y="68953"/>
                                </a:lnTo>
                                <a:lnTo>
                                  <a:pt x="0" y="68953"/>
                                </a:lnTo>
                                <a:lnTo>
                                  <a:pt x="68953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50806" y="201840"/>
                            <a:ext cx="186769" cy="18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9" h="186769">
                                <a:moveTo>
                                  <a:pt x="0" y="0"/>
                                </a:moveTo>
                                <a:lnTo>
                                  <a:pt x="186769" y="186769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576009" y="119040"/>
                            <a:ext cx="494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51">
                                <a:moveTo>
                                  <a:pt x="0" y="0"/>
                                </a:moveTo>
                                <a:lnTo>
                                  <a:pt x="494851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026165" y="70283"/>
                            <a:ext cx="48757" cy="9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7" h="97515">
                                <a:moveTo>
                                  <a:pt x="0" y="0"/>
                                </a:moveTo>
                                <a:lnTo>
                                  <a:pt x="48757" y="48757"/>
                                </a:lnTo>
                                <a:lnTo>
                                  <a:pt x="0" y="9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576009" y="119040"/>
                            <a:ext cx="49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204">
                                <a:moveTo>
                                  <a:pt x="0" y="0"/>
                                </a:moveTo>
                                <a:lnTo>
                                  <a:pt x="493204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1270815" y="201840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0" y="0"/>
                                </a:moveTo>
                                <a:lnTo>
                                  <a:pt x="187933" y="187933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392668" y="323692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68953" y="0"/>
                                </a:moveTo>
                                <a:lnTo>
                                  <a:pt x="68953" y="68953"/>
                                </a:lnTo>
                                <a:lnTo>
                                  <a:pt x="0" y="68953"/>
                                </a:lnTo>
                                <a:lnTo>
                                  <a:pt x="68953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270815" y="201840"/>
                            <a:ext cx="186769" cy="18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9" h="186769">
                                <a:moveTo>
                                  <a:pt x="0" y="0"/>
                                </a:moveTo>
                                <a:lnTo>
                                  <a:pt x="186769" y="186769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97274" y="568317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187933" y="187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94401" y="565444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0" y="0"/>
                                </a:moveTo>
                                <a:lnTo>
                                  <a:pt x="68953" y="0"/>
                                </a:lnTo>
                                <a:lnTo>
                                  <a:pt x="0" y="68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98438" y="569480"/>
                            <a:ext cx="186769" cy="18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9" h="186769">
                                <a:moveTo>
                                  <a:pt x="186769" y="18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585162" y="839049"/>
                            <a:ext cx="494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51">
                                <a:moveTo>
                                  <a:pt x="4948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581099" y="790291"/>
                            <a:ext cx="48757" cy="9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7" h="97515">
                                <a:moveTo>
                                  <a:pt x="48757" y="0"/>
                                </a:moveTo>
                                <a:lnTo>
                                  <a:pt x="48757" y="97515"/>
                                </a:lnTo>
                                <a:lnTo>
                                  <a:pt x="0" y="48757"/>
                                </a:lnTo>
                                <a:lnTo>
                                  <a:pt x="48757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86809" y="839049"/>
                            <a:ext cx="49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204">
                                <a:moveTo>
                                  <a:pt x="493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557278" y="561844"/>
                            <a:ext cx="187933" cy="18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33" h="187933">
                                <a:moveTo>
                                  <a:pt x="187933" y="0"/>
                                </a:moveTo>
                                <a:lnTo>
                                  <a:pt x="0" y="187933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554405" y="683696"/>
                            <a:ext cx="68953" cy="6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3" h="68953">
                                <a:moveTo>
                                  <a:pt x="0" y="0"/>
                                </a:moveTo>
                                <a:lnTo>
                                  <a:pt x="68953" y="68953"/>
                                </a:lnTo>
                                <a:lnTo>
                                  <a:pt x="0" y="68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9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558443" y="561844"/>
                            <a:ext cx="186768" cy="18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8" h="186768">
                                <a:moveTo>
                                  <a:pt x="186768" y="0"/>
                                </a:moveTo>
                                <a:lnTo>
                                  <a:pt x="0" y="186768"/>
                                </a:lnTo>
                              </a:path>
                            </a:pathLst>
                          </a:custGeom>
                          <a:ln w="7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78348" y="418465"/>
                            <a:ext cx="7888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25F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Shape 315"/>
                        <wps:cNvSpPr/>
                        <wps:spPr>
                          <a:xfrm>
                            <a:off x="720009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780556" y="434467"/>
                            <a:ext cx="12620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9F1D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1440018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525157" y="430148"/>
                            <a:ext cx="60765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C33F9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Shape 319"/>
                        <wps:cNvSpPr/>
                        <wps:spPr>
                          <a:xfrm>
                            <a:off x="1080014" y="11037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3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3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136842" y="74472"/>
                            <a:ext cx="1276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B8DAA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Shape 321"/>
                        <wps:cNvSpPr/>
                        <wps:spPr>
                          <a:xfrm>
                            <a:off x="360004" y="11037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3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3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18263" y="74472"/>
                            <a:ext cx="12026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6803F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Shape 323"/>
                        <wps:cNvSpPr/>
                        <wps:spPr>
                          <a:xfrm>
                            <a:off x="1080014" y="731046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3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3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133870" y="794473"/>
                            <a:ext cx="13931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EE89A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Shape 325"/>
                        <wps:cNvSpPr/>
                        <wps:spPr>
                          <a:xfrm>
                            <a:off x="360004" y="731046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3"/>
                                </a:cubicBezTo>
                                <a:cubicBezTo>
                                  <a:pt x="216005" y="167652"/>
                                  <a:pt x="167651" y="216005"/>
                                  <a:pt x="108002" y="216005"/>
                                </a:cubicBezTo>
                                <a:cubicBezTo>
                                  <a:pt x="48353" y="216005"/>
                                  <a:pt x="0" y="167652"/>
                                  <a:pt x="0" y="108003"/>
                                </a:cubicBezTo>
                                <a:cubicBezTo>
                                  <a:pt x="0" y="48354"/>
                                  <a:pt x="48353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17654" y="794461"/>
                            <a:ext cx="12422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17B25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6373" y="50399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5D6E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156375" y="50399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3531E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2376" y="216002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CC8F0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508370" y="233997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18F2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796368" y="0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52A2B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084378" y="252006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C9E8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408368" y="216002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F94E9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408368" y="629996"/>
                            <a:ext cx="84139" cy="14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9D401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904368" y="629996"/>
                            <a:ext cx="84139" cy="14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B022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688367" y="629996"/>
                            <a:ext cx="84139" cy="14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E713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84367" y="629996"/>
                            <a:ext cx="84139" cy="14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7260A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96368" y="864006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FF93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377C7" id="Group 3286" o:spid="_x0000_s1052" style="width:130.4pt;height:76.9pt;mso-position-horizontal-relative:char;mso-position-vertical-relative:line" coordsize="16560,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">
                <v:shape id="Shape 277" o:spid="_x0000_s1053" style="position:absolute;left:2160;top:4790;width:4948;height:0;visibility:visible;mso-wrap-style:square;v-text-anchor:top" coordsize="494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" path="m,l494850,e" filled="f" strokeweight=".2mm">
                  <v:stroke miterlimit="83231f" joinstyle="miter"/>
                  <v:path arrowok="t" textboxrect="0,0,494850,0"/>
                </v:shape>
                <v:shape id="Shape 278" o:spid="_x0000_s1054" style="position:absolute;left:6661;top:4302;width:488;height:976;visibility:visible;mso-wrap-style:square;v-text-anchor:top" coordsize="48757,9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" path="m,l48757,48757,,97515,,xe" fillcolor="black" strokeweight=".2mm">
                  <v:stroke miterlimit="83231f" joinstyle="miter"/>
                  <v:path arrowok="t" textboxrect="0,0,48757,97515"/>
                </v:shape>
                <v:shape id="Shape 279" o:spid="_x0000_s1055" style="position:absolute;left:2160;top:4790;width:4932;height:0;visibility:visible;mso-wrap-style:square;v-text-anchor:top" coordsize="49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" path="m,l493204,e" filled="f" strokeweight=".2mm">
                  <v:stroke miterlimit="83231f" joinstyle="miter"/>
                  <v:path arrowok="t" textboxrect="0,0,493204,0"/>
                </v:shape>
                <v:shape id="Shape 280" o:spid="_x0000_s1056" style="position:absolute;left:9451;top:4790;width:4949;height:0;visibility:visible;mso-wrap-style:square;v-text-anchor:top" coordsize="494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" path="m494851,l,e" filled="f" strokeweight=".2mm">
                  <v:stroke miterlimit="83231f" joinstyle="miter"/>
                  <v:path arrowok="t" textboxrect="0,0,494851,0"/>
                </v:shape>
                <v:shape id="Shape 281" o:spid="_x0000_s1057" style="position:absolute;left:9411;top:4302;width:487;height:976;visibility:visible;mso-wrap-style:square;v-text-anchor:top" coordsize="48757,9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" path="m48757,r,97515l,48757,48757,xe" fillcolor="black" strokeweight=".2mm">
                  <v:stroke miterlimit="83231f" joinstyle="miter"/>
                  <v:path arrowok="t" textboxrect="0,0,48757,97515"/>
                </v:shape>
                <v:shape id="Shape 282" o:spid="_x0000_s1058" style="position:absolute;left:9468;top:4790;width:4932;height:0;visibility:visible;mso-wrap-style:square;v-text-anchor:top" coordsize="49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" path="m493204,l,e" filled="f" strokeweight=".2mm">
                  <v:stroke miterlimit="83231f" joinstyle="miter"/>
                  <v:path arrowok="t" textboxrect="0,0,493204,0"/>
                </v:shape>
                <v:shape id="Shape 283" o:spid="_x0000_s1059" style="position:absolute;left:1908;top:2083;width:1879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" path="m,187933l187933,e" filled="f" strokeweight=".2mm">
                  <v:stroke miterlimit="83231f" joinstyle="miter"/>
                  <v:path arrowok="t" textboxrect="0,0,187933,187933"/>
                </v:shape>
                <v:shape id="Shape 284" o:spid="_x0000_s1060" style="position:absolute;left:3126;top:2054;width:690;height:689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" path="m,l68953,r,68953l,xe" fillcolor="black" strokeweight=".14142mm">
                  <v:stroke miterlimit="83231f" joinstyle="miter"/>
                  <v:path arrowok="t" textboxrect="0,0,68953,68953"/>
                </v:shape>
                <v:shape id="Shape 285" o:spid="_x0000_s1061" style="position:absolute;left:1908;top:2094;width:1867;height:1868;visibility:visible;mso-wrap-style:square;v-text-anchor:top" coordsize="186769,18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" path="m,186768l186769,e" filled="f" strokeweight=".2mm">
                  <v:stroke miterlimit="83231f" joinstyle="miter"/>
                  <v:path arrowok="t" textboxrect="0,0,186769,186768"/>
                </v:shape>
                <v:shape id="Shape 286" o:spid="_x0000_s1062" style="position:absolute;left:9172;top:2018;width:1880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" path="m187933,l,187933e" filled="f" strokeweight=".2mm">
                  <v:stroke miterlimit="83231f" joinstyle="miter"/>
                  <v:path arrowok="t" textboxrect="0,0,187933,187933"/>
                </v:shape>
                <v:shape id="Shape 287" o:spid="_x0000_s1063" style="position:absolute;left:9144;top:3236;width:689;height:690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" path="m,l68953,68953,,68953,,xe" fillcolor="black" strokeweight=".14142mm">
                  <v:stroke miterlimit="83231f" joinstyle="miter"/>
                  <v:path arrowok="t" textboxrect="0,0,68953,68953"/>
                </v:shape>
                <v:shape id="Shape 288" o:spid="_x0000_s1064" style="position:absolute;left:9184;top:2018;width:1868;height:1868;visibility:visible;mso-wrap-style:square;v-text-anchor:top" coordsize="186768,18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" path="m186768,l,186769e" filled="f" strokeweight=".2mm">
                  <v:stroke miterlimit="83231f" joinstyle="miter"/>
                  <v:path arrowok="t" textboxrect="0,0,186768,186769"/>
                </v:shape>
                <v:shape id="Shape 289" o:spid="_x0000_s1065" style="position:absolute;left:9108;top:5618;width:1879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" path="m,l187933,187933e" filled="f" strokeweight=".2mm">
                  <v:stroke miterlimit="83231f" joinstyle="miter"/>
                  <v:path arrowok="t" textboxrect="0,0,187933,187933"/>
                </v:shape>
                <v:shape id="Shape 290" o:spid="_x0000_s1066" style="position:absolute;left:10326;top:6836;width:690;height:690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" path="m68953,r,68953l,68953,68953,xe" fillcolor="black" strokeweight=".14142mm">
                  <v:stroke miterlimit="83231f" joinstyle="miter"/>
                  <v:path arrowok="t" textboxrect="0,0,68953,68953"/>
                </v:shape>
                <v:shape id="Shape 291" o:spid="_x0000_s1067" style="position:absolute;left:9108;top:5618;width:1867;height:1868;visibility:visible;mso-wrap-style:square;v-text-anchor:top" coordsize="186768,18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" path="m,l186768,186768e" filled="f" strokeweight=".2mm">
                  <v:stroke miterlimit="83231f" joinstyle="miter"/>
                  <v:path arrowok="t" textboxrect="0,0,186768,186768"/>
                </v:shape>
                <v:shape id="Shape 292" o:spid="_x0000_s1068" style="position:absolute;left:12708;top:5683;width:1879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" path="m,187933l187933,e" filled="f" strokeweight=".2mm">
                  <v:stroke miterlimit="83231f" joinstyle="miter"/>
                  <v:path arrowok="t" textboxrect="0,0,187933,187933"/>
                </v:shape>
                <v:shape id="Shape 293" o:spid="_x0000_s1069" style="position:absolute;left:13926;top:5654;width:690;height:689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" path="m,l68953,r,68953l,xe" fillcolor="black" strokeweight=".14142mm">
                  <v:stroke miterlimit="83231f" joinstyle="miter"/>
                  <v:path arrowok="t" textboxrect="0,0,68953,68953"/>
                </v:shape>
                <v:shape id="Shape 294" o:spid="_x0000_s1070" style="position:absolute;left:12708;top:5694;width:1867;height:1868;visibility:visible;mso-wrap-style:square;v-text-anchor:top" coordsize="186769,18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" path="m,186769l186769,e" filled="f" strokeweight=".2mm">
                  <v:stroke miterlimit="83231f" joinstyle="miter"/>
                  <v:path arrowok="t" textboxrect="0,0,186769,186769"/>
                </v:shape>
                <v:shape id="Shape 295" o:spid="_x0000_s1071" style="position:absolute;left:5508;top:2018;width:1879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" path="m,l187933,187933e" filled="f" strokeweight=".2mm">
                  <v:stroke miterlimit="83231f" joinstyle="miter"/>
                  <v:path arrowok="t" textboxrect="0,0,187933,187933"/>
                </v:shape>
                <v:shape id="Shape 296" o:spid="_x0000_s1072" style="position:absolute;left:6726;top:3236;width:690;height:690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" path="m68953,r,68953l,68953,68953,xe" fillcolor="black" strokeweight=".14142mm">
                  <v:stroke miterlimit="83231f" joinstyle="miter"/>
                  <v:path arrowok="t" textboxrect="0,0,68953,68953"/>
                </v:shape>
                <v:shape id="Shape 297" o:spid="_x0000_s1073" style="position:absolute;left:5508;top:2018;width:1867;height:1868;visibility:visible;mso-wrap-style:square;v-text-anchor:top" coordsize="186769,18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" path="m,l186769,186769e" filled="f" strokeweight=".2mm">
                  <v:stroke miterlimit="83231f" joinstyle="miter"/>
                  <v:path arrowok="t" textboxrect="0,0,186769,186769"/>
                </v:shape>
                <v:shape id="Shape 298" o:spid="_x0000_s1074" style="position:absolute;left:5760;top:1190;width:4948;height:0;visibility:visible;mso-wrap-style:square;v-text-anchor:top" coordsize="494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" path="m,l494851,e" filled="f" strokeweight=".2mm">
                  <v:stroke miterlimit="83231f" joinstyle="miter"/>
                  <v:path arrowok="t" textboxrect="0,0,494851,0"/>
                </v:shape>
                <v:shape id="Shape 299" o:spid="_x0000_s1075" style="position:absolute;left:10261;top:702;width:488;height:975;visibility:visible;mso-wrap-style:square;v-text-anchor:top" coordsize="48757,9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" path="m,l48757,48757,,97515,,xe" fillcolor="black" strokeweight=".2mm">
                  <v:stroke miterlimit="83231f" joinstyle="miter"/>
                  <v:path arrowok="t" textboxrect="0,0,48757,97515"/>
                </v:shape>
                <v:shape id="Shape 300" o:spid="_x0000_s1076" style="position:absolute;left:5760;top:1190;width:4932;height:0;visibility:visible;mso-wrap-style:square;v-text-anchor:top" coordsize="49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" path="m,l493204,e" filled="f" strokeweight=".2mm">
                  <v:stroke miterlimit="83231f" joinstyle="miter"/>
                  <v:path arrowok="t" textboxrect="0,0,493204,0"/>
                </v:shape>
                <v:shape id="Shape 301" o:spid="_x0000_s1077" style="position:absolute;left:12708;top:2018;width:1879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" path="m,l187933,187933e" filled="f" strokeweight=".2mm">
                  <v:stroke miterlimit="83231f" joinstyle="miter"/>
                  <v:path arrowok="t" textboxrect="0,0,187933,187933"/>
                </v:shape>
                <v:shape id="Shape 302" o:spid="_x0000_s1078" style="position:absolute;left:13926;top:3236;width:690;height:690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" path="m68953,r,68953l,68953,68953,xe" fillcolor="black" strokeweight=".14142mm">
                  <v:stroke miterlimit="83231f" joinstyle="miter"/>
                  <v:path arrowok="t" textboxrect="0,0,68953,68953"/>
                </v:shape>
                <v:shape id="Shape 303" o:spid="_x0000_s1079" style="position:absolute;left:12708;top:2018;width:1867;height:1868;visibility:visible;mso-wrap-style:square;v-text-anchor:top" coordsize="186769,18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" path="m,l186769,186769e" filled="f" strokeweight=".2mm">
                  <v:stroke miterlimit="83231f" joinstyle="miter"/>
                  <v:path arrowok="t" textboxrect="0,0,186769,186769"/>
                </v:shape>
                <v:shape id="Shape 304" o:spid="_x0000_s1080" style="position:absolute;left:1972;top:5683;width:1880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" path="m187933,187933l,e" filled="f" strokeweight=".2mm">
                  <v:stroke miterlimit="83231f" joinstyle="miter"/>
                  <v:path arrowok="t" textboxrect="0,0,187933,187933"/>
                </v:shape>
                <v:shape id="Shape 305" o:spid="_x0000_s1081" style="position:absolute;left:1944;top:5654;width:689;height:689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" path="m,l68953,,,68953,,xe" fillcolor="black" strokeweight=".14142mm">
                  <v:stroke miterlimit="83231f" joinstyle="miter"/>
                  <v:path arrowok="t" textboxrect="0,0,68953,68953"/>
                </v:shape>
                <v:shape id="Shape 306" o:spid="_x0000_s1082" style="position:absolute;left:1984;top:5694;width:1868;height:1868;visibility:visible;mso-wrap-style:square;v-text-anchor:top" coordsize="186769,18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" path="m186769,186769l,e" filled="f" strokeweight=".2mm">
                  <v:stroke miterlimit="83231f" joinstyle="miter"/>
                  <v:path arrowok="t" textboxrect="0,0,186769,186769"/>
                </v:shape>
                <v:shape id="Shape 307" o:spid="_x0000_s1083" style="position:absolute;left:5851;top:8390;width:4949;height:0;visibility:visible;mso-wrap-style:square;v-text-anchor:top" coordsize="494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" path="m494851,l,e" filled="f" strokeweight=".2mm">
                  <v:stroke miterlimit="83231f" joinstyle="miter"/>
                  <v:path arrowok="t" textboxrect="0,0,494851,0"/>
                </v:shape>
                <v:shape id="Shape 308" o:spid="_x0000_s1084" style="position:absolute;left:5810;top:7902;width:488;height:976;visibility:visible;mso-wrap-style:square;v-text-anchor:top" coordsize="48757,9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" path="m48757,r,97515l,48757,48757,xe" fillcolor="black" strokeweight=".2mm">
                  <v:stroke miterlimit="83231f" joinstyle="miter"/>
                  <v:path arrowok="t" textboxrect="0,0,48757,97515"/>
                </v:shape>
                <v:shape id="Shape 309" o:spid="_x0000_s1085" style="position:absolute;left:5868;top:8390;width:4932;height:0;visibility:visible;mso-wrap-style:square;v-text-anchor:top" coordsize="49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" path="m493204,l,e" filled="f" strokeweight=".2mm">
                  <v:stroke miterlimit="83231f" joinstyle="miter"/>
                  <v:path arrowok="t" textboxrect="0,0,493204,0"/>
                </v:shape>
                <v:shape id="Shape 310" o:spid="_x0000_s1086" style="position:absolute;left:5572;top:5618;width:1880;height:1879;visibility:visible;mso-wrap-style:square;v-text-anchor:top" coordsize="187933,18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" path="m187933,l,187933e" filled="f" strokeweight=".2mm">
                  <v:stroke miterlimit="83231f" joinstyle="miter"/>
                  <v:path arrowok="t" textboxrect="0,0,187933,187933"/>
                </v:shape>
                <v:shape id="Shape 311" o:spid="_x0000_s1087" style="position:absolute;left:5544;top:6836;width:689;height:690;visibility:visible;mso-wrap-style:square;v-text-anchor:top" coordsize="68953,6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" path="m,l68953,68953,,68953,,xe" fillcolor="black" strokeweight=".14142mm">
                  <v:stroke miterlimit="83231f" joinstyle="miter"/>
                  <v:path arrowok="t" textboxrect="0,0,68953,68953"/>
                </v:shape>
                <v:shape id="Shape 312" o:spid="_x0000_s1088" style="position:absolute;left:5584;top:5618;width:1868;height:1868;visibility:visible;mso-wrap-style:square;v-text-anchor:top" coordsize="186768,18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" path="m186768,l,186768e" filled="f" strokeweight=".2mm">
                  <v:stroke miterlimit="83231f" joinstyle="miter"/>
                  <v:path arrowok="t" textboxrect="0,0,186768,186768"/>
                </v:shape>
                <v:shape id="Shape 313" o:spid="_x0000_s1089" style="position:absolute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" path="m108002,v59649,,108003,48354,108003,108003c216005,167652,167651,216005,108002,216005,48354,216005,,167652,,108003,,48354,48354,,108002,xe" strokeweight=".14058mm">
                  <v:stroke miterlimit="83231f" joinstyle="miter"/>
                  <v:path arrowok="t" textboxrect="0,0,216005,216005"/>
                </v:shape>
                <v:rect id="Rectangle 314" o:spid="_x0000_s1090" style="position:absolute;left:783;top:4184;width:789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090025F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rect>
                <v:shape id="Shape 315" o:spid="_x0000_s1091" style="position:absolute;left:7200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" path="m108002,v59649,,108003,48354,108003,108003c216005,167652,167651,216005,108002,216005,48354,216005,,167652,,108003,,48354,48354,,108002,xe" strokeweight=".14058mm">
                  <v:stroke miterlimit="83231f" joinstyle="miter"/>
                  <v:path arrowok="t" textboxrect="0,0,216005,216005"/>
                </v:shape>
                <v:rect id="Rectangle 316" o:spid="_x0000_s1092" style="position:absolute;left:7805;top:4344;width:12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26E9F1D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rect>
                <v:shape id="Shape 317" o:spid="_x0000_s1093" style="position:absolute;left:14400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" path="m108002,v59649,,108003,48354,108003,108003c216005,167652,167651,216005,108002,216005,48354,216005,,167652,,108003,,48354,48354,,108002,xe" strokeweight=".14058mm">
                  <v:stroke miterlimit="83231f" joinstyle="miter"/>
                  <v:path arrowok="t" textboxrect="0,0,216005,216005"/>
                </v:shape>
                <v:rect id="Rectangle 318" o:spid="_x0000_s1094" style="position:absolute;left:15251;top:4301;width:60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9CC33F9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rect>
                <v:shape id="Shape 319" o:spid="_x0000_s1095" style="position:absolute;left:10800;top:1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" path="m108002,v59649,,108003,48354,108003,108003c216005,167652,167651,216005,108002,216005,48353,216005,,167652,,108003,,48354,48353,,108002,xe" strokeweight=".14058mm">
                  <v:stroke miterlimit="83231f" joinstyle="miter"/>
                  <v:path arrowok="t" textboxrect="0,0,216005,216005"/>
                </v:shape>
                <v:rect id="Rectangle 320" o:spid="_x0000_s1096" style="position:absolute;left:11368;top:744;width:127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1D8B8DAA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shape id="Shape 321" o:spid="_x0000_s1097" style="position:absolute;left:3600;top:1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" path="m108002,v59649,,108003,48354,108003,108003c216005,167652,167651,216005,108002,216005,48353,216005,,167652,,108003,,48354,48353,,108002,xe" strokeweight=".14058mm">
                  <v:stroke miterlimit="83231f" joinstyle="miter"/>
                  <v:path arrowok="t" textboxrect="0,0,216005,216005"/>
                </v:shape>
                <v:rect id="Rectangle 322" o:spid="_x0000_s1098" style="position:absolute;left:4182;top:744;width:12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11D6803F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rect>
                <v:shape id="Shape 323" o:spid="_x0000_s1099" style="position:absolute;left:10800;top:73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" path="m108002,v59649,,108003,48354,108003,108003c216005,167652,167651,216005,108002,216005,48353,216005,,167652,,108003,,48354,48353,,108002,xe" strokeweight=".14058mm">
                  <v:stroke miterlimit="83231f" joinstyle="miter"/>
                  <v:path arrowok="t" textboxrect="0,0,216005,216005"/>
                </v:shape>
                <v:rect id="Rectangle 324" o:spid="_x0000_s1100" style="position:absolute;left:11338;top:7944;width:139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7BEE89A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rect>
                <v:shape id="Shape 325" o:spid="_x0000_s1101" style="position:absolute;left:3600;top:73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" path="m108002,v59649,,108003,48354,108003,108003c216005,167652,167651,216005,108002,216005,48353,216005,,167652,,108003,,48354,48353,,108002,xe" strokeweight=".14058mm">
                  <v:stroke miterlimit="83231f" joinstyle="miter"/>
                  <v:path arrowok="t" textboxrect="0,0,216005,216005"/>
                </v:shape>
                <v:rect id="Rectangle 326" o:spid="_x0000_s1102" style="position:absolute;left:4176;top:7944;width:12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74317B25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rect>
                <v:rect id="Rectangle 327" o:spid="_x0000_s1103" style="position:absolute;left:4363;top:50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39325D6E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328" o:spid="_x0000_s1104" style="position:absolute;left:11563;top:50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4963531E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29" o:spid="_x0000_s1105" style="position:absolute;left:2023;top:216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666CC8F0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30" o:spid="_x0000_s1106" style="position:absolute;left:5083;top:23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322818F2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31" o:spid="_x0000_s1107" style="position:absolute;left:7963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28852A2B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32" o:spid="_x0000_s1108" style="position:absolute;left:10843;top:252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419C9E8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33" o:spid="_x0000_s1109" style="position:absolute;left:14083;top:216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641F94E9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334" o:spid="_x0000_s1110" style="position:absolute;left:14083;top:629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70B9D401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35" o:spid="_x0000_s1111" style="position:absolute;left:9043;top:629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3D7B022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36" o:spid="_x0000_s1112" style="position:absolute;left:6883;top:629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4C1E713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37" o:spid="_x0000_s1113" style="position:absolute;left:1843;top:629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21A7260A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38" o:spid="_x0000_s1114" style="position:absolute;left:7963;top:864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38BFF93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7C0456" w14:textId="048CAEF0" w:rsidR="0000316F" w:rsidRDefault="0000316F" w:rsidP="0000316F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C72BAA">
        <w:rPr>
          <w:rFonts w:eastAsiaTheme="minorEastAsia" w:hint="eastAsia"/>
          <w:color w:val="4472C4" w:themeColor="accent1"/>
        </w:rPr>
        <w:t>A</w:t>
      </w:r>
      <w:r w:rsidRPr="00C72BAA">
        <w:rPr>
          <w:rFonts w:eastAsiaTheme="minorEastAsia"/>
          <w:color w:val="4472C4" w:themeColor="accent1"/>
        </w:rPr>
        <w:t>nswer:</w:t>
      </w:r>
      <w:r w:rsidR="00DE435A">
        <w:rPr>
          <w:rFonts w:eastAsiaTheme="minorEastAsia"/>
          <w:color w:val="4472C4" w:themeColor="accent1"/>
        </w:rPr>
        <w:t xml:space="preserve"> </w:t>
      </w:r>
      <w:r w:rsidR="00DE435A">
        <w:rPr>
          <w:rFonts w:eastAsiaTheme="minorEastAsia" w:hint="eastAsia"/>
          <w:color w:val="4472C4" w:themeColor="accent1"/>
        </w:rPr>
        <w:t>according</w:t>
      </w:r>
      <w:r w:rsidR="00DE435A">
        <w:rPr>
          <w:rFonts w:eastAsiaTheme="minorEastAsia"/>
          <w:color w:val="4472C4" w:themeColor="accent1"/>
        </w:rPr>
        <w:t xml:space="preserve"> to </w:t>
      </w:r>
      <w:r w:rsidR="00DE435A" w:rsidRPr="00DE435A">
        <w:rPr>
          <w:rFonts w:eastAsiaTheme="minorEastAsia"/>
          <w:color w:val="4472C4" w:themeColor="accent1"/>
        </w:rPr>
        <w:t>Dijkstra’s algorithm</w:t>
      </w:r>
      <w:r w:rsidR="00DE435A">
        <w:rPr>
          <w:rFonts w:eastAsiaTheme="minorEastAsia"/>
          <w:color w:val="4472C4" w:themeColor="accent1"/>
        </w:rPr>
        <w:t>, we have:</w:t>
      </w:r>
    </w:p>
    <w:p w14:paraId="2C7EC4E7" w14:textId="12994D8B" w:rsidR="000B60CE" w:rsidRDefault="000B60CE" w:rsidP="0000316F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 xml:space="preserve">={s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A,B,C,D,E,t}</w:t>
      </w:r>
      <w:r w:rsidR="00777E87">
        <w:rPr>
          <w:rFonts w:eastAsiaTheme="minorEastAsia"/>
          <w:color w:val="4472C4" w:themeColor="accent1"/>
        </w:rPr>
        <w:t xml:space="preserve">, find shortest edge with nodes </w:t>
      </w:r>
      <w:r w:rsidR="00C023F5">
        <w:rPr>
          <w:rFonts w:eastAsiaTheme="minorEastAsia" w:hint="eastAsia"/>
          <w:color w:val="4472C4" w:themeColor="accent1"/>
        </w:rPr>
        <w:t>from</w:t>
      </w:r>
      <w:r w:rsidR="00C023F5">
        <w:rPr>
          <w:rFonts w:eastAsiaTheme="minorEastAsia"/>
          <w:color w:val="4472C4" w:themeColor="accent1"/>
        </w:rPr>
        <w:t xml:space="preserve"> </w:t>
      </w:r>
      <w:r w:rsidR="00777E87">
        <w:rPr>
          <w:rFonts w:eastAsiaTheme="minorEastAsia"/>
          <w:color w:val="4472C4" w:themeColor="accent1"/>
        </w:rPr>
        <w:t>S</w:t>
      </w:r>
      <w:r w:rsidR="00C023F5">
        <w:rPr>
          <w:rFonts w:eastAsiaTheme="minorEastAsia"/>
          <w:color w:val="4472C4" w:themeColor="accent1"/>
        </w:rPr>
        <w:t xml:space="preserve"> to U</w:t>
      </w:r>
      <w:r w:rsidR="00777E87">
        <w:rPr>
          <w:rFonts w:eastAsiaTheme="minorEastAsia"/>
          <w:color w:val="4472C4" w:themeColor="accent1"/>
        </w:rPr>
        <w:t>:</w:t>
      </w:r>
    </w:p>
    <w:p w14:paraId="05A2A22B" w14:textId="3775B81B" w:rsidR="000B60CE" w:rsidRPr="00E60720" w:rsidRDefault="000B60CE" w:rsidP="0000316F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E60720">
        <w:rPr>
          <w:rFonts w:eastAsiaTheme="minorEastAsia"/>
          <w:b/>
          <w:bCs/>
          <w:color w:val="4472C4" w:themeColor="accent1"/>
        </w:rPr>
        <w:t>d(s,</w:t>
      </w:r>
      <w:r w:rsidR="00AD3FB5" w:rsidRPr="00E60720">
        <w:rPr>
          <w:rFonts w:eastAsiaTheme="minorEastAsia"/>
          <w:b/>
          <w:bCs/>
          <w:color w:val="4472C4" w:themeColor="accent1"/>
        </w:rPr>
        <w:t xml:space="preserve"> </w:t>
      </w:r>
      <w:r w:rsidRPr="00E60720">
        <w:rPr>
          <w:rFonts w:eastAsiaTheme="minorEastAsia"/>
          <w:b/>
          <w:bCs/>
          <w:color w:val="4472C4" w:themeColor="accent1"/>
        </w:rPr>
        <w:t>C)=2</w:t>
      </w:r>
      <w:r w:rsidR="000E334A">
        <w:rPr>
          <w:rFonts w:eastAsiaTheme="minorEastAsia"/>
          <w:b/>
          <w:bCs/>
          <w:color w:val="4472C4" w:themeColor="accent1"/>
        </w:rPr>
        <w:t>, through C:</w:t>
      </w:r>
    </w:p>
    <w:p w14:paraId="19C0B3B5" w14:textId="45FD6711" w:rsidR="000B60CE" w:rsidRDefault="000B60CE" w:rsidP="000B60CE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 xml:space="preserve">(C,A)=3, </w:t>
      </w:r>
      <w:r w:rsidR="00112D9A">
        <w:rPr>
          <w:rFonts w:eastAsiaTheme="minorEastAsia"/>
          <w:color w:val="4472C4" w:themeColor="accent1"/>
        </w:rPr>
        <w:t>d</w:t>
      </w:r>
      <w:r>
        <w:rPr>
          <w:rFonts w:eastAsiaTheme="minorEastAsia"/>
          <w:color w:val="4472C4" w:themeColor="accent1"/>
        </w:rPr>
        <w:t>(s, A)=5</w:t>
      </w:r>
    </w:p>
    <w:p w14:paraId="239201FB" w14:textId="2A633334" w:rsidR="000B60CE" w:rsidRDefault="000B60CE" w:rsidP="000B60CE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 xml:space="preserve">(C,B)=1, </w:t>
      </w:r>
      <w:r w:rsidR="00112D9A">
        <w:rPr>
          <w:rFonts w:eastAsiaTheme="minorEastAsia"/>
          <w:color w:val="4472C4" w:themeColor="accent1"/>
        </w:rPr>
        <w:t>d</w:t>
      </w:r>
      <w:r>
        <w:rPr>
          <w:rFonts w:eastAsiaTheme="minorEastAsia"/>
          <w:color w:val="4472C4" w:themeColor="accent1"/>
        </w:rPr>
        <w:t xml:space="preserve">(s, </w:t>
      </w:r>
      <w:r w:rsidR="00112D9A">
        <w:rPr>
          <w:rFonts w:eastAsiaTheme="minor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)=3</w:t>
      </w:r>
    </w:p>
    <w:p w14:paraId="19F4956D" w14:textId="77777777" w:rsidR="00C023F5" w:rsidRDefault="00112D9A" w:rsidP="00C023F5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{s,</w:t>
      </w:r>
      <w:r w:rsidR="00AD3FB5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 xml:space="preserve">C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A,B,D,E,t}</w:t>
      </w:r>
      <w:r w:rsidR="00C023F5">
        <w:rPr>
          <w:rFonts w:eastAsiaTheme="minorEastAsia"/>
          <w:color w:val="4472C4" w:themeColor="accent1"/>
        </w:rPr>
        <w:t xml:space="preserve">, find shortest edge with nodes </w:t>
      </w:r>
      <w:r w:rsidR="00C023F5">
        <w:rPr>
          <w:rFonts w:eastAsiaTheme="minorEastAsia" w:hint="eastAsia"/>
          <w:color w:val="4472C4" w:themeColor="accent1"/>
        </w:rPr>
        <w:t>from</w:t>
      </w:r>
      <w:r w:rsidR="00C023F5">
        <w:rPr>
          <w:rFonts w:eastAsiaTheme="minorEastAsia"/>
          <w:color w:val="4472C4" w:themeColor="accent1"/>
        </w:rPr>
        <w:t xml:space="preserve"> S to U:</w:t>
      </w:r>
    </w:p>
    <w:p w14:paraId="340F3FE1" w14:textId="57152A72" w:rsidR="00112D9A" w:rsidRPr="00E60720" w:rsidRDefault="00112D9A" w:rsidP="00112D9A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E60720">
        <w:rPr>
          <w:rFonts w:eastAsiaTheme="minorEastAsia"/>
          <w:b/>
          <w:bCs/>
          <w:color w:val="4472C4" w:themeColor="accent1"/>
        </w:rPr>
        <w:t>d(s,</w:t>
      </w:r>
      <w:r w:rsidR="00AD3FB5" w:rsidRPr="00E60720">
        <w:rPr>
          <w:rFonts w:eastAsiaTheme="minorEastAsia"/>
          <w:b/>
          <w:bCs/>
          <w:color w:val="4472C4" w:themeColor="accent1"/>
        </w:rPr>
        <w:t xml:space="preserve"> </w:t>
      </w:r>
      <w:r w:rsidRPr="00E60720">
        <w:rPr>
          <w:rFonts w:eastAsiaTheme="minorEastAsia"/>
          <w:b/>
          <w:bCs/>
          <w:color w:val="4472C4" w:themeColor="accent1"/>
        </w:rPr>
        <w:t>B)=3</w:t>
      </w:r>
      <w:r w:rsidR="000E334A">
        <w:rPr>
          <w:rFonts w:eastAsiaTheme="minorEastAsia"/>
          <w:b/>
          <w:bCs/>
          <w:color w:val="4472C4" w:themeColor="accent1"/>
        </w:rPr>
        <w:t xml:space="preserve">, through </w:t>
      </w:r>
      <w:r w:rsidR="000E334A">
        <w:rPr>
          <w:rFonts w:eastAsiaTheme="minorEastAsia" w:hint="eastAsia"/>
          <w:b/>
          <w:bCs/>
          <w:color w:val="4472C4" w:themeColor="accent1"/>
        </w:rPr>
        <w:t>B</w:t>
      </w:r>
      <w:r w:rsidR="000E334A">
        <w:rPr>
          <w:rFonts w:eastAsiaTheme="minorEastAsia"/>
          <w:b/>
          <w:bCs/>
          <w:color w:val="4472C4" w:themeColor="accent1"/>
        </w:rPr>
        <w:t>:</w:t>
      </w:r>
    </w:p>
    <w:p w14:paraId="48126152" w14:textId="1AA47A99" w:rsidR="00112D9A" w:rsidRDefault="00112D9A" w:rsidP="00112D9A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>(B,A)=1, d(s, A)=4</w:t>
      </w:r>
    </w:p>
    <w:p w14:paraId="042C64AE" w14:textId="0DB60D6C" w:rsidR="00112D9A" w:rsidRDefault="00112D9A" w:rsidP="00112D9A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 xml:space="preserve">(B,t)=6, d(s, </w:t>
      </w:r>
      <w:r>
        <w:rPr>
          <w:rFonts w:eastAsiaTheme="minorEastAsia" w:hint="eastAsia"/>
          <w:color w:val="4472C4" w:themeColor="accent1"/>
        </w:rPr>
        <w:t>t</w:t>
      </w:r>
      <w:r>
        <w:rPr>
          <w:rFonts w:eastAsiaTheme="minorEastAsia"/>
          <w:color w:val="4472C4" w:themeColor="accent1"/>
        </w:rPr>
        <w:t>)=9</w:t>
      </w:r>
    </w:p>
    <w:p w14:paraId="130E5671" w14:textId="77777777" w:rsidR="00C023F5" w:rsidRDefault="00112D9A" w:rsidP="00C023F5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 xml:space="preserve">={s,C,B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A,D,E,t}</w:t>
      </w:r>
      <w:r w:rsidR="00C023F5">
        <w:rPr>
          <w:rFonts w:eastAsiaTheme="minorEastAsia"/>
          <w:color w:val="4472C4" w:themeColor="accent1"/>
        </w:rPr>
        <w:t xml:space="preserve">, find shortest edge with nodes </w:t>
      </w:r>
      <w:r w:rsidR="00C023F5">
        <w:rPr>
          <w:rFonts w:eastAsiaTheme="minorEastAsia" w:hint="eastAsia"/>
          <w:color w:val="4472C4" w:themeColor="accent1"/>
        </w:rPr>
        <w:t>from</w:t>
      </w:r>
      <w:r w:rsidR="00C023F5">
        <w:rPr>
          <w:rFonts w:eastAsiaTheme="minorEastAsia"/>
          <w:color w:val="4472C4" w:themeColor="accent1"/>
        </w:rPr>
        <w:t xml:space="preserve"> S to U:</w:t>
      </w:r>
    </w:p>
    <w:p w14:paraId="3911ED8F" w14:textId="2816FAC1" w:rsidR="007F2607" w:rsidRPr="00E60720" w:rsidRDefault="007F2607" w:rsidP="007F2607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E60720">
        <w:rPr>
          <w:rFonts w:eastAsiaTheme="minorEastAsia"/>
          <w:b/>
          <w:bCs/>
          <w:color w:val="4472C4" w:themeColor="accent1"/>
        </w:rPr>
        <w:t>d(s,</w:t>
      </w:r>
      <w:r w:rsidR="00AD3FB5" w:rsidRPr="00E60720">
        <w:rPr>
          <w:rFonts w:eastAsiaTheme="minorEastAsia"/>
          <w:b/>
          <w:bCs/>
          <w:color w:val="4472C4" w:themeColor="accent1"/>
        </w:rPr>
        <w:t xml:space="preserve"> </w:t>
      </w:r>
      <w:r w:rsidRPr="00E60720">
        <w:rPr>
          <w:rFonts w:eastAsiaTheme="minorEastAsia"/>
          <w:b/>
          <w:bCs/>
          <w:color w:val="4472C4" w:themeColor="accent1"/>
        </w:rPr>
        <w:t>A)=4</w:t>
      </w:r>
      <w:r w:rsidR="000E334A">
        <w:rPr>
          <w:rFonts w:eastAsiaTheme="minorEastAsia"/>
          <w:b/>
          <w:bCs/>
          <w:color w:val="4472C4" w:themeColor="accent1"/>
        </w:rPr>
        <w:t xml:space="preserve">, through </w:t>
      </w:r>
      <w:r w:rsidR="000E334A">
        <w:rPr>
          <w:rFonts w:eastAsiaTheme="minorEastAsia"/>
          <w:b/>
          <w:bCs/>
          <w:color w:val="4472C4" w:themeColor="accent1"/>
        </w:rPr>
        <w:t>A</w:t>
      </w:r>
      <w:r w:rsidR="000E334A">
        <w:rPr>
          <w:rFonts w:eastAsiaTheme="minorEastAsia"/>
          <w:b/>
          <w:bCs/>
          <w:color w:val="4472C4" w:themeColor="accent1"/>
        </w:rPr>
        <w:t>:</w:t>
      </w:r>
    </w:p>
    <w:p w14:paraId="7FD35253" w14:textId="0853DD32" w:rsidR="007F2607" w:rsidRDefault="007F2607" w:rsidP="007F2607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>(A,D)=1, d(s, D)=5</w:t>
      </w:r>
    </w:p>
    <w:p w14:paraId="690A3003" w14:textId="00FD5B87" w:rsidR="007F2607" w:rsidRDefault="007F2607" w:rsidP="007F2607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 xml:space="preserve">(A,E)=1, d(s, </w:t>
      </w:r>
      <w:r w:rsidR="00E568A5">
        <w:rPr>
          <w:rFonts w:eastAsiaTheme="minorEastAsia"/>
          <w:color w:val="4472C4" w:themeColor="accent1"/>
        </w:rPr>
        <w:t>E</w:t>
      </w:r>
      <w:r>
        <w:rPr>
          <w:rFonts w:eastAsiaTheme="minorEastAsia"/>
          <w:color w:val="4472C4" w:themeColor="accent1"/>
        </w:rPr>
        <w:t>)=5</w:t>
      </w:r>
    </w:p>
    <w:p w14:paraId="1A258EFD" w14:textId="77777777" w:rsidR="00C023F5" w:rsidRDefault="007F2607" w:rsidP="00C023F5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{s,C,B</w:t>
      </w:r>
      <w:r w:rsidR="00D64DF8">
        <w:rPr>
          <w:rFonts w:eastAsiaTheme="minorEastAsia"/>
          <w:color w:val="4472C4" w:themeColor="accent1"/>
        </w:rPr>
        <w:t>,A</w:t>
      </w:r>
      <w:r>
        <w:rPr>
          <w:rFonts w:eastAsiaTheme="minorEastAsia"/>
          <w:color w:val="4472C4" w:themeColor="accent1"/>
        </w:rPr>
        <w:t xml:space="preserve">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D,E,t}</w:t>
      </w:r>
      <w:r w:rsidR="00C023F5">
        <w:rPr>
          <w:rFonts w:eastAsiaTheme="minorEastAsia"/>
          <w:color w:val="4472C4" w:themeColor="accent1"/>
        </w:rPr>
        <w:t xml:space="preserve">, find shortest edge with nodes </w:t>
      </w:r>
      <w:r w:rsidR="00C023F5">
        <w:rPr>
          <w:rFonts w:eastAsiaTheme="minorEastAsia" w:hint="eastAsia"/>
          <w:color w:val="4472C4" w:themeColor="accent1"/>
        </w:rPr>
        <w:t>from</w:t>
      </w:r>
      <w:r w:rsidR="00C023F5">
        <w:rPr>
          <w:rFonts w:eastAsiaTheme="minorEastAsia"/>
          <w:color w:val="4472C4" w:themeColor="accent1"/>
        </w:rPr>
        <w:t xml:space="preserve"> S to U:</w:t>
      </w:r>
    </w:p>
    <w:p w14:paraId="0C098E1A" w14:textId="1888D49F" w:rsidR="00AD3FB5" w:rsidRPr="00E60720" w:rsidRDefault="00AD3FB5" w:rsidP="00AD3FB5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E60720">
        <w:rPr>
          <w:rFonts w:eastAsiaTheme="minorEastAsia"/>
          <w:b/>
          <w:bCs/>
          <w:color w:val="4472C4" w:themeColor="accent1"/>
        </w:rPr>
        <w:t>d(s, D)=5</w:t>
      </w:r>
      <w:r w:rsidR="000E334A">
        <w:rPr>
          <w:rFonts w:eastAsiaTheme="minorEastAsia"/>
          <w:b/>
          <w:bCs/>
          <w:color w:val="4472C4" w:themeColor="accent1"/>
        </w:rPr>
        <w:t xml:space="preserve">, through </w:t>
      </w:r>
      <w:r w:rsidR="000E334A">
        <w:rPr>
          <w:rFonts w:eastAsiaTheme="minorEastAsia"/>
          <w:b/>
          <w:bCs/>
          <w:color w:val="4472C4" w:themeColor="accent1"/>
        </w:rPr>
        <w:t>D</w:t>
      </w:r>
      <w:r w:rsidR="000E334A">
        <w:rPr>
          <w:rFonts w:eastAsiaTheme="minorEastAsia"/>
          <w:b/>
          <w:bCs/>
          <w:color w:val="4472C4" w:themeColor="accent1"/>
        </w:rPr>
        <w:t>:</w:t>
      </w:r>
    </w:p>
    <w:p w14:paraId="659D27BA" w14:textId="42AD15BF" w:rsidR="00AD3FB5" w:rsidRDefault="00AD3FB5" w:rsidP="00AD3FB5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>(D,</w:t>
      </w:r>
      <w:r w:rsidR="00800880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>E)=2, 5+2=7&gt;5</w:t>
      </w:r>
    </w:p>
    <w:p w14:paraId="5909F1D2" w14:textId="27FC86EA" w:rsidR="00AD3FB5" w:rsidRDefault="00AD3FB5" w:rsidP="00AD3FB5">
      <w:pPr>
        <w:spacing w:after="120" w:line="259" w:lineRule="auto"/>
        <w:ind w:left="-6" w:firstLine="426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>(D, t)=2, d(s, t)=7</w:t>
      </w:r>
    </w:p>
    <w:p w14:paraId="6D8EEAAA" w14:textId="6A2F82A9" w:rsidR="00AD3FB5" w:rsidRDefault="00AD3FB5" w:rsidP="00AD3FB5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 xml:space="preserve">={s,C,B,A,D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E,t}</w:t>
      </w:r>
      <w:r w:rsidR="00C023F5">
        <w:rPr>
          <w:rFonts w:eastAsiaTheme="minorEastAsia"/>
          <w:color w:val="4472C4" w:themeColor="accent1"/>
        </w:rPr>
        <w:t xml:space="preserve">, find shortest edge with nodes </w:t>
      </w:r>
      <w:r w:rsidR="00C023F5">
        <w:rPr>
          <w:rFonts w:eastAsiaTheme="minorEastAsia" w:hint="eastAsia"/>
          <w:color w:val="4472C4" w:themeColor="accent1"/>
        </w:rPr>
        <w:t>from</w:t>
      </w:r>
      <w:r w:rsidR="00C023F5">
        <w:rPr>
          <w:rFonts w:eastAsiaTheme="minorEastAsia"/>
          <w:color w:val="4472C4" w:themeColor="accent1"/>
        </w:rPr>
        <w:t xml:space="preserve"> S to U:</w:t>
      </w:r>
    </w:p>
    <w:p w14:paraId="733F2A01" w14:textId="74BAD3C5" w:rsidR="00552323" w:rsidRPr="00E60720" w:rsidRDefault="00552323" w:rsidP="00552323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E60720">
        <w:rPr>
          <w:rFonts w:eastAsiaTheme="minorEastAsia"/>
          <w:b/>
          <w:bCs/>
          <w:color w:val="4472C4" w:themeColor="accent1"/>
        </w:rPr>
        <w:lastRenderedPageBreak/>
        <w:t>d(s, E)=5</w:t>
      </w:r>
      <w:r w:rsidR="000E334A">
        <w:rPr>
          <w:rFonts w:eastAsiaTheme="minorEastAsia"/>
          <w:b/>
          <w:bCs/>
          <w:color w:val="4472C4" w:themeColor="accent1"/>
        </w:rPr>
        <w:t xml:space="preserve">, through </w:t>
      </w:r>
      <w:r w:rsidR="000E334A">
        <w:rPr>
          <w:rFonts w:eastAsiaTheme="minorEastAsia"/>
          <w:b/>
          <w:bCs/>
          <w:color w:val="4472C4" w:themeColor="accent1"/>
        </w:rPr>
        <w:t>E</w:t>
      </w:r>
      <w:r w:rsidR="000E334A">
        <w:rPr>
          <w:rFonts w:eastAsiaTheme="minorEastAsia"/>
          <w:b/>
          <w:bCs/>
          <w:color w:val="4472C4" w:themeColor="accent1"/>
        </w:rPr>
        <w:t>:</w:t>
      </w:r>
    </w:p>
    <w:p w14:paraId="53DFFA2F" w14:textId="4FBFE3FA" w:rsidR="00552323" w:rsidRDefault="00552323" w:rsidP="00552323">
      <w:pPr>
        <w:spacing w:after="120" w:line="259" w:lineRule="auto"/>
        <w:ind w:left="-6" w:firstLine="426"/>
        <w:jc w:val="left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δ</w:t>
      </w:r>
      <w:r>
        <w:rPr>
          <w:rFonts w:eastAsiaTheme="minorEastAsia"/>
          <w:color w:val="4472C4" w:themeColor="accent1"/>
        </w:rPr>
        <w:t xml:space="preserve">(E, </w:t>
      </w: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 xml:space="preserve">)=2, </w:t>
      </w:r>
      <w:r w:rsidR="00F278B5">
        <w:rPr>
          <w:rFonts w:eastAsiaTheme="minorEastAsia"/>
          <w:color w:val="4472C4" w:themeColor="accent1"/>
        </w:rPr>
        <w:t>5+2=7&gt;0</w:t>
      </w:r>
    </w:p>
    <w:p w14:paraId="528DCB85" w14:textId="37975141" w:rsidR="00552323" w:rsidRDefault="00552323" w:rsidP="00552323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={s,C,B,A,D</w:t>
      </w:r>
      <w:r w:rsidR="00F278B5">
        <w:rPr>
          <w:rFonts w:eastAsiaTheme="minorEastAsia"/>
          <w:color w:val="4472C4" w:themeColor="accent1"/>
        </w:rPr>
        <w:t>,E</w:t>
      </w:r>
      <w:r>
        <w:rPr>
          <w:rFonts w:eastAsiaTheme="minorEastAsia"/>
          <w:color w:val="4472C4" w:themeColor="accent1"/>
        </w:rPr>
        <w:t xml:space="preserve">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t}</w:t>
      </w:r>
      <w:r w:rsidR="00C023F5">
        <w:rPr>
          <w:rFonts w:eastAsiaTheme="minorEastAsia"/>
          <w:color w:val="4472C4" w:themeColor="accent1"/>
        </w:rPr>
        <w:t xml:space="preserve">, find shortest edge with nodes </w:t>
      </w:r>
      <w:r w:rsidR="00C023F5">
        <w:rPr>
          <w:rFonts w:eastAsiaTheme="minorEastAsia" w:hint="eastAsia"/>
          <w:color w:val="4472C4" w:themeColor="accent1"/>
        </w:rPr>
        <w:t>from</w:t>
      </w:r>
      <w:r w:rsidR="00C023F5">
        <w:rPr>
          <w:rFonts w:eastAsiaTheme="minorEastAsia"/>
          <w:color w:val="4472C4" w:themeColor="accent1"/>
        </w:rPr>
        <w:t xml:space="preserve"> S to U:</w:t>
      </w:r>
    </w:p>
    <w:p w14:paraId="30A326AC" w14:textId="27DF6DBF" w:rsidR="00F278B5" w:rsidRPr="00E60720" w:rsidRDefault="00F278B5" w:rsidP="00F278B5">
      <w:pPr>
        <w:spacing w:after="120" w:line="259" w:lineRule="auto"/>
        <w:ind w:left="-6" w:hanging="11"/>
        <w:jc w:val="left"/>
        <w:rPr>
          <w:rFonts w:eastAsiaTheme="minorEastAsia"/>
          <w:b/>
          <w:bCs/>
          <w:color w:val="4472C4" w:themeColor="accent1"/>
        </w:rPr>
      </w:pPr>
      <w:r w:rsidRPr="00E60720">
        <w:rPr>
          <w:rFonts w:eastAsiaTheme="minorEastAsia"/>
          <w:b/>
          <w:bCs/>
          <w:color w:val="4472C4" w:themeColor="accent1"/>
        </w:rPr>
        <w:t>d(s, t)=7</w:t>
      </w:r>
      <w:r w:rsidR="000E334A">
        <w:rPr>
          <w:rFonts w:eastAsiaTheme="minorEastAsia"/>
          <w:b/>
          <w:bCs/>
          <w:color w:val="4472C4" w:themeColor="accent1"/>
        </w:rPr>
        <w:t xml:space="preserve">, through </w:t>
      </w:r>
      <w:r w:rsidR="000E334A">
        <w:rPr>
          <w:rFonts w:eastAsiaTheme="minorEastAsia"/>
          <w:b/>
          <w:bCs/>
          <w:color w:val="4472C4" w:themeColor="accent1"/>
        </w:rPr>
        <w:t>t</w:t>
      </w:r>
      <w:r w:rsidR="000E334A">
        <w:rPr>
          <w:rFonts w:eastAsiaTheme="minorEastAsia"/>
          <w:b/>
          <w:bCs/>
          <w:color w:val="4472C4" w:themeColor="accent1"/>
        </w:rPr>
        <w:t>:</w:t>
      </w:r>
    </w:p>
    <w:p w14:paraId="7E0F4EB4" w14:textId="38A81E69" w:rsidR="00F278B5" w:rsidRDefault="00F278B5" w:rsidP="00F278B5">
      <w:pPr>
        <w:spacing w:after="120" w:line="259" w:lineRule="auto"/>
        <w:ind w:left="-6" w:firstLine="426"/>
        <w:jc w:val="left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N</w:t>
      </w:r>
      <w:r>
        <w:rPr>
          <w:rFonts w:eastAsiaTheme="minorEastAsia"/>
          <w:color w:val="4472C4" w:themeColor="accent1"/>
        </w:rPr>
        <w:t>one</w:t>
      </w:r>
    </w:p>
    <w:p w14:paraId="2C4B39E7" w14:textId="34E4337C" w:rsidR="00F278B5" w:rsidRDefault="00F278B5" w:rsidP="00F278B5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 xml:space="preserve">={s,C,B,A,D,E,t}, </w:t>
      </w: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={}</w:t>
      </w:r>
    </w:p>
    <w:p w14:paraId="670F6DBD" w14:textId="2D264465" w:rsidR="000B60CE" w:rsidRPr="00F278B5" w:rsidRDefault="00F278B5" w:rsidP="000B60CE">
      <w:pPr>
        <w:spacing w:after="120" w:line="259" w:lineRule="auto"/>
        <w:jc w:val="left"/>
        <w:rPr>
          <w:rFonts w:eastAsiaTheme="minorEastAsia" w:hint="eastAsia"/>
          <w:color w:val="4472C4" w:themeColor="accent1"/>
        </w:rPr>
      </w:pPr>
      <w:r>
        <w:rPr>
          <w:rFonts w:eastAsiaTheme="minorEastAsia"/>
          <w:color w:val="4472C4" w:themeColor="accent1"/>
        </w:rPr>
        <w:t xml:space="preserve">So </w:t>
      </w:r>
      <w:r w:rsidRPr="00F278B5">
        <w:rPr>
          <w:rFonts w:eastAsiaTheme="minorEastAsia"/>
          <w:color w:val="4472C4" w:themeColor="accent1"/>
        </w:rPr>
        <w:t xml:space="preserve">shortest paths from s to </w:t>
      </w:r>
      <w:r w:rsidR="005E707F" w:rsidRPr="00F278B5">
        <w:rPr>
          <w:rFonts w:eastAsiaTheme="minorEastAsia"/>
          <w:color w:val="4472C4" w:themeColor="accent1"/>
        </w:rPr>
        <w:t>t</w:t>
      </w:r>
      <w:r w:rsidR="00F378E4">
        <w:rPr>
          <w:rFonts w:eastAsiaTheme="minorEastAsia"/>
          <w:color w:val="4472C4" w:themeColor="accent1"/>
        </w:rPr>
        <w:t>:</w:t>
      </w:r>
      <w:r w:rsidR="005E707F" w:rsidRPr="00F278B5">
        <w:rPr>
          <w:rFonts w:eastAsiaTheme="minorEastAsia"/>
          <w:color w:val="4472C4" w:themeColor="accent1"/>
        </w:rPr>
        <w:t xml:space="preserve"> </w:t>
      </w:r>
      <w:r w:rsidR="005E707F">
        <w:rPr>
          <w:rFonts w:eastAsiaTheme="minorEastAsia"/>
          <w:color w:val="4472C4" w:themeColor="accent1"/>
        </w:rPr>
        <w:t>d</w:t>
      </w:r>
      <w:r>
        <w:rPr>
          <w:rFonts w:eastAsiaTheme="minorEastAsia"/>
          <w:color w:val="4472C4" w:themeColor="accent1"/>
        </w:rPr>
        <w:t>(s,</w:t>
      </w:r>
      <w:r w:rsidR="00887166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>t)=7</w:t>
      </w:r>
    </w:p>
    <w:p w14:paraId="0D8F3691" w14:textId="142C324B" w:rsidR="00BB5508" w:rsidRDefault="00116961">
      <w:pPr>
        <w:tabs>
          <w:tab w:val="center" w:pos="2466"/>
        </w:tabs>
        <w:ind w:left="-15" w:firstLine="0"/>
        <w:jc w:val="left"/>
      </w:pPr>
      <w:r>
        <w:rPr>
          <w:b/>
        </w:rPr>
        <w:t>Q12.</w:t>
      </w:r>
      <w:r>
        <w:rPr>
          <w:b/>
        </w:rPr>
        <w:tab/>
      </w:r>
      <w:r>
        <w:t>Find a minimum spanning tree.</w:t>
      </w:r>
    </w:p>
    <w:p w14:paraId="4A2D1DAF" w14:textId="0F4A4444" w:rsidR="00BB5508" w:rsidRDefault="00116961">
      <w:pPr>
        <w:spacing w:after="384" w:line="259" w:lineRule="auto"/>
        <w:ind w:left="3682" w:firstLine="0"/>
        <w:jc w:val="left"/>
        <w:rPr>
          <w:rFonts w:eastAsiaTheme="minorEastAsi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684F85" wp14:editId="07BF899F">
                <wp:extent cx="2016027" cy="947051"/>
                <wp:effectExtent l="0" t="0" r="0" b="0"/>
                <wp:docPr id="2797" name="Group 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027" cy="947051"/>
                          <a:chOff x="0" y="0"/>
                          <a:chExt cx="2016027" cy="947051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108002" y="479044"/>
                            <a:ext cx="72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9">
                                <a:moveTo>
                                  <a:pt x="0" y="0"/>
                                </a:moveTo>
                                <a:lnTo>
                                  <a:pt x="720009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828012" y="479044"/>
                            <a:ext cx="1080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3">
                                <a:moveTo>
                                  <a:pt x="10800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08002" y="119040"/>
                            <a:ext cx="360004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360004">
                                <a:moveTo>
                                  <a:pt x="0" y="360004"/>
                                </a:moveTo>
                                <a:lnTo>
                                  <a:pt x="360004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828012" y="119040"/>
                            <a:ext cx="720009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9" h="360004">
                                <a:moveTo>
                                  <a:pt x="0" y="360004"/>
                                </a:moveTo>
                                <a:lnTo>
                                  <a:pt x="720009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828012" y="479044"/>
                            <a:ext cx="360004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360004">
                                <a:moveTo>
                                  <a:pt x="0" y="0"/>
                                </a:moveTo>
                                <a:lnTo>
                                  <a:pt x="360004" y="36000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1188016" y="479044"/>
                            <a:ext cx="720009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9" h="360004">
                                <a:moveTo>
                                  <a:pt x="720009" y="0"/>
                                </a:moveTo>
                                <a:lnTo>
                                  <a:pt x="0" y="36000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468007" y="119040"/>
                            <a:ext cx="360005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5" h="360004">
                                <a:moveTo>
                                  <a:pt x="360005" y="360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468007" y="119040"/>
                            <a:ext cx="1080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4">
                                <a:moveTo>
                                  <a:pt x="10800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1548020" y="119040"/>
                            <a:ext cx="360004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360004">
                                <a:moveTo>
                                  <a:pt x="0" y="0"/>
                                </a:moveTo>
                                <a:lnTo>
                                  <a:pt x="360004" y="36000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4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60555" y="434467"/>
                            <a:ext cx="12620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C9D1D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Shape 391"/>
                        <wps:cNvSpPr/>
                        <wps:spPr>
                          <a:xfrm>
                            <a:off x="720009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3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3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4"/>
                                  <a:pt x="48354" y="0"/>
                                  <a:pt x="108003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776848" y="434467"/>
                            <a:ext cx="1276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5F768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Shape 393"/>
                        <wps:cNvSpPr/>
                        <wps:spPr>
                          <a:xfrm>
                            <a:off x="1800022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2" y="216005"/>
                                </a:cubicBezTo>
                                <a:cubicBezTo>
                                  <a:pt x="48353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4"/>
                                  <a:pt x="48353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858266" y="434467"/>
                            <a:ext cx="12026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BC32B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Shape 395"/>
                        <wps:cNvSpPr/>
                        <wps:spPr>
                          <a:xfrm>
                            <a:off x="1440018" y="11038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3" y="0"/>
                                </a:moveTo>
                                <a:cubicBezTo>
                                  <a:pt x="167651" y="0"/>
                                  <a:pt x="216005" y="48353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3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3"/>
                                  <a:pt x="48354" y="0"/>
                                  <a:pt x="108003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1493865" y="74460"/>
                            <a:ext cx="13931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57F44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Shape 397"/>
                        <wps:cNvSpPr/>
                        <wps:spPr>
                          <a:xfrm>
                            <a:off x="360004" y="11038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3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3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417654" y="74460"/>
                            <a:ext cx="12422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A3552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Shape 399"/>
                        <wps:cNvSpPr/>
                        <wps:spPr>
                          <a:xfrm>
                            <a:off x="1080013" y="731046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3" y="0"/>
                                </a:moveTo>
                                <a:cubicBezTo>
                                  <a:pt x="167651" y="0"/>
                                  <a:pt x="216005" y="48353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3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3"/>
                                  <a:pt x="48354" y="0"/>
                                  <a:pt x="108003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138531" y="794461"/>
                            <a:ext cx="10822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C5E42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36373" y="50399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BD7A4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336372" y="50399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416FA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20372" y="18000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6FDA7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724371" y="233997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188D9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976365" y="0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3A955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1012369" y="233997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D45CF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768362" y="233997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A1BB1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1660362" y="63000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D26F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904368" y="63000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F3559" w14:textId="77777777" w:rsidR="00E874D1" w:rsidRDefault="00E874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84F85" id="Group 2797" o:spid="_x0000_s1115" style="width:158.75pt;height:74.55pt;mso-position-horizontal-relative:char;mso-position-vertical-relative:line" coordsize="20160,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">
                <v:shape id="Shape 380" o:spid="_x0000_s1116" style="position:absolute;left:1080;top:4790;width:7200;height:0;visibility:visible;mso-wrap-style:square;v-text-anchor:top" coordsize="72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" path="m,l720009,e" filled="f" strokeweight=".14058mm">
                  <v:stroke miterlimit="83231f" joinstyle="miter"/>
                  <v:path arrowok="t" textboxrect="0,0,720009,0"/>
                </v:shape>
                <v:shape id="Shape 381" o:spid="_x0000_s1117" style="position:absolute;left:8280;top:4790;width:10800;height:0;visibility:visible;mso-wrap-style:square;v-text-anchor:top" coordsize="1080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" path="m1080013,l,e" filled="f" strokeweight=".14058mm">
                  <v:stroke miterlimit="83231f" joinstyle="miter"/>
                  <v:path arrowok="t" textboxrect="0,0,1080013,0"/>
                </v:shape>
                <v:shape id="Shape 382" o:spid="_x0000_s1118" style="position:absolute;left:1080;top:1190;width:3600;height:3600;visibility:visible;mso-wrap-style:square;v-text-anchor:top" coordsize="360004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" path="m,360004l360004,e" filled="f" strokeweight=".14058mm">
                  <v:stroke miterlimit="83231f" joinstyle="miter"/>
                  <v:path arrowok="t" textboxrect="0,0,360004,360004"/>
                </v:shape>
                <v:shape id="Shape 383" o:spid="_x0000_s1119" style="position:absolute;left:8280;top:1190;width:7200;height:3600;visibility:visible;mso-wrap-style:square;v-text-anchor:top" coordsize="720009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" path="m,360004l720009,e" filled="f" strokeweight=".14058mm">
                  <v:stroke miterlimit="83231f" joinstyle="miter"/>
                  <v:path arrowok="t" textboxrect="0,0,720009,360004"/>
                </v:shape>
                <v:shape id="Shape 384" o:spid="_x0000_s1120" style="position:absolute;left:8280;top:4790;width:3600;height:3600;visibility:visible;mso-wrap-style:square;v-text-anchor:top" coordsize="360004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" path="m,l360004,360004e" filled="f" strokeweight=".14058mm">
                  <v:stroke miterlimit="83231f" joinstyle="miter"/>
                  <v:path arrowok="t" textboxrect="0,0,360004,360004"/>
                </v:shape>
                <v:shape id="Shape 385" o:spid="_x0000_s1121" style="position:absolute;left:11880;top:4790;width:7200;height:3600;visibility:visible;mso-wrap-style:square;v-text-anchor:top" coordsize="720009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" path="m720009,l,360004e" filled="f" strokeweight=".14058mm">
                  <v:stroke miterlimit="83231f" joinstyle="miter"/>
                  <v:path arrowok="t" textboxrect="0,0,720009,360004"/>
                </v:shape>
                <v:shape id="Shape 386" o:spid="_x0000_s1122" style="position:absolute;left:4680;top:1190;width:3600;height:3600;visibility:visible;mso-wrap-style:square;v-text-anchor:top" coordsize="360005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" path="m360005,360004l,e" filled="f" strokeweight=".14058mm">
                  <v:stroke miterlimit="83231f" joinstyle="miter"/>
                  <v:path arrowok="t" textboxrect="0,0,360005,360004"/>
                </v:shape>
                <v:shape id="Shape 387" o:spid="_x0000_s1123" style="position:absolute;left:4680;top:1190;width:10800;height:0;visibility:visible;mso-wrap-style:square;v-text-anchor:top" coordsize="1080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" path="m1080014,l,e" filled="f" strokeweight=".14058mm">
                  <v:stroke miterlimit="83231f" joinstyle="miter"/>
                  <v:path arrowok="t" textboxrect="0,0,1080014,0"/>
                </v:shape>
                <v:shape id="Shape 388" o:spid="_x0000_s1124" style="position:absolute;left:15480;top:1190;width:3600;height:3600;visibility:visible;mso-wrap-style:square;v-text-anchor:top" coordsize="360004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" path="m,l360004,360004e" filled="f" strokeweight=".14058mm">
                  <v:stroke miterlimit="83231f" joinstyle="miter"/>
                  <v:path arrowok="t" textboxrect="0,0,360004,360004"/>
                </v:shape>
                <v:shape id="Shape 389" o:spid="_x0000_s1125" style="position:absolute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" path="m108002,v59649,,108003,48354,108003,108002c216005,167651,167651,216005,108002,216005,48354,216005,,167651,,108002,,48354,48354,,108002,xe" strokeweight=".14058mm">
                  <v:stroke miterlimit="83231f" joinstyle="miter"/>
                  <v:path arrowok="t" textboxrect="0,0,216005,216005"/>
                </v:shape>
                <v:rect id="Rectangle 390" o:spid="_x0000_s1126" style="position:absolute;left:605;top:4344;width:12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21CC9D1D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rect>
                <v:shape id="Shape 391" o:spid="_x0000_s1127" style="position:absolute;left:7200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" path="m108003,v59648,,108002,48354,108002,108002c216005,167651,167651,216005,108003,216005,48354,216005,,167651,,108002,,48354,48354,,108003,xe" strokeweight=".14058mm">
                  <v:stroke miterlimit="83231f" joinstyle="miter"/>
                  <v:path arrowok="t" textboxrect="0,0,216005,216005"/>
                </v:shape>
                <v:rect id="Rectangle 392" o:spid="_x0000_s1128" style="position:absolute;left:7768;top:4344;width:127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35D5F768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shape id="Shape 393" o:spid="_x0000_s1129" style="position:absolute;left:18000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" path="m108002,v59649,,108003,48354,108003,108002c216005,167651,167651,216005,108002,216005,48353,216005,,167651,,108002,,48354,48353,,108002,xe" strokeweight=".14058mm">
                  <v:stroke miterlimit="83231f" joinstyle="miter"/>
                  <v:path arrowok="t" textboxrect="0,0,216005,216005"/>
                </v:shape>
                <v:rect id="Rectangle 394" o:spid="_x0000_s1130" style="position:absolute;left:18582;top:4344;width:120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32ABC32B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rect>
                <v:shape id="Shape 395" o:spid="_x0000_s1131" style="position:absolute;left:14400;top:1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" path="m108003,v59648,,108002,48353,108002,108002c216005,167651,167651,216005,108003,216005,48354,216005,,167651,,108002,,48353,48354,,108003,xe" strokeweight=".14058mm">
                  <v:stroke miterlimit="83231f" joinstyle="miter"/>
                  <v:path arrowok="t" textboxrect="0,0,216005,216005"/>
                </v:shape>
                <v:rect id="Rectangle 396" o:spid="_x0000_s1132" style="position:absolute;left:14938;top:744;width:139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5FE57F44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rect>
                <v:shape id="Shape 397" o:spid="_x0000_s1133" style="position:absolute;left:3600;top:1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" path="m108002,v59649,,108003,48353,108003,108002c216005,167651,167651,216005,108002,216005,48354,216005,,167651,,108002,,48353,48354,,108002,xe" strokeweight=".14058mm">
                  <v:stroke miterlimit="83231f" joinstyle="miter"/>
                  <v:path arrowok="t" textboxrect="0,0,216005,216005"/>
                </v:shape>
                <v:rect id="Rectangle 398" o:spid="_x0000_s1134" style="position:absolute;left:4176;top:744;width:12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5BCA3552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rect>
                <v:shape id="Shape 399" o:spid="_x0000_s1135" style="position:absolute;left:10800;top:73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" path="m108003,v59648,,108002,48353,108002,108002c216005,167651,167651,216005,108003,216005,48354,216005,,167651,,108002,,48353,48354,,108003,xe" strokeweight=".14058mm">
                  <v:stroke miterlimit="83231f" joinstyle="miter"/>
                  <v:path arrowok="t" textboxrect="0,0,216005,216005"/>
                </v:shape>
                <v:rect id="Rectangle 400" o:spid="_x0000_s1136" style="position:absolute;left:11385;top:7944;width:108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170C5E42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rect>
                <v:rect id="Rectangle 401" o:spid="_x0000_s1137" style="position:absolute;left:4363;top:50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294BD7A4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02" o:spid="_x0000_s1138" style="position:absolute;left:13363;top:50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576416FA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03" o:spid="_x0000_s1139" style="position:absolute;left:2203;top:180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5FE6FDA7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04" o:spid="_x0000_s1140" style="position:absolute;left:7243;top:23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301188D9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405" o:spid="_x0000_s1141" style="position:absolute;left:9763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5AB3A955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06" o:spid="_x0000_s1142" style="position:absolute;left:10123;top:23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32BD45CF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407" o:spid="_x0000_s1143" style="position:absolute;left:17683;top:23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085A1BB1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408" o:spid="_x0000_s1144" style="position:absolute;left:16603;top:630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03FED26F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409" o:spid="_x0000_s1145" style="position:absolute;left:9043;top:630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439F3559" w14:textId="77777777" w:rsidR="00E874D1" w:rsidRDefault="00E874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103A0B" w14:textId="4372671B" w:rsidR="00FD315B" w:rsidRDefault="00FD315B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C72BAA">
        <w:rPr>
          <w:rFonts w:eastAsiaTheme="minorEastAsia" w:hint="eastAsia"/>
          <w:color w:val="4472C4" w:themeColor="accent1"/>
        </w:rPr>
        <w:t>A</w:t>
      </w:r>
      <w:r w:rsidRPr="00C72BAA">
        <w:rPr>
          <w:rFonts w:eastAsiaTheme="minorEastAsia"/>
          <w:color w:val="4472C4" w:themeColor="accent1"/>
        </w:rPr>
        <w:t>nswer:</w:t>
      </w:r>
    </w:p>
    <w:p w14:paraId="16EA48C8" w14:textId="724DB9AD" w:rsidR="00FD315B" w:rsidRDefault="00FD315B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U</w:t>
      </w:r>
      <w:r>
        <w:rPr>
          <w:rFonts w:eastAsiaTheme="minorEastAsia"/>
          <w:color w:val="4472C4" w:themeColor="accent1"/>
        </w:rPr>
        <w:t>sing Kruskal Algorithm:</w:t>
      </w:r>
    </w:p>
    <w:p w14:paraId="2AD91949" w14:textId="22C453A7" w:rsidR="00FD315B" w:rsidRDefault="00FD315B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M={}</w:t>
      </w:r>
    </w:p>
    <w:p w14:paraId="60C9E3FD" w14:textId="63CB2D10" w:rsidR="00FD315B" w:rsidRDefault="00FD315B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orted edges weights:</w:t>
      </w:r>
    </w:p>
    <w:p w14:paraId="512C659C" w14:textId="361CA128" w:rsidR="00FD315B" w:rsidRDefault="00FD315B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=1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</w:t>
      </w:r>
      <w:r>
        <w:rPr>
          <w:rFonts w:eastAsiaTheme="minorEastAsia" w:hint="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,F)=1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D,E)=1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C,D)=2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E)=3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B,C)=3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C,F)=4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B,E)=5,</w:t>
      </w:r>
      <w:r w:rsidRPr="00FD315B">
        <w:rPr>
          <w:rFonts w:eastAsiaTheme="minorEastAsia" w:hint="eastAsia"/>
          <w:color w:val="4472C4" w:themeColor="accent1"/>
        </w:rPr>
        <w:t xml:space="preserve"> 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B,D)=6</w:t>
      </w:r>
    </w:p>
    <w:p w14:paraId="035F572C" w14:textId="6DE735A9" w:rsidR="00E874D1" w:rsidRDefault="00E874D1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w(A,B)=1, no circle -&gt; M={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}</w:t>
      </w:r>
      <w:r w:rsidR="00E82E8D">
        <w:rPr>
          <w:rFonts w:eastAsiaTheme="minorEastAsia"/>
          <w:color w:val="4472C4" w:themeColor="accent1"/>
        </w:rPr>
        <w:t>, w</w:t>
      </w:r>
      <w:r w:rsidR="00E500EC">
        <w:rPr>
          <w:rFonts w:eastAsiaTheme="minorEastAsia"/>
          <w:color w:val="4472C4" w:themeColor="accent1"/>
        </w:rPr>
        <w:t>(M)</w:t>
      </w:r>
      <w:r w:rsidR="00E82E8D">
        <w:rPr>
          <w:rFonts w:eastAsiaTheme="minorEastAsia"/>
          <w:color w:val="4472C4" w:themeColor="accent1"/>
        </w:rPr>
        <w:t>=1</w:t>
      </w:r>
    </w:p>
    <w:p w14:paraId="795D99D3" w14:textId="3B56340B" w:rsidR="00E874D1" w:rsidRDefault="00E874D1" w:rsidP="00E874D1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w(</w:t>
      </w:r>
      <w:r>
        <w:rPr>
          <w:rFonts w:eastAsiaTheme="minorEastAsia" w:hint="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,F)=1, no circle -&gt; M={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</w:t>
      </w:r>
      <w:r w:rsidR="00E82E8D">
        <w:rPr>
          <w:rFonts w:eastAsiaTheme="minorEastAsia"/>
          <w:color w:val="4472C4" w:themeColor="accent1"/>
        </w:rPr>
        <w:t>,</w:t>
      </w:r>
      <w:r w:rsidR="00E82E8D">
        <w:rPr>
          <w:rFonts w:eastAsiaTheme="minorEastAsia"/>
          <w:color w:val="4472C4" w:themeColor="accent1"/>
        </w:rPr>
        <w:t>w(</w:t>
      </w:r>
      <w:r w:rsidR="00E82E8D">
        <w:rPr>
          <w:rFonts w:eastAsiaTheme="minorEastAsia" w:hint="eastAsia"/>
          <w:color w:val="4472C4" w:themeColor="accent1"/>
        </w:rPr>
        <w:t>B</w:t>
      </w:r>
      <w:r w:rsidR="00E82E8D">
        <w:rPr>
          <w:rFonts w:eastAsiaTheme="minorEastAsia"/>
          <w:color w:val="4472C4" w:themeColor="accent1"/>
        </w:rPr>
        <w:t>,F)</w:t>
      </w:r>
      <w:r>
        <w:rPr>
          <w:rFonts w:eastAsiaTheme="minorEastAsia"/>
          <w:color w:val="4472C4" w:themeColor="accent1"/>
        </w:rPr>
        <w:t>}</w:t>
      </w:r>
      <w:r w:rsidR="00E82E8D">
        <w:rPr>
          <w:rFonts w:eastAsiaTheme="minorEastAsia"/>
          <w:color w:val="4472C4" w:themeColor="accent1"/>
        </w:rPr>
        <w:t xml:space="preserve">, </w:t>
      </w:r>
      <w:r w:rsidR="00E500EC">
        <w:rPr>
          <w:rFonts w:eastAsiaTheme="minorEastAsia"/>
          <w:color w:val="4472C4" w:themeColor="accent1"/>
        </w:rPr>
        <w:t>w(M)</w:t>
      </w:r>
      <w:r w:rsidR="00E82E8D">
        <w:rPr>
          <w:rFonts w:eastAsiaTheme="minorEastAsia"/>
          <w:color w:val="4472C4" w:themeColor="accent1"/>
        </w:rPr>
        <w:t>=2</w:t>
      </w:r>
    </w:p>
    <w:p w14:paraId="4E3F0798" w14:textId="058BA18C" w:rsidR="00E82E8D" w:rsidRDefault="00E82E8D" w:rsidP="00E82E8D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D,E)=1, no circle -&gt; M={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,w(</w:t>
      </w:r>
      <w:r>
        <w:rPr>
          <w:rFonts w:eastAsiaTheme="minorEastAsia" w:hint="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,F)</w:t>
      </w:r>
      <w:r>
        <w:rPr>
          <w:rFonts w:eastAsiaTheme="minorEastAsia"/>
          <w:color w:val="4472C4" w:themeColor="accent1"/>
        </w:rPr>
        <w:t>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 xml:space="preserve">(D,E)}, </w:t>
      </w:r>
      <w:r w:rsidR="00E500EC">
        <w:rPr>
          <w:rFonts w:eastAsiaTheme="minorEastAsia"/>
          <w:color w:val="4472C4" w:themeColor="accent1"/>
        </w:rPr>
        <w:t>w(M)</w:t>
      </w:r>
      <w:r>
        <w:rPr>
          <w:rFonts w:eastAsiaTheme="minorEastAsia"/>
          <w:color w:val="4472C4" w:themeColor="accent1"/>
        </w:rPr>
        <w:t>=</w:t>
      </w:r>
      <w:r w:rsidR="005C786C">
        <w:rPr>
          <w:rFonts w:eastAsiaTheme="minorEastAsia"/>
          <w:color w:val="4472C4" w:themeColor="accent1"/>
        </w:rPr>
        <w:t>3</w:t>
      </w:r>
    </w:p>
    <w:p w14:paraId="04878D75" w14:textId="042CE4FD" w:rsidR="00E82E8D" w:rsidRDefault="00E82E8D" w:rsidP="00E82E8D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</w:t>
      </w:r>
      <w:r>
        <w:rPr>
          <w:rFonts w:eastAsiaTheme="minorEastAsia"/>
          <w:color w:val="4472C4" w:themeColor="accent1"/>
        </w:rPr>
        <w:t>C,D</w:t>
      </w:r>
      <w:r>
        <w:rPr>
          <w:rFonts w:eastAsiaTheme="minorEastAsia"/>
          <w:color w:val="4472C4" w:themeColor="accent1"/>
        </w:rPr>
        <w:t>)=</w:t>
      </w:r>
      <w:r>
        <w:rPr>
          <w:rFonts w:eastAsiaTheme="minorEastAsia"/>
          <w:color w:val="4472C4" w:themeColor="accent1"/>
        </w:rPr>
        <w:t>2</w:t>
      </w:r>
      <w:r>
        <w:rPr>
          <w:rFonts w:eastAsiaTheme="minorEastAsia"/>
          <w:color w:val="4472C4" w:themeColor="accent1"/>
        </w:rPr>
        <w:t>, no circle -&gt; M={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,w(</w:t>
      </w:r>
      <w:r>
        <w:rPr>
          <w:rFonts w:eastAsiaTheme="minorEastAsia" w:hint="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,F)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D,E)</w:t>
      </w:r>
      <w:r>
        <w:rPr>
          <w:rFonts w:eastAsiaTheme="minorEastAsia"/>
          <w:color w:val="4472C4" w:themeColor="accent1"/>
        </w:rPr>
        <w:t>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 xml:space="preserve">(C,D)}, </w:t>
      </w:r>
      <w:r w:rsidR="00E500EC">
        <w:rPr>
          <w:rFonts w:eastAsiaTheme="minorEastAsia"/>
          <w:color w:val="4472C4" w:themeColor="accent1"/>
        </w:rPr>
        <w:t>w(M)</w:t>
      </w:r>
      <w:r>
        <w:rPr>
          <w:rFonts w:eastAsiaTheme="minorEastAsia"/>
          <w:color w:val="4472C4" w:themeColor="accent1"/>
        </w:rPr>
        <w:t>=</w:t>
      </w:r>
      <w:r w:rsidR="005C786C">
        <w:rPr>
          <w:rFonts w:eastAsiaTheme="minorEastAsia"/>
          <w:color w:val="4472C4" w:themeColor="accent1"/>
        </w:rPr>
        <w:t>5</w:t>
      </w:r>
    </w:p>
    <w:p w14:paraId="5CF80DC1" w14:textId="0856E985" w:rsidR="000A42B0" w:rsidRDefault="000A42B0" w:rsidP="000A42B0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E)=</w:t>
      </w:r>
      <w:r>
        <w:rPr>
          <w:rFonts w:eastAsiaTheme="minorEastAsia"/>
          <w:color w:val="4472C4" w:themeColor="accent1"/>
        </w:rPr>
        <w:t>3</w:t>
      </w:r>
      <w:r>
        <w:rPr>
          <w:rFonts w:eastAsiaTheme="minorEastAsia"/>
          <w:color w:val="4472C4" w:themeColor="accent1"/>
        </w:rPr>
        <w:t>, no circle -&gt; M={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,w(</w:t>
      </w:r>
      <w:r>
        <w:rPr>
          <w:rFonts w:eastAsiaTheme="minorEastAsia" w:hint="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,F)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D,E)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C,D)</w:t>
      </w:r>
      <w:r>
        <w:rPr>
          <w:rFonts w:eastAsiaTheme="minorEastAsia"/>
          <w:color w:val="4472C4" w:themeColor="accent1"/>
        </w:rPr>
        <w:t>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 xml:space="preserve">(A,E)}, </w:t>
      </w:r>
      <w:r w:rsidR="00E500EC">
        <w:rPr>
          <w:rFonts w:eastAsiaTheme="minorEastAsia"/>
          <w:color w:val="4472C4" w:themeColor="accent1"/>
        </w:rPr>
        <w:t>w(M)</w:t>
      </w:r>
      <w:r>
        <w:rPr>
          <w:rFonts w:eastAsiaTheme="minorEastAsia"/>
          <w:color w:val="4472C4" w:themeColor="accent1"/>
        </w:rPr>
        <w:t>=</w:t>
      </w:r>
      <w:r w:rsidR="005C786C">
        <w:rPr>
          <w:rFonts w:eastAsiaTheme="minorEastAsia"/>
          <w:color w:val="4472C4" w:themeColor="accent1"/>
        </w:rPr>
        <w:t>8</w:t>
      </w:r>
    </w:p>
    <w:p w14:paraId="60E8CE0C" w14:textId="64303B4D" w:rsidR="00D844B0" w:rsidRPr="00D844B0" w:rsidRDefault="00D844B0" w:rsidP="00D844B0">
      <w:pPr>
        <w:spacing w:after="120" w:line="259" w:lineRule="auto"/>
        <w:ind w:left="-6" w:hanging="11"/>
        <w:jc w:val="left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B,C)=</w:t>
      </w:r>
      <w:r>
        <w:rPr>
          <w:rFonts w:eastAsiaTheme="minorEastAsia"/>
          <w:color w:val="4472C4" w:themeColor="accent1"/>
        </w:rPr>
        <w:t>3</w:t>
      </w:r>
      <w:r>
        <w:rPr>
          <w:rFonts w:eastAsiaTheme="minorEastAsia"/>
          <w:color w:val="4472C4" w:themeColor="accent1"/>
        </w:rPr>
        <w:t>, circle existed if add into M, next</w:t>
      </w:r>
    </w:p>
    <w:p w14:paraId="1B047D51" w14:textId="481ECE9A" w:rsidR="00E500EC" w:rsidRDefault="00E500EC" w:rsidP="000A42B0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C,F)=4, circle existed if add into M, next</w:t>
      </w:r>
    </w:p>
    <w:p w14:paraId="3C1D4E96" w14:textId="008A8B9D" w:rsidR="00D844B0" w:rsidRDefault="00D844B0" w:rsidP="00D844B0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B,E)=</w:t>
      </w:r>
      <w:r>
        <w:rPr>
          <w:rFonts w:eastAsiaTheme="minorEastAsia"/>
          <w:color w:val="4472C4" w:themeColor="accent1"/>
        </w:rPr>
        <w:t>5</w:t>
      </w:r>
      <w:r>
        <w:rPr>
          <w:rFonts w:eastAsiaTheme="minorEastAsia"/>
          <w:color w:val="4472C4" w:themeColor="accent1"/>
        </w:rPr>
        <w:t>, circle existed if add into M, next</w:t>
      </w:r>
    </w:p>
    <w:p w14:paraId="068CCC34" w14:textId="418A1A1D" w:rsidR="00FD315B" w:rsidRPr="00D844B0" w:rsidRDefault="00D844B0" w:rsidP="00FD315B">
      <w:pPr>
        <w:spacing w:after="120" w:line="259" w:lineRule="auto"/>
        <w:ind w:left="-6" w:hanging="11"/>
        <w:jc w:val="left"/>
        <w:rPr>
          <w:rFonts w:eastAsiaTheme="minorEastAsia" w:hint="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B,D)=6</w:t>
      </w:r>
      <w:r>
        <w:rPr>
          <w:rFonts w:eastAsiaTheme="minorEastAsia" w:hint="eastAsia"/>
          <w:color w:val="4472C4" w:themeColor="accent1"/>
        </w:rPr>
        <w:t>,</w:t>
      </w:r>
      <w:r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 xml:space="preserve">circle existed if add into M, </w:t>
      </w:r>
      <w:r>
        <w:rPr>
          <w:rFonts w:eastAsiaTheme="minorEastAsia"/>
          <w:color w:val="4472C4" w:themeColor="accent1"/>
        </w:rPr>
        <w:t>end.</w:t>
      </w:r>
    </w:p>
    <w:p w14:paraId="048CB0DB" w14:textId="2E9488F6" w:rsidR="00FD315B" w:rsidRDefault="00D844B0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S</w:t>
      </w:r>
      <w:r>
        <w:rPr>
          <w:rFonts w:eastAsiaTheme="minorEastAsia"/>
          <w:color w:val="4472C4" w:themeColor="accent1"/>
        </w:rPr>
        <w:t>o the MST contains:</w:t>
      </w:r>
    </w:p>
    <w:p w14:paraId="13570CA1" w14:textId="7E922881" w:rsidR="00D844B0" w:rsidRDefault="00D844B0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M={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B),w(</w:t>
      </w:r>
      <w:r>
        <w:rPr>
          <w:rFonts w:eastAsiaTheme="minorEastAsia" w:hint="eastAsia"/>
          <w:color w:val="4472C4" w:themeColor="accent1"/>
        </w:rPr>
        <w:t>B</w:t>
      </w:r>
      <w:r>
        <w:rPr>
          <w:rFonts w:eastAsiaTheme="minorEastAsia"/>
          <w:color w:val="4472C4" w:themeColor="accent1"/>
        </w:rPr>
        <w:t>,F)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D,E)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C,D),</w:t>
      </w:r>
      <w:r>
        <w:rPr>
          <w:rFonts w:eastAsiaTheme="minorEastAsia" w:hint="eastAsia"/>
          <w:color w:val="4472C4" w:themeColor="accent1"/>
        </w:rPr>
        <w:t>w</w:t>
      </w:r>
      <w:r>
        <w:rPr>
          <w:rFonts w:eastAsiaTheme="minorEastAsia"/>
          <w:color w:val="4472C4" w:themeColor="accent1"/>
        </w:rPr>
        <w:t>(A,E)}, w(M)=</w:t>
      </w:r>
      <w:r w:rsidR="005C786C">
        <w:rPr>
          <w:rFonts w:eastAsiaTheme="minorEastAsia"/>
          <w:color w:val="4472C4" w:themeColor="accent1"/>
        </w:rPr>
        <w:t>8</w:t>
      </w:r>
    </w:p>
    <w:p w14:paraId="4828E515" w14:textId="19E961F2" w:rsidR="00730926" w:rsidRDefault="00730926" w:rsidP="00FD315B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 w:hint="eastAsia"/>
          <w:color w:val="4472C4" w:themeColor="accent1"/>
        </w:rPr>
        <w:t>T</w:t>
      </w:r>
      <w:r>
        <w:rPr>
          <w:rFonts w:eastAsiaTheme="minorEastAsia"/>
          <w:color w:val="4472C4" w:themeColor="accent1"/>
        </w:rPr>
        <w:t>he MST as bellow:</w:t>
      </w:r>
    </w:p>
    <w:p w14:paraId="2F299961" w14:textId="1B1DDAAD" w:rsidR="00FD315B" w:rsidRPr="00FD315B" w:rsidRDefault="00D844B0" w:rsidP="00D844B0">
      <w:pPr>
        <w:spacing w:after="384" w:line="259" w:lineRule="auto"/>
        <w:jc w:val="center"/>
        <w:rPr>
          <w:rFonts w:eastAsiaTheme="minorEastAsia" w:hint="eastAsi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5ACDD3" wp14:editId="10601A7A">
                <wp:extent cx="2016027" cy="947051"/>
                <wp:effectExtent l="0" t="0" r="22860" b="24765"/>
                <wp:docPr id="6" name="Group 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027" cy="947051"/>
                          <a:chOff x="0" y="0"/>
                          <a:chExt cx="2016027" cy="947051"/>
                        </a:xfrm>
                      </wpg:grpSpPr>
                      <wps:wsp>
                        <wps:cNvPr id="7" name="Shape 380"/>
                        <wps:cNvSpPr/>
                        <wps:spPr>
                          <a:xfrm>
                            <a:off x="108002" y="479044"/>
                            <a:ext cx="72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9">
                                <a:moveTo>
                                  <a:pt x="0" y="0"/>
                                </a:moveTo>
                                <a:lnTo>
                                  <a:pt x="720009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82"/>
                        <wps:cNvSpPr/>
                        <wps:spPr>
                          <a:xfrm>
                            <a:off x="108002" y="119040"/>
                            <a:ext cx="360004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360004">
                                <a:moveTo>
                                  <a:pt x="0" y="360004"/>
                                </a:moveTo>
                                <a:lnTo>
                                  <a:pt x="360004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84"/>
                        <wps:cNvSpPr/>
                        <wps:spPr>
                          <a:xfrm>
                            <a:off x="828012" y="479044"/>
                            <a:ext cx="360004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360004">
                                <a:moveTo>
                                  <a:pt x="0" y="0"/>
                                </a:moveTo>
                                <a:lnTo>
                                  <a:pt x="360004" y="36000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87"/>
                        <wps:cNvSpPr/>
                        <wps:spPr>
                          <a:xfrm>
                            <a:off x="468007" y="119040"/>
                            <a:ext cx="1080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4">
                                <a:moveTo>
                                  <a:pt x="10800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388"/>
                        <wps:cNvSpPr/>
                        <wps:spPr>
                          <a:xfrm>
                            <a:off x="1548020" y="119040"/>
                            <a:ext cx="360004" cy="36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360004">
                                <a:moveTo>
                                  <a:pt x="0" y="0"/>
                                </a:moveTo>
                                <a:lnTo>
                                  <a:pt x="360004" y="36000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389"/>
                        <wps:cNvSpPr/>
                        <wps:spPr>
                          <a:xfrm>
                            <a:off x="0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4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390"/>
                        <wps:cNvSpPr/>
                        <wps:spPr>
                          <a:xfrm>
                            <a:off x="60555" y="434467"/>
                            <a:ext cx="12620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24F9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391"/>
                        <wps:cNvSpPr/>
                        <wps:spPr>
                          <a:xfrm>
                            <a:off x="720009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3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3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4"/>
                                  <a:pt x="48354" y="0"/>
                                  <a:pt x="108003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392"/>
                        <wps:cNvSpPr/>
                        <wps:spPr>
                          <a:xfrm>
                            <a:off x="776848" y="434467"/>
                            <a:ext cx="1276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6430A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393"/>
                        <wps:cNvSpPr/>
                        <wps:spPr>
                          <a:xfrm>
                            <a:off x="1800022" y="371042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4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2" y="216005"/>
                                </a:cubicBezTo>
                                <a:cubicBezTo>
                                  <a:pt x="48353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4"/>
                                  <a:pt x="48353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394"/>
                        <wps:cNvSpPr/>
                        <wps:spPr>
                          <a:xfrm>
                            <a:off x="1858266" y="434467"/>
                            <a:ext cx="12026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B06FE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395"/>
                        <wps:cNvSpPr/>
                        <wps:spPr>
                          <a:xfrm>
                            <a:off x="1440018" y="11038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3" y="0"/>
                                </a:moveTo>
                                <a:cubicBezTo>
                                  <a:pt x="167651" y="0"/>
                                  <a:pt x="216005" y="48353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3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3"/>
                                  <a:pt x="48354" y="0"/>
                                  <a:pt x="108003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396"/>
                        <wps:cNvSpPr/>
                        <wps:spPr>
                          <a:xfrm>
                            <a:off x="1493865" y="74460"/>
                            <a:ext cx="13931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C2CDF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397"/>
                        <wps:cNvSpPr/>
                        <wps:spPr>
                          <a:xfrm>
                            <a:off x="360004" y="11038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2" y="0"/>
                                </a:moveTo>
                                <a:cubicBezTo>
                                  <a:pt x="167651" y="0"/>
                                  <a:pt x="216005" y="48353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2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3"/>
                                  <a:pt x="48354" y="0"/>
                                  <a:pt x="108002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398"/>
                        <wps:cNvSpPr/>
                        <wps:spPr>
                          <a:xfrm>
                            <a:off x="417654" y="74460"/>
                            <a:ext cx="12422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30D9F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399"/>
                        <wps:cNvSpPr/>
                        <wps:spPr>
                          <a:xfrm>
                            <a:off x="1080013" y="731046"/>
                            <a:ext cx="216005" cy="21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 h="216005">
                                <a:moveTo>
                                  <a:pt x="108003" y="0"/>
                                </a:moveTo>
                                <a:cubicBezTo>
                                  <a:pt x="167651" y="0"/>
                                  <a:pt x="216005" y="48353"/>
                                  <a:pt x="216005" y="108002"/>
                                </a:cubicBezTo>
                                <a:cubicBezTo>
                                  <a:pt x="216005" y="167651"/>
                                  <a:pt x="167651" y="216005"/>
                                  <a:pt x="108003" y="216005"/>
                                </a:cubicBezTo>
                                <a:cubicBezTo>
                                  <a:pt x="48354" y="216005"/>
                                  <a:pt x="0" y="167651"/>
                                  <a:pt x="0" y="108002"/>
                                </a:cubicBezTo>
                                <a:cubicBezTo>
                                  <a:pt x="0" y="48353"/>
                                  <a:pt x="48354" y="0"/>
                                  <a:pt x="108003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400"/>
                        <wps:cNvSpPr/>
                        <wps:spPr>
                          <a:xfrm>
                            <a:off x="1138531" y="794461"/>
                            <a:ext cx="10822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EB36A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401"/>
                        <wps:cNvSpPr/>
                        <wps:spPr>
                          <a:xfrm>
                            <a:off x="436373" y="50399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58F19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403"/>
                        <wps:cNvSpPr/>
                        <wps:spPr>
                          <a:xfrm>
                            <a:off x="220372" y="18000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74FE5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Rectangle 405"/>
                        <wps:cNvSpPr/>
                        <wps:spPr>
                          <a:xfrm>
                            <a:off x="976365" y="0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ACA0B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4" name="Rectangle 407"/>
                        <wps:cNvSpPr/>
                        <wps:spPr>
                          <a:xfrm>
                            <a:off x="1768362" y="233997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FF878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6" name="Rectangle 409"/>
                        <wps:cNvSpPr/>
                        <wps:spPr>
                          <a:xfrm>
                            <a:off x="904368" y="630009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7544C" w14:textId="77777777" w:rsidR="00D844B0" w:rsidRDefault="00D844B0" w:rsidP="00D844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ACDD3" id="_x0000_s1146" style="width:158.75pt;height:74.55pt;mso-position-horizontal-relative:char;mso-position-vertical-relative:line" coordsize="20160,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">
                <v:shape id="Shape 380" o:spid="_x0000_s1147" style="position:absolute;left:1080;top:4790;width:7200;height:0;visibility:visible;mso-wrap-style:square;v-text-anchor:top" coordsize="72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" path="m,l720009,e" filled="f" strokeweight=".14058mm">
                  <v:stroke miterlimit="83231f" joinstyle="miter"/>
                  <v:path arrowok="t" textboxrect="0,0,720009,0"/>
                </v:shape>
                <v:shape id="Shape 382" o:spid="_x0000_s1148" style="position:absolute;left:1080;top:1190;width:3600;height:3600;visibility:visible;mso-wrap-style:square;v-text-anchor:top" coordsize="360004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" path="m,360004l360004,e" filled="f" strokeweight=".14058mm">
                  <v:stroke miterlimit="83231f" joinstyle="miter"/>
                  <v:path arrowok="t" textboxrect="0,0,360004,360004"/>
                </v:shape>
                <v:shape id="Shape 384" o:spid="_x0000_s1149" style="position:absolute;left:8280;top:4790;width:3600;height:3600;visibility:visible;mso-wrap-style:square;v-text-anchor:top" coordsize="360004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" path="m,l360004,360004e" filled="f" strokeweight=".14058mm">
                  <v:stroke miterlimit="83231f" joinstyle="miter"/>
                  <v:path arrowok="t" textboxrect="0,0,360004,360004"/>
                </v:shape>
                <v:shape id="Shape 387" o:spid="_x0000_s1150" style="position:absolute;left:4680;top:1190;width:10800;height:0;visibility:visible;mso-wrap-style:square;v-text-anchor:top" coordsize="1080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" path="m1080014,l,e" filled="f" strokeweight=".14058mm">
                  <v:stroke miterlimit="83231f" joinstyle="miter"/>
                  <v:path arrowok="t" textboxrect="0,0,1080014,0"/>
                </v:shape>
                <v:shape id="Shape 388" o:spid="_x0000_s1151" style="position:absolute;left:15480;top:1190;width:3600;height:3600;visibility:visible;mso-wrap-style:square;v-text-anchor:top" coordsize="360004,36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" path="m,l360004,360004e" filled="f" strokeweight=".14058mm">
                  <v:stroke miterlimit="83231f" joinstyle="miter"/>
                  <v:path arrowok="t" textboxrect="0,0,360004,360004"/>
                </v:shape>
                <v:shape id="Shape 389" o:spid="_x0000_s1152" style="position:absolute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" path="m108002,v59649,,108003,48354,108003,108002c216005,167651,167651,216005,108002,216005,48354,216005,,167651,,108002,,48354,48354,,108002,xe" strokeweight=".14058mm">
                  <v:stroke miterlimit="83231f" joinstyle="miter"/>
                  <v:path arrowok="t" textboxrect="0,0,216005,216005"/>
                </v:shape>
                <v:rect id="Rectangle 390" o:spid="_x0000_s1153" style="position:absolute;left:605;top:4344;width:12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5DD24F9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rect>
                <v:shape id="Shape 391" o:spid="_x0000_s1154" style="position:absolute;left:7200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" path="m108003,v59648,,108002,48354,108002,108002c216005,167651,167651,216005,108003,216005,48354,216005,,167651,,108002,,48354,48354,,108003,xe" strokeweight=".14058mm">
                  <v:stroke miterlimit="83231f" joinstyle="miter"/>
                  <v:path arrowok="t" textboxrect="0,0,216005,216005"/>
                </v:shape>
                <v:rect id="Rectangle 392" o:spid="_x0000_s1155" style="position:absolute;left:7768;top:4344;width:127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816430A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shape id="Shape 393" o:spid="_x0000_s1156" style="position:absolute;left:18000;top:37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" path="m108002,v59649,,108003,48354,108003,108002c216005,167651,167651,216005,108002,216005,48353,216005,,167651,,108002,,48354,48353,,108002,xe" strokeweight=".14058mm">
                  <v:stroke miterlimit="83231f" joinstyle="miter"/>
                  <v:path arrowok="t" textboxrect="0,0,216005,216005"/>
                </v:shape>
                <v:rect id="Rectangle 394" o:spid="_x0000_s1157" style="position:absolute;left:18582;top:4344;width:120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8FB06FE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rect>
                <v:shape id="Shape 395" o:spid="_x0000_s1158" style="position:absolute;left:14400;top:1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" path="m108003,v59648,,108002,48353,108002,108002c216005,167651,167651,216005,108003,216005,48354,216005,,167651,,108002,,48353,48354,,108003,xe" strokeweight=".14058mm">
                  <v:stroke miterlimit="83231f" joinstyle="miter"/>
                  <v:path arrowok="t" textboxrect="0,0,216005,216005"/>
                </v:shape>
                <v:rect id="Rectangle 396" o:spid="_x0000_s1159" style="position:absolute;left:14938;top:744;width:139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7AC2CDF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rect>
                <v:shape id="Shape 397" o:spid="_x0000_s1160" style="position:absolute;left:3600;top:1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" path="m108002,v59649,,108003,48353,108003,108002c216005,167651,167651,216005,108002,216005,48354,216005,,167651,,108002,,48353,48354,,108002,xe" strokeweight=".14058mm">
                  <v:stroke miterlimit="83231f" joinstyle="miter"/>
                  <v:path arrowok="t" textboxrect="0,0,216005,216005"/>
                </v:shape>
                <v:rect id="Rectangle 398" o:spid="_x0000_s1161" style="position:absolute;left:4176;top:744;width:12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B830D9F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rect>
                <v:shape id="Shape 399" o:spid="_x0000_s1162" style="position:absolute;left:10800;top:7310;width:2160;height:2160;visibility:visible;mso-wrap-style:square;v-text-anchor:top" coordsize="216005,2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" path="m108003,v59648,,108002,48353,108002,108002c216005,167651,167651,216005,108003,216005,48354,216005,,167651,,108002,,48353,48354,,108003,xe" strokeweight=".14058mm">
                  <v:stroke miterlimit="83231f" joinstyle="miter"/>
                  <v:path arrowok="t" textboxrect="0,0,216005,216005"/>
                </v:shape>
                <v:rect id="Rectangle 400" o:spid="_x0000_s1163" style="position:absolute;left:11385;top:7944;width:108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96EB36A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rect>
                <v:rect id="Rectangle 401" o:spid="_x0000_s1164" style="position:absolute;left:4363;top:50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8E58F19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03" o:spid="_x0000_s1165" style="position:absolute;left:2203;top:180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4274FE5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05" o:spid="_x0000_s1166" style="position:absolute;left:9763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  <v:textbox inset="0,0,0,0">
                    <w:txbxContent>
                      <w:p w14:paraId="19EACA0B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07" o:spid="_x0000_s1167" style="position:absolute;left:17683;top:2339;width:84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Ga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AlJxmsYAAADdAAAA&#10;DwAAAAAAAAAAAAAAAAAHAgAAZHJzL2Rvd25yZXYueG1sUEsFBgAAAAADAAMAtwAAAPoCAAAAAA==&#10;" filled="f" stroked="f">
                  <v:textbox inset="0,0,0,0">
                    <w:txbxContent>
                      <w:p w14:paraId="28EFF878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409" o:spid="_x0000_s1168" style="position:absolute;left:9043;top:6300;width:8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14:paraId="5B07544C" w14:textId="77777777" w:rsidR="00D844B0" w:rsidRDefault="00D844B0" w:rsidP="00D844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D8A794" w14:textId="7450C8E4" w:rsidR="00BB5508" w:rsidRDefault="00116961">
      <w:pPr>
        <w:tabs>
          <w:tab w:val="center" w:pos="2288"/>
        </w:tabs>
        <w:ind w:left="-15" w:firstLine="0"/>
        <w:jc w:val="left"/>
      </w:pPr>
      <w:r>
        <w:rPr>
          <w:b/>
        </w:rPr>
        <w:t>Q13.</w:t>
      </w:r>
      <w:r>
        <w:rPr>
          <w:b/>
        </w:rPr>
        <w:tab/>
      </w:r>
      <w:r>
        <w:t>Find a maximum bipartite matching.</w:t>
      </w:r>
    </w:p>
    <w:p w14:paraId="5A37D5E0" w14:textId="052D3BEF" w:rsidR="007843D4" w:rsidRDefault="007843D4" w:rsidP="007843D4">
      <w:pPr>
        <w:tabs>
          <w:tab w:val="center" w:pos="2288"/>
        </w:tabs>
        <w:ind w:left="-15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FC1874" wp14:editId="23413269">
            <wp:extent cx="1395385" cy="1366908"/>
            <wp:effectExtent l="0" t="0" r="0" b="508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3205" cy="13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FDCA" w14:textId="25BE2390" w:rsidR="007843D4" w:rsidRDefault="007843D4" w:rsidP="007843D4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 w:rsidRPr="00C72BAA">
        <w:rPr>
          <w:rFonts w:eastAsiaTheme="minorEastAsia" w:hint="eastAsia"/>
          <w:color w:val="4472C4" w:themeColor="accent1"/>
        </w:rPr>
        <w:t>A</w:t>
      </w:r>
      <w:r w:rsidRPr="00C72BAA">
        <w:rPr>
          <w:rFonts w:eastAsiaTheme="minorEastAsia"/>
          <w:color w:val="4472C4" w:themeColor="accent1"/>
        </w:rPr>
        <w:t>nswer:</w:t>
      </w:r>
    </w:p>
    <w:p w14:paraId="0A670828" w14:textId="4F0D2CEA" w:rsidR="007843D4" w:rsidRDefault="008D4588" w:rsidP="007843D4">
      <w:pPr>
        <w:spacing w:after="120" w:line="259" w:lineRule="auto"/>
        <w:ind w:left="-6" w:hanging="11"/>
        <w:jc w:val="left"/>
        <w:rPr>
          <w:rFonts w:eastAsiaTheme="minorEastAsia" w:hint="eastAsia"/>
        </w:rPr>
      </w:pPr>
      <w:r>
        <w:rPr>
          <w:rFonts w:eastAsiaTheme="minorEastAsia"/>
          <w:color w:val="4472C4" w:themeColor="accent1"/>
        </w:rPr>
        <w:t xml:space="preserve">We can use </w:t>
      </w:r>
      <w:r w:rsidRPr="008D4588">
        <w:rPr>
          <w:rFonts w:eastAsiaTheme="minorEastAsia"/>
          <w:color w:val="4472C4" w:themeColor="accent1"/>
        </w:rPr>
        <w:t>Ford-Fulkerson’s Algorithm</w:t>
      </w:r>
      <w:r w:rsidRPr="008D4588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 xml:space="preserve">to </w:t>
      </w:r>
      <w:r>
        <w:rPr>
          <w:rFonts w:eastAsiaTheme="minorEastAsia"/>
          <w:color w:val="4472C4" w:themeColor="accent1"/>
        </w:rPr>
        <w:t xml:space="preserve">find </w:t>
      </w:r>
      <w:r w:rsidRPr="008D4588">
        <w:rPr>
          <w:rFonts w:eastAsiaTheme="minorEastAsia"/>
          <w:color w:val="4472C4" w:themeColor="accent1"/>
        </w:rPr>
        <w:t>Maximum Flow</w:t>
      </w:r>
      <w:r>
        <w:rPr>
          <w:rFonts w:eastAsiaTheme="minorEastAsia"/>
          <w:color w:val="4472C4" w:themeColor="accent1"/>
        </w:rPr>
        <w:t xml:space="preserve"> with </w:t>
      </w:r>
      <w:r w:rsidR="00730926">
        <w:rPr>
          <w:rFonts w:eastAsiaTheme="minorEastAsia"/>
          <w:color w:val="4472C4" w:themeColor="accent1"/>
        </w:rPr>
        <w:t xml:space="preserve">a </w:t>
      </w:r>
      <w:r w:rsidR="007843D4">
        <w:rPr>
          <w:rFonts w:eastAsiaTheme="minorEastAsia"/>
          <w:color w:val="4472C4" w:themeColor="accent1"/>
        </w:rPr>
        <w:t xml:space="preserve">source s and </w:t>
      </w:r>
      <w:r w:rsidR="00730926">
        <w:rPr>
          <w:rFonts w:eastAsiaTheme="minorEastAsia"/>
          <w:color w:val="4472C4" w:themeColor="accent1"/>
        </w:rPr>
        <w:t xml:space="preserve">a </w:t>
      </w:r>
      <w:r w:rsidR="007843D4">
        <w:rPr>
          <w:rFonts w:eastAsiaTheme="minorEastAsia"/>
          <w:color w:val="4472C4" w:themeColor="accent1"/>
        </w:rPr>
        <w:t>target t:</w:t>
      </w:r>
    </w:p>
    <w:p w14:paraId="56733FCF" w14:textId="711CEBC7" w:rsidR="00BB5508" w:rsidRDefault="007843D4" w:rsidP="007843D4">
      <w:pPr>
        <w:tabs>
          <w:tab w:val="center" w:pos="2288"/>
        </w:tabs>
        <w:ind w:left="-15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9C96AFA" wp14:editId="64AE1374">
            <wp:extent cx="2099444" cy="2161790"/>
            <wp:effectExtent l="0" t="0" r="0" b="0"/>
            <wp:docPr id="3719" name="图片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7233" cy="21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7897" w14:textId="4D4164F5" w:rsidR="007843D4" w:rsidRDefault="007843D4" w:rsidP="007843D4">
      <w:pPr>
        <w:spacing w:after="120" w:line="259" w:lineRule="auto"/>
        <w:ind w:left="-6" w:hanging="11"/>
        <w:jc w:val="lef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 xml:space="preserve">We </w:t>
      </w:r>
      <w:r w:rsidR="00244B3A">
        <w:rPr>
          <w:rFonts w:eastAsiaTheme="minorEastAsia"/>
          <w:color w:val="4472C4" w:themeColor="accent1"/>
        </w:rPr>
        <w:t xml:space="preserve">can </w:t>
      </w:r>
      <w:r>
        <w:rPr>
          <w:rFonts w:eastAsiaTheme="minorEastAsia"/>
          <w:color w:val="4472C4" w:themeColor="accent1"/>
        </w:rPr>
        <w:t>get a maximum bipartite matching</w:t>
      </w:r>
      <w:r w:rsidR="00244B3A">
        <w:rPr>
          <w:rFonts w:eastAsiaTheme="minorEastAsia"/>
          <w:color w:val="4472C4" w:themeColor="accent1"/>
        </w:rPr>
        <w:t xml:space="preserve"> from above flow:</w:t>
      </w:r>
    </w:p>
    <w:p w14:paraId="605BFB28" w14:textId="5007C95E" w:rsidR="007843D4" w:rsidRDefault="007843D4" w:rsidP="007843D4">
      <w:pPr>
        <w:spacing w:after="120" w:line="259" w:lineRule="auto"/>
        <w:ind w:left="-6" w:hanging="11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2453322" wp14:editId="178101CD">
            <wp:extent cx="1135289" cy="2145933"/>
            <wp:effectExtent l="0" t="0" r="8255" b="6985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3072" cy="21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C83" w14:textId="30C43B26" w:rsidR="007843D4" w:rsidRPr="007843D4" w:rsidRDefault="007843D4" w:rsidP="007843D4">
      <w:pPr>
        <w:tabs>
          <w:tab w:val="center" w:pos="2288"/>
        </w:tabs>
        <w:ind w:left="-15" w:firstLine="0"/>
        <w:jc w:val="center"/>
        <w:rPr>
          <w:rFonts w:eastAsiaTheme="minorEastAsia" w:hint="eastAsia"/>
        </w:rPr>
      </w:pPr>
    </w:p>
    <w:sectPr w:rsidR="007843D4" w:rsidRPr="007843D4">
      <w:pgSz w:w="12240" w:h="15840"/>
      <w:pgMar w:top="851" w:right="850" w:bottom="21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4003" w14:textId="77777777" w:rsidR="006F13BA" w:rsidRDefault="006F13BA" w:rsidP="0000316F">
      <w:pPr>
        <w:spacing w:line="240" w:lineRule="auto"/>
      </w:pPr>
      <w:r>
        <w:separator/>
      </w:r>
    </w:p>
  </w:endnote>
  <w:endnote w:type="continuationSeparator" w:id="0">
    <w:p w14:paraId="692E2764" w14:textId="77777777" w:rsidR="006F13BA" w:rsidRDefault="006F13BA" w:rsidP="0000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0001B" w14:textId="77777777" w:rsidR="006F13BA" w:rsidRDefault="006F13BA" w:rsidP="0000316F">
      <w:pPr>
        <w:spacing w:line="240" w:lineRule="auto"/>
      </w:pPr>
      <w:r>
        <w:separator/>
      </w:r>
    </w:p>
  </w:footnote>
  <w:footnote w:type="continuationSeparator" w:id="0">
    <w:p w14:paraId="1DDF61A2" w14:textId="77777777" w:rsidR="006F13BA" w:rsidRDefault="006F13BA" w:rsidP="000031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08"/>
    <w:rsid w:val="0000316F"/>
    <w:rsid w:val="00056A49"/>
    <w:rsid w:val="00065157"/>
    <w:rsid w:val="00072349"/>
    <w:rsid w:val="0008202E"/>
    <w:rsid w:val="000A42B0"/>
    <w:rsid w:val="000A5578"/>
    <w:rsid w:val="000B1DCA"/>
    <w:rsid w:val="000B60CE"/>
    <w:rsid w:val="000D79A3"/>
    <w:rsid w:val="000E334A"/>
    <w:rsid w:val="00112D9A"/>
    <w:rsid w:val="00116961"/>
    <w:rsid w:val="0013745A"/>
    <w:rsid w:val="001C18AA"/>
    <w:rsid w:val="001E12C7"/>
    <w:rsid w:val="001E3880"/>
    <w:rsid w:val="002136A6"/>
    <w:rsid w:val="00244B3A"/>
    <w:rsid w:val="00247130"/>
    <w:rsid w:val="002A54EB"/>
    <w:rsid w:val="002D580D"/>
    <w:rsid w:val="00300564"/>
    <w:rsid w:val="00315550"/>
    <w:rsid w:val="00352E6E"/>
    <w:rsid w:val="00365A96"/>
    <w:rsid w:val="003D1471"/>
    <w:rsid w:val="003F4AF5"/>
    <w:rsid w:val="004312F4"/>
    <w:rsid w:val="00460818"/>
    <w:rsid w:val="004931A7"/>
    <w:rsid w:val="004A62CE"/>
    <w:rsid w:val="004A78FA"/>
    <w:rsid w:val="004D5EA8"/>
    <w:rsid w:val="004D761F"/>
    <w:rsid w:val="00552323"/>
    <w:rsid w:val="00572FCD"/>
    <w:rsid w:val="0058067C"/>
    <w:rsid w:val="005C786C"/>
    <w:rsid w:val="005E707F"/>
    <w:rsid w:val="006177FF"/>
    <w:rsid w:val="00640790"/>
    <w:rsid w:val="006F13BA"/>
    <w:rsid w:val="00730926"/>
    <w:rsid w:val="00736B5A"/>
    <w:rsid w:val="00745FC3"/>
    <w:rsid w:val="00777E87"/>
    <w:rsid w:val="007843D4"/>
    <w:rsid w:val="00786D7A"/>
    <w:rsid w:val="007B7F27"/>
    <w:rsid w:val="007E633B"/>
    <w:rsid w:val="007F2607"/>
    <w:rsid w:val="00800880"/>
    <w:rsid w:val="008671C3"/>
    <w:rsid w:val="008766F0"/>
    <w:rsid w:val="008843D0"/>
    <w:rsid w:val="00887166"/>
    <w:rsid w:val="008B2FC4"/>
    <w:rsid w:val="008D4588"/>
    <w:rsid w:val="008E7946"/>
    <w:rsid w:val="009140EF"/>
    <w:rsid w:val="00916A1A"/>
    <w:rsid w:val="00920336"/>
    <w:rsid w:val="00933A84"/>
    <w:rsid w:val="00936240"/>
    <w:rsid w:val="009C09C4"/>
    <w:rsid w:val="009D147E"/>
    <w:rsid w:val="009E5B55"/>
    <w:rsid w:val="00A16612"/>
    <w:rsid w:val="00A4397C"/>
    <w:rsid w:val="00A946F0"/>
    <w:rsid w:val="00AD3FB5"/>
    <w:rsid w:val="00B444B5"/>
    <w:rsid w:val="00B44895"/>
    <w:rsid w:val="00B90DF9"/>
    <w:rsid w:val="00B94109"/>
    <w:rsid w:val="00BB3B17"/>
    <w:rsid w:val="00BB5508"/>
    <w:rsid w:val="00BB56E3"/>
    <w:rsid w:val="00BB644C"/>
    <w:rsid w:val="00BF51C5"/>
    <w:rsid w:val="00C023F5"/>
    <w:rsid w:val="00C17597"/>
    <w:rsid w:val="00C34042"/>
    <w:rsid w:val="00C47B77"/>
    <w:rsid w:val="00C72BAA"/>
    <w:rsid w:val="00C811A0"/>
    <w:rsid w:val="00CC5B82"/>
    <w:rsid w:val="00D0380E"/>
    <w:rsid w:val="00D64DF8"/>
    <w:rsid w:val="00D844B0"/>
    <w:rsid w:val="00DE435A"/>
    <w:rsid w:val="00DF2FDF"/>
    <w:rsid w:val="00DF4F8E"/>
    <w:rsid w:val="00E20201"/>
    <w:rsid w:val="00E26F89"/>
    <w:rsid w:val="00E4378A"/>
    <w:rsid w:val="00E500EC"/>
    <w:rsid w:val="00E568A5"/>
    <w:rsid w:val="00E60720"/>
    <w:rsid w:val="00E726CD"/>
    <w:rsid w:val="00E82E8D"/>
    <w:rsid w:val="00E874D1"/>
    <w:rsid w:val="00EA6191"/>
    <w:rsid w:val="00EC21E4"/>
    <w:rsid w:val="00F04EC2"/>
    <w:rsid w:val="00F1079C"/>
    <w:rsid w:val="00F278B5"/>
    <w:rsid w:val="00F378E4"/>
    <w:rsid w:val="00F77333"/>
    <w:rsid w:val="00F8419D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A959"/>
  <w15:docId w15:val="{587A2F54-616A-4D54-A2AE-25035875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3F5"/>
    <w:pPr>
      <w:spacing w:line="258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1C3"/>
    <w:rPr>
      <w:color w:val="808080"/>
    </w:rPr>
  </w:style>
  <w:style w:type="paragraph" w:styleId="a4">
    <w:name w:val="List Paragraph"/>
    <w:basedOn w:val="a"/>
    <w:uiPriority w:val="34"/>
    <w:qFormat/>
    <w:rsid w:val="001E388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03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316F"/>
    <w:rPr>
      <w:rFonts w:ascii="Cambria" w:eastAsia="Cambria" w:hAnsi="Cambria" w:cs="Cambria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316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316F"/>
    <w:rPr>
      <w:rFonts w:ascii="Cambria" w:eastAsia="Cambria" w:hAnsi="Cambria" w:cs="Cambr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F44A-A592-4837-990E-1BCA477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9</TotalTime>
  <Pages>7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u</dc:creator>
  <cp:keywords/>
  <cp:lastModifiedBy>Mark Wu</cp:lastModifiedBy>
  <cp:revision>86</cp:revision>
  <cp:lastPrinted>2021-01-02T09:29:00Z</cp:lastPrinted>
  <dcterms:created xsi:type="dcterms:W3CDTF">2020-12-25T08:39:00Z</dcterms:created>
  <dcterms:modified xsi:type="dcterms:W3CDTF">2021-01-02T09:33:00Z</dcterms:modified>
</cp:coreProperties>
</file>